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74FA814" w14:textId="2982509E" w:rsidR="00F12C76" w:rsidRDefault="00475F15" w:rsidP="009F2E07">
      <w:pPr>
        <w:spacing w:after="0" w:line="360" w:lineRule="auto"/>
        <w:ind w:right="-2" w:firstLine="709"/>
        <w:jc w:val="center"/>
      </w:pPr>
      <w:r>
        <w:t>Министерство науки и высшего образования Российской Федерации</w:t>
      </w:r>
    </w:p>
    <w:p w14:paraId="5D812AF4" w14:textId="0064C338" w:rsidR="00475F15" w:rsidRDefault="00475F15" w:rsidP="009F2E07">
      <w:pPr>
        <w:spacing w:after="0" w:line="360" w:lineRule="auto"/>
        <w:ind w:right="-2" w:firstLine="709"/>
        <w:jc w:val="center"/>
      </w:pPr>
      <w:r w:rsidRPr="00475F15">
        <w:t>Федеральное государственное автономное образовательное учреждение высшего образования «Национальный исследовательский технологический университет «МИСИС»</w:t>
      </w:r>
      <w:r>
        <w:t>.</w:t>
      </w:r>
    </w:p>
    <w:p w14:paraId="71D279FF" w14:textId="610C2EA0" w:rsidR="00475F15" w:rsidRDefault="00475F15" w:rsidP="009F2E07">
      <w:pPr>
        <w:spacing w:after="0" w:line="360" w:lineRule="auto"/>
        <w:ind w:right="-2" w:firstLine="709"/>
        <w:jc w:val="center"/>
      </w:pPr>
      <w:r>
        <w:t>Институт компьютерных наук.</w:t>
      </w:r>
    </w:p>
    <w:p w14:paraId="468091CB" w14:textId="23A3BF6A" w:rsidR="00572343" w:rsidRDefault="00475F15" w:rsidP="009F2E07">
      <w:pPr>
        <w:spacing w:after="0" w:line="360" w:lineRule="auto"/>
        <w:ind w:right="-2" w:firstLine="709"/>
        <w:jc w:val="center"/>
      </w:pPr>
      <w:r>
        <w:t>Кафедра инженерной кибернетики.</w:t>
      </w:r>
    </w:p>
    <w:p w14:paraId="5943AB3E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5EBB177A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41BB181F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2F2E433F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5791F216" w14:textId="41993FB8" w:rsidR="00572343" w:rsidRDefault="00475F15" w:rsidP="009F2E07">
      <w:pPr>
        <w:spacing w:after="0" w:line="360" w:lineRule="auto"/>
        <w:ind w:right="-2" w:firstLine="709"/>
        <w:jc w:val="center"/>
      </w:pPr>
      <w:r>
        <w:t>Домашнее задание по курс</w:t>
      </w:r>
      <w:r w:rsidR="00572343">
        <w:t>у «О</w:t>
      </w:r>
      <w:r>
        <w:t>бъектно-ориентированное программирование</w:t>
      </w:r>
      <w:r w:rsidR="00572343">
        <w:t>»</w:t>
      </w:r>
    </w:p>
    <w:p w14:paraId="68050ACE" w14:textId="77777777" w:rsidR="00572343" w:rsidRDefault="00572343" w:rsidP="009F2E07">
      <w:pPr>
        <w:spacing w:after="0" w:line="360" w:lineRule="auto"/>
        <w:ind w:right="-2" w:firstLine="709"/>
        <w:jc w:val="center"/>
      </w:pPr>
    </w:p>
    <w:p w14:paraId="4DF55DF3" w14:textId="41B5D296" w:rsidR="00572343" w:rsidRDefault="00572343" w:rsidP="009F2E07">
      <w:pPr>
        <w:spacing w:after="0" w:line="360" w:lineRule="auto"/>
        <w:ind w:right="-2" w:firstLine="709"/>
        <w:jc w:val="center"/>
      </w:pPr>
      <w:r>
        <w:t>на тему</w:t>
      </w:r>
      <w:r w:rsidR="00AE39CA">
        <w:t>:</w:t>
      </w:r>
    </w:p>
    <w:p w14:paraId="260532C2" w14:textId="688DE401" w:rsidR="00475F15" w:rsidRDefault="00AE39CA" w:rsidP="009F2E07">
      <w:pPr>
        <w:spacing w:after="0" w:line="360" w:lineRule="auto"/>
        <w:ind w:right="-2" w:firstLine="709"/>
        <w:jc w:val="center"/>
      </w:pPr>
      <w:r>
        <w:t>«</w:t>
      </w:r>
      <w:r w:rsidR="00250A79">
        <w:t>Кулинарная книга</w:t>
      </w:r>
      <w:r w:rsidR="004A0EB4">
        <w:t>»</w:t>
      </w:r>
    </w:p>
    <w:p w14:paraId="4247911E" w14:textId="77777777" w:rsidR="00475F15" w:rsidRDefault="00475F15" w:rsidP="009F2E07">
      <w:pPr>
        <w:spacing w:after="0" w:line="360" w:lineRule="auto"/>
        <w:ind w:right="-2"/>
      </w:pPr>
    </w:p>
    <w:p w14:paraId="1456633B" w14:textId="77777777" w:rsidR="00475F15" w:rsidRDefault="00475F15" w:rsidP="009F2E07">
      <w:pPr>
        <w:spacing w:after="0" w:line="360" w:lineRule="auto"/>
        <w:ind w:right="-2" w:firstLine="709"/>
      </w:pPr>
    </w:p>
    <w:p w14:paraId="02C5A7E2" w14:textId="77777777" w:rsidR="00475F15" w:rsidRDefault="00475F15" w:rsidP="009F2E07">
      <w:pPr>
        <w:spacing w:after="0" w:line="360" w:lineRule="auto"/>
        <w:ind w:right="-2" w:firstLine="709"/>
      </w:pPr>
    </w:p>
    <w:p w14:paraId="0C4065D5" w14:textId="77777777" w:rsidR="00475F15" w:rsidRDefault="00475F15" w:rsidP="009F2E07">
      <w:pPr>
        <w:spacing w:after="0" w:line="360" w:lineRule="auto"/>
        <w:ind w:right="-2" w:firstLine="709"/>
      </w:pPr>
    </w:p>
    <w:p w14:paraId="33B82258" w14:textId="560BBFDA" w:rsidR="00572343" w:rsidRPr="004B2780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Выполнила: </w:t>
      </w:r>
      <w:r w:rsidR="00756C3E">
        <w:rPr>
          <w:rFonts w:cs="Times New Roman"/>
          <w:szCs w:val="28"/>
        </w:rPr>
        <w:t>Игнатова Мария Евгеньевна</w:t>
      </w:r>
    </w:p>
    <w:p w14:paraId="3A0A5499" w14:textId="421DFFD6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Студент группы БИВТ-23-10</w:t>
      </w:r>
    </w:p>
    <w:p w14:paraId="395C4820" w14:textId="77777777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  <w:r>
        <w:rPr>
          <w:rFonts w:cs="Times New Roman"/>
          <w:szCs w:val="28"/>
        </w:rPr>
        <w:t>Научный руководитель:</w:t>
      </w:r>
    </w:p>
    <w:p w14:paraId="20B1D6CE" w14:textId="58BAA57E" w:rsidR="00475F15" w:rsidRDefault="00572343" w:rsidP="009F2E07">
      <w:pPr>
        <w:spacing w:after="0" w:line="360" w:lineRule="auto"/>
        <w:ind w:right="-2" w:firstLine="709"/>
        <w:jc w:val="right"/>
      </w:pP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</w:r>
      <w:r>
        <w:rPr>
          <w:rFonts w:cs="Times New Roman"/>
          <w:szCs w:val="28"/>
        </w:rPr>
        <w:tab/>
        <w:t>Куренкова Татьяна Васильевна</w:t>
      </w:r>
    </w:p>
    <w:p w14:paraId="4F1A3A7A" w14:textId="2E161405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200ADFE8" w14:textId="4E5E60BB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08595537" w14:textId="77777777" w:rsidR="00903F30" w:rsidRDefault="00903F30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383B19ED" w14:textId="77777777" w:rsidR="00572343" w:rsidRDefault="00572343" w:rsidP="009F2E07">
      <w:pPr>
        <w:spacing w:line="360" w:lineRule="auto"/>
        <w:ind w:right="-2" w:firstLine="709"/>
        <w:jc w:val="right"/>
        <w:rPr>
          <w:rFonts w:cs="Times New Roman"/>
          <w:szCs w:val="28"/>
        </w:rPr>
      </w:pPr>
    </w:p>
    <w:p w14:paraId="2923ABAC" w14:textId="77777777" w:rsidR="009F2E07" w:rsidRDefault="00572343" w:rsidP="009F2E07">
      <w:pPr>
        <w:spacing w:line="360" w:lineRule="auto"/>
        <w:ind w:right="-2" w:firstLine="709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Москва 2024</w:t>
      </w:r>
    </w:p>
    <w:p w14:paraId="0C5A5AB7" w14:textId="1397299A" w:rsidR="00572343" w:rsidRPr="009F2E07" w:rsidRDefault="00572343" w:rsidP="009F2E07">
      <w:pPr>
        <w:spacing w:line="360" w:lineRule="auto"/>
        <w:ind w:right="-2" w:firstLine="709"/>
        <w:jc w:val="center"/>
        <w:rPr>
          <w:rFonts w:cs="Times New Roman"/>
          <w:szCs w:val="28"/>
        </w:rPr>
      </w:pPr>
      <w:r w:rsidRPr="006E208B">
        <w:rPr>
          <w:rFonts w:cs="Times New Roman"/>
          <w:b/>
          <w:bCs/>
          <w:sz w:val="32"/>
          <w:szCs w:val="32"/>
        </w:rPr>
        <w:lastRenderedPageBreak/>
        <w:t>Содержание</w:t>
      </w:r>
    </w:p>
    <w:p w14:paraId="14993905" w14:textId="77777777" w:rsidR="00475F15" w:rsidRDefault="00475F15" w:rsidP="009F2E07">
      <w:pPr>
        <w:spacing w:after="0" w:line="360" w:lineRule="auto"/>
        <w:ind w:right="-2" w:firstLine="709"/>
      </w:pPr>
    </w:p>
    <w:p w14:paraId="40B773AF" w14:textId="6233A28B" w:rsidR="00475F15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Цель работы</w:t>
      </w:r>
      <w:r w:rsidR="00CC46F7">
        <w:t>………………………………………………………….3</w:t>
      </w:r>
    </w:p>
    <w:p w14:paraId="39C86BB8" w14:textId="4E6305AF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Основная часть</w:t>
      </w:r>
      <w:r w:rsidR="00903F30">
        <w:t>………………………………………………...</w:t>
      </w:r>
      <w:r w:rsidR="00CC46F7">
        <w:t>…4-17</w:t>
      </w:r>
    </w:p>
    <w:p w14:paraId="702C6049" w14:textId="2DBC1E15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Техническое задание</w:t>
      </w:r>
      <w:r w:rsidR="00903F30">
        <w:t>……………………………………………</w:t>
      </w:r>
      <w:r w:rsidR="00CC46F7">
        <w:t>…4-5</w:t>
      </w:r>
    </w:p>
    <w:p w14:paraId="764CAD72" w14:textId="24A1DD7F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Описание интерфейса</w:t>
      </w:r>
      <w:r w:rsidR="00903F30">
        <w:t>…………………………………………</w:t>
      </w:r>
      <w:r w:rsidR="00CC46F7">
        <w:t>…</w:t>
      </w:r>
      <w:r w:rsidR="00142F12">
        <w:rPr>
          <w:lang w:val="en-US"/>
        </w:rPr>
        <w:t>..</w:t>
      </w:r>
      <w:r w:rsidR="00CC46F7">
        <w:t>5-</w:t>
      </w:r>
      <w:r w:rsidR="00142F12">
        <w:rPr>
          <w:lang w:val="en-US"/>
        </w:rPr>
        <w:t>9</w:t>
      </w:r>
    </w:p>
    <w:p w14:paraId="32F99F10" w14:textId="5BDFC9A7" w:rsidR="009F2E07" w:rsidRDefault="009F2E07" w:rsidP="009F2E07">
      <w:pPr>
        <w:pStyle w:val="a3"/>
        <w:numPr>
          <w:ilvl w:val="1"/>
          <w:numId w:val="23"/>
        </w:numPr>
        <w:spacing w:after="0" w:line="360" w:lineRule="auto"/>
        <w:ind w:left="0" w:right="-2" w:firstLine="709"/>
      </w:pPr>
      <w:r>
        <w:t>Техническое описание</w:t>
      </w:r>
      <w:r w:rsidR="00CC46F7">
        <w:t>…</w:t>
      </w:r>
      <w:r w:rsidR="00903F30">
        <w:t>………………………………………</w:t>
      </w:r>
      <w:r w:rsidR="00CC46F7">
        <w:t>.</w:t>
      </w:r>
      <w:r w:rsidR="00142F12">
        <w:rPr>
          <w:lang w:val="en-US"/>
        </w:rPr>
        <w:t>..9</w:t>
      </w:r>
      <w:r w:rsidR="00CC46F7">
        <w:t>-1</w:t>
      </w:r>
      <w:r w:rsidR="00142F12">
        <w:rPr>
          <w:lang w:val="en-US"/>
        </w:rPr>
        <w:t>2</w:t>
      </w:r>
    </w:p>
    <w:p w14:paraId="0E61DB34" w14:textId="6B9DB6F8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Тестирование</w:t>
      </w:r>
      <w:r w:rsidR="00CC46F7">
        <w:t>…</w:t>
      </w:r>
      <w:r w:rsidR="00903F30">
        <w:t>…………………………………………………….</w:t>
      </w:r>
      <w:r w:rsidR="00CC46F7">
        <w:t>1</w:t>
      </w:r>
      <w:r w:rsidR="00142F12">
        <w:rPr>
          <w:lang w:val="en-US"/>
        </w:rPr>
        <w:t>3</w:t>
      </w:r>
    </w:p>
    <w:p w14:paraId="5A004587" w14:textId="209C64FA" w:rsidR="009F2E07" w:rsidRDefault="009F2E07" w:rsidP="009F2E07">
      <w:pPr>
        <w:pStyle w:val="a3"/>
        <w:numPr>
          <w:ilvl w:val="0"/>
          <w:numId w:val="23"/>
        </w:numPr>
        <w:spacing w:after="0" w:line="360" w:lineRule="auto"/>
        <w:ind w:left="0" w:right="-2" w:firstLine="709"/>
      </w:pPr>
      <w:r>
        <w:t>Документирование</w:t>
      </w:r>
      <w:r w:rsidR="00CC46F7">
        <w:t>…</w:t>
      </w:r>
      <w:r w:rsidR="00903F30">
        <w:t>………………………………………………</w:t>
      </w:r>
      <w:r w:rsidR="00CC46F7">
        <w:t>1</w:t>
      </w:r>
      <w:r w:rsidR="00142F12">
        <w:rPr>
          <w:lang w:val="en-US"/>
        </w:rPr>
        <w:t>4</w:t>
      </w:r>
    </w:p>
    <w:p w14:paraId="0E8CF932" w14:textId="782D808F" w:rsidR="009F2E07" w:rsidRPr="00142F12" w:rsidRDefault="009F2E07" w:rsidP="009F2E07">
      <w:pPr>
        <w:spacing w:after="0" w:line="360" w:lineRule="auto"/>
        <w:ind w:right="-2" w:firstLine="709"/>
      </w:pPr>
      <w:r>
        <w:t>Заключение</w:t>
      </w:r>
      <w:r w:rsidR="00CC46F7">
        <w:t>…</w:t>
      </w:r>
      <w:r w:rsidR="00903F30">
        <w:t>……………………………………………………………</w:t>
      </w:r>
      <w:r w:rsidR="00CC46F7">
        <w:t>..</w:t>
      </w:r>
      <w:r w:rsidR="00142F12" w:rsidRPr="00142F12">
        <w:t>15</w:t>
      </w:r>
    </w:p>
    <w:p w14:paraId="0F630E73" w14:textId="48106331" w:rsidR="009F2E07" w:rsidRPr="00142F12" w:rsidRDefault="009F2E07" w:rsidP="009F2E07">
      <w:pPr>
        <w:spacing w:after="0" w:line="360" w:lineRule="auto"/>
        <w:ind w:right="-2" w:firstLine="709"/>
      </w:pPr>
      <w:r>
        <w:t>Список использованной литературы</w:t>
      </w:r>
      <w:r w:rsidR="00CC46F7">
        <w:t>…</w:t>
      </w:r>
      <w:r w:rsidR="00903F30">
        <w:t>…………………………………</w:t>
      </w:r>
      <w:r w:rsidR="00CC46F7">
        <w:t>.</w:t>
      </w:r>
      <w:r w:rsidR="00142F12" w:rsidRPr="00142F12">
        <w:t>16</w:t>
      </w:r>
    </w:p>
    <w:p w14:paraId="6AD458B2" w14:textId="4E8E03B5" w:rsidR="009F2E07" w:rsidRPr="00142F12" w:rsidRDefault="009F2E07" w:rsidP="009F2E07">
      <w:pPr>
        <w:spacing w:after="0" w:line="360" w:lineRule="auto"/>
        <w:ind w:right="-2" w:firstLine="709"/>
      </w:pPr>
      <w:r>
        <w:t>Приложение №1</w:t>
      </w:r>
      <w:r w:rsidR="00CC46F7">
        <w:t>…</w:t>
      </w:r>
      <w:r w:rsidR="00903F30">
        <w:t>……………………………………………………</w:t>
      </w:r>
      <w:r w:rsidR="00CC46F7">
        <w:t>.</w:t>
      </w:r>
      <w:r w:rsidR="00142F12" w:rsidRPr="00756C3E">
        <w:t>17</w:t>
      </w:r>
      <w:r w:rsidR="00903F30">
        <w:t>-</w:t>
      </w:r>
      <w:r w:rsidR="00142F12" w:rsidRPr="00756C3E">
        <w:t>20</w:t>
      </w:r>
    </w:p>
    <w:p w14:paraId="063B5AC1" w14:textId="369CD15F" w:rsidR="009F2E07" w:rsidRPr="00756C3E" w:rsidRDefault="009F2E07" w:rsidP="009F2E07">
      <w:pPr>
        <w:spacing w:after="0" w:line="360" w:lineRule="auto"/>
        <w:ind w:right="-2" w:firstLine="709"/>
      </w:pPr>
      <w:r>
        <w:t>Приложение №2</w:t>
      </w:r>
      <w:r w:rsidR="00903F30">
        <w:t>……………………………………………………….2</w:t>
      </w:r>
      <w:r w:rsidR="00142F12" w:rsidRPr="00756C3E">
        <w:t>1-34</w:t>
      </w:r>
    </w:p>
    <w:p w14:paraId="060CE4C6" w14:textId="77777777" w:rsidR="009F2E07" w:rsidRDefault="009F2E07" w:rsidP="009F2E07">
      <w:pPr>
        <w:spacing w:after="0" w:line="360" w:lineRule="auto"/>
        <w:ind w:right="-2" w:firstLine="709"/>
      </w:pPr>
    </w:p>
    <w:p w14:paraId="0AE114B9" w14:textId="35B13D0A" w:rsidR="009F2E07" w:rsidRDefault="009F2E07" w:rsidP="009F2E07">
      <w:pPr>
        <w:spacing w:after="0" w:line="360" w:lineRule="auto"/>
        <w:ind w:right="-2" w:firstLine="709"/>
      </w:pPr>
    </w:p>
    <w:p w14:paraId="6675C84E" w14:textId="77777777" w:rsidR="009F2E07" w:rsidRDefault="009F2E07" w:rsidP="009F2E07">
      <w:pPr>
        <w:spacing w:after="0" w:line="360" w:lineRule="auto"/>
        <w:ind w:right="-2" w:firstLine="709"/>
      </w:pPr>
    </w:p>
    <w:p w14:paraId="53CE7222" w14:textId="77777777" w:rsidR="00475F15" w:rsidRDefault="00475F15" w:rsidP="009F2E07">
      <w:pPr>
        <w:spacing w:after="0" w:line="360" w:lineRule="auto"/>
        <w:ind w:right="-2" w:firstLine="709"/>
      </w:pPr>
    </w:p>
    <w:p w14:paraId="61B7DF19" w14:textId="77777777" w:rsidR="00475F15" w:rsidRDefault="00475F15" w:rsidP="009F2E07">
      <w:pPr>
        <w:spacing w:after="0" w:line="360" w:lineRule="auto"/>
        <w:ind w:right="-2" w:firstLine="709"/>
      </w:pPr>
    </w:p>
    <w:p w14:paraId="7AE4037B" w14:textId="77777777" w:rsidR="00572343" w:rsidRDefault="00572343" w:rsidP="009F2E07">
      <w:pPr>
        <w:spacing w:after="0" w:line="360" w:lineRule="auto"/>
        <w:ind w:right="-2" w:firstLine="709"/>
      </w:pPr>
    </w:p>
    <w:p w14:paraId="3075E3DA" w14:textId="77777777" w:rsidR="00572343" w:rsidRDefault="00572343" w:rsidP="009F2E07">
      <w:pPr>
        <w:spacing w:after="0" w:line="360" w:lineRule="auto"/>
        <w:ind w:right="-2" w:firstLine="709"/>
      </w:pPr>
    </w:p>
    <w:p w14:paraId="2AE6C033" w14:textId="77777777" w:rsidR="00572343" w:rsidRDefault="00572343" w:rsidP="009F2E07">
      <w:pPr>
        <w:spacing w:after="0" w:line="360" w:lineRule="auto"/>
        <w:ind w:right="-2" w:firstLine="709"/>
      </w:pPr>
    </w:p>
    <w:p w14:paraId="42E63F18" w14:textId="77777777" w:rsidR="00572343" w:rsidRDefault="00572343" w:rsidP="009F2E07">
      <w:pPr>
        <w:spacing w:after="0" w:line="360" w:lineRule="auto"/>
        <w:ind w:right="-2" w:firstLine="709"/>
      </w:pPr>
    </w:p>
    <w:p w14:paraId="64D9660D" w14:textId="77777777" w:rsidR="00572343" w:rsidRDefault="00572343" w:rsidP="009F2E07">
      <w:pPr>
        <w:spacing w:after="0" w:line="360" w:lineRule="auto"/>
        <w:ind w:right="-2" w:firstLine="709"/>
      </w:pPr>
    </w:p>
    <w:p w14:paraId="6DA976E0" w14:textId="77777777" w:rsidR="00572343" w:rsidRDefault="00572343" w:rsidP="009F2E07">
      <w:pPr>
        <w:spacing w:after="0" w:line="360" w:lineRule="auto"/>
        <w:ind w:right="-2" w:firstLine="709"/>
      </w:pPr>
    </w:p>
    <w:p w14:paraId="21CE4B53" w14:textId="77777777" w:rsidR="00572343" w:rsidRDefault="00572343" w:rsidP="009F2E07">
      <w:pPr>
        <w:spacing w:after="0" w:line="360" w:lineRule="auto"/>
        <w:ind w:right="-2" w:firstLine="709"/>
      </w:pPr>
    </w:p>
    <w:p w14:paraId="00F7F0CE" w14:textId="77777777" w:rsidR="00572343" w:rsidRDefault="00572343" w:rsidP="009F2E07">
      <w:pPr>
        <w:spacing w:after="0" w:line="360" w:lineRule="auto"/>
        <w:ind w:right="-2" w:firstLine="709"/>
      </w:pPr>
    </w:p>
    <w:p w14:paraId="4E9FD4D0" w14:textId="77777777" w:rsidR="00572343" w:rsidRDefault="00572343" w:rsidP="009F2E07">
      <w:pPr>
        <w:spacing w:after="0" w:line="360" w:lineRule="auto"/>
        <w:ind w:right="-2" w:firstLine="709"/>
      </w:pPr>
    </w:p>
    <w:p w14:paraId="687DB5BC" w14:textId="77777777" w:rsidR="00572343" w:rsidRDefault="00572343" w:rsidP="009F2E07">
      <w:pPr>
        <w:spacing w:after="0" w:line="360" w:lineRule="auto"/>
        <w:ind w:right="-2" w:firstLine="709"/>
      </w:pPr>
    </w:p>
    <w:p w14:paraId="219CADD5" w14:textId="77777777" w:rsidR="00572343" w:rsidRDefault="00572343" w:rsidP="00CC46F7">
      <w:pPr>
        <w:spacing w:after="0" w:line="360" w:lineRule="auto"/>
        <w:ind w:right="-2"/>
      </w:pPr>
    </w:p>
    <w:p w14:paraId="3A4D94EC" w14:textId="22B2169D" w:rsidR="00A94A11" w:rsidRPr="006E208B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1 </w:t>
      </w:r>
      <w:r w:rsidR="00A94A11" w:rsidRPr="006E208B">
        <w:rPr>
          <w:b/>
          <w:bCs/>
          <w:sz w:val="32"/>
          <w:szCs w:val="24"/>
        </w:rPr>
        <w:t>Цель работы</w:t>
      </w:r>
    </w:p>
    <w:p w14:paraId="253E5FCC" w14:textId="77777777" w:rsidR="00A94A11" w:rsidRPr="00A94A11" w:rsidRDefault="00A94A11" w:rsidP="009F2E07">
      <w:pPr>
        <w:spacing w:after="0" w:line="360" w:lineRule="auto"/>
        <w:ind w:right="-2" w:firstLine="709"/>
        <w:rPr>
          <w:b/>
          <w:bCs/>
        </w:rPr>
      </w:pPr>
    </w:p>
    <w:p w14:paraId="14321530" w14:textId="30C2FDE9" w:rsidR="00A94A11" w:rsidRDefault="00475F15" w:rsidP="009F2E07">
      <w:pPr>
        <w:spacing w:after="0" w:line="360" w:lineRule="auto"/>
        <w:ind w:right="-2" w:firstLine="709"/>
      </w:pPr>
      <w:r>
        <w:t>Цель работы</w:t>
      </w:r>
      <w:r w:rsidR="004A0EB4">
        <w:t xml:space="preserve">: </w:t>
      </w:r>
      <w:r w:rsidR="0047350E">
        <w:t xml:space="preserve">разработать приложение, позволяющее </w:t>
      </w:r>
      <w:r w:rsidR="00250A79">
        <w:t>хранить названия блюд по категориям «Завтрак», «Обед», «Ужин», время их приготовления и калорийность. Приложение позволит пользователю быстрее определяться с желаемым блюдом, что существенно сократит время готовки.</w:t>
      </w:r>
    </w:p>
    <w:p w14:paraId="797C4DD6" w14:textId="77777777" w:rsidR="00250A79" w:rsidRDefault="00250A79" w:rsidP="009F2E07">
      <w:pPr>
        <w:spacing w:after="0" w:line="360" w:lineRule="auto"/>
        <w:ind w:right="-2" w:firstLine="709"/>
      </w:pPr>
    </w:p>
    <w:p w14:paraId="68960B54" w14:textId="77777777" w:rsidR="00A94A11" w:rsidRDefault="00A94A11" w:rsidP="009F2E07">
      <w:pPr>
        <w:spacing w:after="0" w:line="360" w:lineRule="auto"/>
        <w:ind w:right="-2" w:firstLine="709"/>
      </w:pPr>
    </w:p>
    <w:p w14:paraId="559D686F" w14:textId="77777777" w:rsidR="00A94A11" w:rsidRDefault="00A94A11" w:rsidP="009F2E07">
      <w:pPr>
        <w:spacing w:after="0" w:line="360" w:lineRule="auto"/>
        <w:ind w:right="-2" w:firstLine="709"/>
      </w:pPr>
    </w:p>
    <w:p w14:paraId="5B845172" w14:textId="77777777" w:rsidR="00A94A11" w:rsidRDefault="00A94A11" w:rsidP="009F2E07">
      <w:pPr>
        <w:spacing w:after="0" w:line="360" w:lineRule="auto"/>
        <w:ind w:right="-2" w:firstLine="709"/>
      </w:pPr>
    </w:p>
    <w:p w14:paraId="62881F9C" w14:textId="77777777" w:rsidR="00A94A11" w:rsidRDefault="00A94A11" w:rsidP="009F2E07">
      <w:pPr>
        <w:spacing w:after="0" w:line="360" w:lineRule="auto"/>
        <w:ind w:right="-2" w:firstLine="709"/>
      </w:pPr>
    </w:p>
    <w:p w14:paraId="54A8DC43" w14:textId="77777777" w:rsidR="00A94A11" w:rsidRDefault="00A94A11" w:rsidP="009F2E07">
      <w:pPr>
        <w:spacing w:after="0" w:line="360" w:lineRule="auto"/>
        <w:ind w:right="-2" w:firstLine="709"/>
      </w:pPr>
    </w:p>
    <w:p w14:paraId="1F2C0729" w14:textId="77777777" w:rsidR="00A94A11" w:rsidRDefault="00A94A11" w:rsidP="009F2E07">
      <w:pPr>
        <w:spacing w:after="0" w:line="360" w:lineRule="auto"/>
        <w:ind w:right="-2" w:firstLine="709"/>
      </w:pPr>
    </w:p>
    <w:p w14:paraId="74635B47" w14:textId="77777777" w:rsidR="00A94A11" w:rsidRDefault="00A94A11" w:rsidP="009F2E07">
      <w:pPr>
        <w:spacing w:after="0" w:line="360" w:lineRule="auto"/>
        <w:ind w:right="-2" w:firstLine="709"/>
      </w:pPr>
    </w:p>
    <w:p w14:paraId="1740A5F9" w14:textId="77777777" w:rsidR="00A94A11" w:rsidRDefault="00A94A11" w:rsidP="009F2E07">
      <w:pPr>
        <w:spacing w:after="0" w:line="360" w:lineRule="auto"/>
        <w:ind w:right="-2" w:firstLine="709"/>
      </w:pPr>
    </w:p>
    <w:p w14:paraId="7E8E6FEF" w14:textId="77777777" w:rsidR="00A94A11" w:rsidRDefault="00A94A11" w:rsidP="009F2E07">
      <w:pPr>
        <w:spacing w:after="0" w:line="360" w:lineRule="auto"/>
        <w:ind w:right="-2" w:firstLine="709"/>
      </w:pPr>
    </w:p>
    <w:p w14:paraId="109DDD78" w14:textId="77777777" w:rsidR="00A94A11" w:rsidRDefault="00A94A11" w:rsidP="009F2E07">
      <w:pPr>
        <w:spacing w:after="0" w:line="360" w:lineRule="auto"/>
        <w:ind w:right="-2" w:firstLine="709"/>
      </w:pPr>
    </w:p>
    <w:p w14:paraId="0036261A" w14:textId="77777777" w:rsidR="00A94A11" w:rsidRDefault="00A94A11" w:rsidP="009F2E07">
      <w:pPr>
        <w:spacing w:after="0" w:line="360" w:lineRule="auto"/>
        <w:ind w:right="-2" w:firstLine="709"/>
      </w:pPr>
    </w:p>
    <w:p w14:paraId="6328B6A0" w14:textId="77777777" w:rsidR="00A94A11" w:rsidRDefault="00A94A11" w:rsidP="009F2E07">
      <w:pPr>
        <w:spacing w:after="0" w:line="360" w:lineRule="auto"/>
        <w:ind w:right="-2" w:firstLine="709"/>
      </w:pPr>
    </w:p>
    <w:p w14:paraId="24026DD7" w14:textId="77777777" w:rsidR="00A94A11" w:rsidRDefault="00A94A11" w:rsidP="009F2E07">
      <w:pPr>
        <w:spacing w:after="0" w:line="360" w:lineRule="auto"/>
        <w:ind w:right="-2" w:firstLine="709"/>
      </w:pPr>
    </w:p>
    <w:p w14:paraId="0DEFBDAB" w14:textId="77777777" w:rsidR="00A94A11" w:rsidRDefault="00A94A11" w:rsidP="009F2E07">
      <w:pPr>
        <w:spacing w:after="0" w:line="360" w:lineRule="auto"/>
        <w:ind w:right="-2" w:firstLine="709"/>
      </w:pPr>
    </w:p>
    <w:p w14:paraId="1B5CE8CD" w14:textId="77777777" w:rsidR="00A94A11" w:rsidRDefault="00A94A11" w:rsidP="009F2E07">
      <w:pPr>
        <w:spacing w:after="0" w:line="360" w:lineRule="auto"/>
        <w:ind w:right="-2" w:firstLine="709"/>
      </w:pPr>
    </w:p>
    <w:p w14:paraId="16C5A672" w14:textId="77777777" w:rsidR="00A94A11" w:rsidRDefault="00A94A11" w:rsidP="009F2E07">
      <w:pPr>
        <w:spacing w:after="0" w:line="360" w:lineRule="auto"/>
        <w:ind w:right="-2" w:firstLine="709"/>
      </w:pPr>
    </w:p>
    <w:p w14:paraId="06CA21E0" w14:textId="77777777" w:rsidR="00A94A11" w:rsidRDefault="00A94A11" w:rsidP="009F2E07">
      <w:pPr>
        <w:spacing w:after="0" w:line="360" w:lineRule="auto"/>
        <w:ind w:right="-2" w:firstLine="709"/>
      </w:pPr>
    </w:p>
    <w:p w14:paraId="07C8F280" w14:textId="77777777" w:rsidR="00A94A11" w:rsidRDefault="00A94A11" w:rsidP="009F2E07">
      <w:pPr>
        <w:spacing w:after="0" w:line="360" w:lineRule="auto"/>
        <w:ind w:right="-2" w:firstLine="709"/>
      </w:pPr>
    </w:p>
    <w:p w14:paraId="35D6B06B" w14:textId="77777777" w:rsidR="00A94A11" w:rsidRDefault="00A94A11" w:rsidP="009F2E07">
      <w:pPr>
        <w:spacing w:after="0" w:line="360" w:lineRule="auto"/>
        <w:ind w:right="-2" w:firstLine="709"/>
      </w:pPr>
    </w:p>
    <w:p w14:paraId="503FE97E" w14:textId="77777777" w:rsidR="00A94A11" w:rsidRDefault="00A94A11" w:rsidP="009F2E07">
      <w:pPr>
        <w:spacing w:after="0" w:line="360" w:lineRule="auto"/>
        <w:ind w:right="-2" w:firstLine="709"/>
      </w:pPr>
    </w:p>
    <w:p w14:paraId="336F5AE8" w14:textId="77777777" w:rsidR="00A94A11" w:rsidRDefault="00A94A11" w:rsidP="009F2E07">
      <w:pPr>
        <w:spacing w:after="0" w:line="360" w:lineRule="auto"/>
        <w:ind w:right="-2" w:firstLine="709"/>
      </w:pPr>
    </w:p>
    <w:p w14:paraId="2E8747A9" w14:textId="77777777" w:rsidR="009F2E07" w:rsidRDefault="009F2E07" w:rsidP="00CC46F7">
      <w:pPr>
        <w:spacing w:after="0" w:line="360" w:lineRule="auto"/>
        <w:ind w:right="-2"/>
      </w:pPr>
    </w:p>
    <w:p w14:paraId="2444D012" w14:textId="12890B68" w:rsidR="00A94A11" w:rsidRPr="006E208B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2 </w:t>
      </w:r>
      <w:r w:rsidR="00A94A11" w:rsidRPr="006E208B">
        <w:rPr>
          <w:b/>
          <w:bCs/>
          <w:sz w:val="32"/>
          <w:szCs w:val="24"/>
        </w:rPr>
        <w:t>Основная часть</w:t>
      </w:r>
    </w:p>
    <w:p w14:paraId="3C8DB872" w14:textId="77777777" w:rsidR="00A94A11" w:rsidRPr="00A94A11" w:rsidRDefault="00A94A11" w:rsidP="009F2E07">
      <w:pPr>
        <w:spacing w:after="0" w:line="360" w:lineRule="auto"/>
        <w:ind w:right="-2" w:firstLine="709"/>
        <w:rPr>
          <w:b/>
          <w:bCs/>
        </w:rPr>
      </w:pPr>
    </w:p>
    <w:p w14:paraId="51C8718C" w14:textId="78BF9DF3" w:rsidR="00E949D3" w:rsidRDefault="00CC46F7" w:rsidP="009F2E07">
      <w:pPr>
        <w:spacing w:after="0" w:line="360" w:lineRule="auto"/>
        <w:ind w:right="-2" w:firstLine="709"/>
      </w:pPr>
      <w:r>
        <w:t xml:space="preserve">2.1 </w:t>
      </w:r>
      <w:r w:rsidR="00475F15">
        <w:t>Техническое задание</w:t>
      </w:r>
    </w:p>
    <w:p w14:paraId="7C0A1A21" w14:textId="7F6FB391" w:rsidR="0047350E" w:rsidRDefault="00AE39CA" w:rsidP="009F2E07">
      <w:pPr>
        <w:spacing w:after="0" w:line="360" w:lineRule="auto"/>
        <w:ind w:right="-2" w:firstLine="709"/>
      </w:pPr>
      <w:r>
        <w:t>Требования к функциональным характеристикам: Система должна обеспечивать возможность выполнения следующих функций:</w:t>
      </w:r>
    </w:p>
    <w:p w14:paraId="13EA1482" w14:textId="1A0BF7CD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Выбор нужного приёма пищи.</w:t>
      </w:r>
    </w:p>
    <w:p w14:paraId="582E400C" w14:textId="08479211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Просмотр списка блюд по выбранному приёму пищи.</w:t>
      </w:r>
    </w:p>
    <w:p w14:paraId="3CBB4FCC" w14:textId="00518BD7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Получение количества блюд по выбранному приёму пищи.</w:t>
      </w:r>
    </w:p>
    <w:p w14:paraId="536E5F44" w14:textId="51CE5FD1" w:rsidR="00F62F28" w:rsidRDefault="00F62F28" w:rsidP="00F62F28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Получение общего количества блюд.</w:t>
      </w:r>
    </w:p>
    <w:p w14:paraId="06B68828" w14:textId="7269ED9F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Просмотр диаграммы соотношения количества блюд по категориям «Завтрак», «Обед», «Ужин».</w:t>
      </w:r>
    </w:p>
    <w:p w14:paraId="64CDEF5C" w14:textId="090E56E4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Добавление новых блюд.</w:t>
      </w:r>
    </w:p>
    <w:p w14:paraId="0628241A" w14:textId="525F2B75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Удаление имеющихся блюд.</w:t>
      </w:r>
    </w:p>
    <w:p w14:paraId="28130E15" w14:textId="753EB8CD" w:rsidR="00250A79" w:rsidRDefault="00250A79" w:rsidP="00250A79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Сортировка списка блюд по выбранному критерию(наименование блюда, время приготовления, калорийность блюда).</w:t>
      </w:r>
    </w:p>
    <w:p w14:paraId="1CF50CA9" w14:textId="05758CA0" w:rsidR="00250A79" w:rsidRDefault="00F62F28" w:rsidP="00F62F28">
      <w:pPr>
        <w:pStyle w:val="a3"/>
        <w:numPr>
          <w:ilvl w:val="0"/>
          <w:numId w:val="25"/>
        </w:numPr>
        <w:spacing w:after="0" w:line="360" w:lineRule="auto"/>
        <w:ind w:right="-2"/>
      </w:pPr>
      <w:r>
        <w:t>Получение списка блюд по выбранному критерию в выпадающем списке.</w:t>
      </w:r>
    </w:p>
    <w:p w14:paraId="4666AF2B" w14:textId="16217793" w:rsidR="00AE39CA" w:rsidRDefault="00AE39CA" w:rsidP="009F2E07">
      <w:pPr>
        <w:spacing w:after="0" w:line="360" w:lineRule="auto"/>
        <w:ind w:right="-2" w:firstLine="709"/>
      </w:pPr>
      <w:r>
        <w:t>Исходные данные</w:t>
      </w:r>
      <w:r w:rsidR="0069514E">
        <w:t>:</w:t>
      </w:r>
    </w:p>
    <w:p w14:paraId="6DDC3FAE" w14:textId="505E45C1" w:rsidR="00AE39CA" w:rsidRDefault="00101F07" w:rsidP="009F2E07">
      <w:pPr>
        <w:pStyle w:val="a3"/>
        <w:numPr>
          <w:ilvl w:val="0"/>
          <w:numId w:val="7"/>
        </w:numPr>
        <w:spacing w:after="0" w:line="360" w:lineRule="auto"/>
        <w:ind w:left="0" w:right="-2" w:firstLine="709"/>
      </w:pPr>
      <w:r>
        <w:t>Спис</w:t>
      </w:r>
      <w:r w:rsidR="00250A79">
        <w:t>ок имеющихся блюд</w:t>
      </w:r>
      <w:r w:rsidR="0069514E">
        <w:t>.</w:t>
      </w:r>
    </w:p>
    <w:p w14:paraId="7479B357" w14:textId="141D18B6" w:rsidR="00101F07" w:rsidRDefault="00101F07" w:rsidP="009F2E07">
      <w:pPr>
        <w:pStyle w:val="a3"/>
        <w:numPr>
          <w:ilvl w:val="0"/>
          <w:numId w:val="7"/>
        </w:numPr>
        <w:spacing w:after="0" w:line="360" w:lineRule="auto"/>
        <w:ind w:left="0" w:right="-2" w:firstLine="709"/>
      </w:pPr>
      <w:r>
        <w:t xml:space="preserve">Сведения о </w:t>
      </w:r>
      <w:r w:rsidR="00250A79">
        <w:t>времени приготовления и калорийности</w:t>
      </w:r>
      <w:r w:rsidR="0069514E">
        <w:t xml:space="preserve"> конкретного </w:t>
      </w:r>
      <w:r w:rsidR="00250A79">
        <w:t>блюда</w:t>
      </w:r>
      <w:r w:rsidR="0069514E">
        <w:t>.</w:t>
      </w:r>
    </w:p>
    <w:p w14:paraId="5BDE76F3" w14:textId="284C79D8" w:rsidR="00AE39CA" w:rsidRDefault="00AE39CA" w:rsidP="009F2E07">
      <w:pPr>
        <w:spacing w:after="0" w:line="360" w:lineRule="auto"/>
        <w:ind w:right="-2" w:firstLine="709"/>
      </w:pPr>
      <w:r>
        <w:t>Результат</w:t>
      </w:r>
      <w:r w:rsidR="0069514E">
        <w:t>:</w:t>
      </w:r>
    </w:p>
    <w:p w14:paraId="7EC5E750" w14:textId="4432CB4B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Отображённая диаграмма соотношения количества блюд по разным приёмам пищи.</w:t>
      </w:r>
    </w:p>
    <w:p w14:paraId="6BADD555" w14:textId="5EC37318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Отображение общего числа блюд.</w:t>
      </w:r>
    </w:p>
    <w:p w14:paraId="0B2352BD" w14:textId="7D74E3E1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Список блюд по выбранному приёму пищи.</w:t>
      </w:r>
    </w:p>
    <w:p w14:paraId="08573B28" w14:textId="27F2A1CF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Отсортированный по выбранному параметру список блюд.</w:t>
      </w:r>
    </w:p>
    <w:p w14:paraId="223652F9" w14:textId="4890A323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Список блюд по выбранной из выпадающего списка категории.</w:t>
      </w:r>
    </w:p>
    <w:p w14:paraId="6FCF4B21" w14:textId="60C50264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Добавление новых блюд.</w:t>
      </w:r>
    </w:p>
    <w:p w14:paraId="00F9A1DB" w14:textId="3A65DC1E" w:rsidR="00F62F28" w:rsidRDefault="00F62F28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lastRenderedPageBreak/>
        <w:t>Удаление имеющихся блюд.</w:t>
      </w:r>
    </w:p>
    <w:p w14:paraId="70BA31EE" w14:textId="30EA744D" w:rsidR="00F62F28" w:rsidRDefault="007A36C1" w:rsidP="00F62F28">
      <w:pPr>
        <w:pStyle w:val="a3"/>
        <w:numPr>
          <w:ilvl w:val="0"/>
          <w:numId w:val="26"/>
        </w:numPr>
        <w:spacing w:after="0" w:line="360" w:lineRule="auto"/>
        <w:ind w:right="-2"/>
      </w:pPr>
      <w:r>
        <w:t>Отображение числа блюд по выбранному приёму пищи.</w:t>
      </w:r>
    </w:p>
    <w:p w14:paraId="7CB2841F" w14:textId="77777777" w:rsidR="009F2E07" w:rsidRDefault="009F2E07" w:rsidP="009F2E07">
      <w:pPr>
        <w:spacing w:after="0" w:line="360" w:lineRule="auto"/>
        <w:ind w:right="-2" w:firstLine="709"/>
      </w:pPr>
    </w:p>
    <w:p w14:paraId="110FA590" w14:textId="7F7E69F4" w:rsidR="009F2E07" w:rsidRDefault="007A36C1" w:rsidP="009F2E07">
      <w:pPr>
        <w:spacing w:after="0" w:line="360" w:lineRule="auto"/>
        <w:ind w:right="-2" w:firstLine="709"/>
      </w:pPr>
      <w:r w:rsidRPr="007A36C1">
        <w:rPr>
          <w:noProof/>
        </w:rPr>
        <w:drawing>
          <wp:anchor distT="0" distB="0" distL="114300" distR="114300" simplePos="0" relativeHeight="251671552" behindDoc="0" locked="0" layoutInCell="1" allowOverlap="1" wp14:anchorId="00255458" wp14:editId="2FB3C0DC">
            <wp:simplePos x="0" y="0"/>
            <wp:positionH relativeFrom="margin">
              <wp:align>right</wp:align>
            </wp:positionH>
            <wp:positionV relativeFrom="paragraph">
              <wp:posOffset>398145</wp:posOffset>
            </wp:positionV>
            <wp:extent cx="5939790" cy="3650615"/>
            <wp:effectExtent l="0" t="0" r="3810" b="6985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6506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9571D2">
        <w:t xml:space="preserve">Диаграмма взаимодействия пользователя с системой (рис. 1). </w:t>
      </w:r>
    </w:p>
    <w:p w14:paraId="26FAD9D3" w14:textId="3867C1B1" w:rsidR="009571D2" w:rsidRDefault="009571D2" w:rsidP="009F2E07">
      <w:pPr>
        <w:spacing w:after="0" w:line="360" w:lineRule="auto"/>
        <w:ind w:right="-2" w:firstLine="709"/>
        <w:jc w:val="center"/>
      </w:pPr>
    </w:p>
    <w:p w14:paraId="4C77E6FE" w14:textId="204F3BA3" w:rsidR="007C762A" w:rsidRDefault="009571D2" w:rsidP="009F2E07">
      <w:pPr>
        <w:spacing w:after="0" w:line="360" w:lineRule="auto"/>
        <w:ind w:right="-2" w:firstLine="709"/>
        <w:jc w:val="center"/>
      </w:pPr>
      <w:r>
        <w:t>Рис.1</w:t>
      </w:r>
    </w:p>
    <w:p w14:paraId="200BAC8F" w14:textId="74478A3F" w:rsidR="009571D2" w:rsidRDefault="009677DC" w:rsidP="009F2E07">
      <w:pPr>
        <w:spacing w:after="0" w:line="360" w:lineRule="auto"/>
        <w:ind w:right="-2" w:firstLine="709"/>
      </w:pPr>
      <w:r>
        <w:t>2</w:t>
      </w:r>
      <w:r w:rsidR="00CC46F7">
        <w:t xml:space="preserve">.2 </w:t>
      </w:r>
      <w:r>
        <w:t>Описание интерфейса</w:t>
      </w:r>
    </w:p>
    <w:p w14:paraId="7362BAAA" w14:textId="25ABBDEA" w:rsidR="009F2E07" w:rsidRPr="00756C3E" w:rsidRDefault="009571D2" w:rsidP="009F2E07">
      <w:pPr>
        <w:spacing w:after="0" w:line="360" w:lineRule="auto"/>
        <w:ind w:right="-2" w:firstLine="709"/>
      </w:pPr>
      <w:r>
        <w:t xml:space="preserve">Пользователю доступно 4 формы для взаимодействия с системой: </w:t>
      </w:r>
      <w:r w:rsidR="007A36C1">
        <w:t>основная форма «Кулинарная книга» (рис. 2), форма «Завтрак» (рис. 3), форма «Обед» (рис. 4), форма «Ужин» (рис.5).</w:t>
      </w:r>
    </w:p>
    <w:p w14:paraId="31C3A460" w14:textId="618253F1" w:rsidR="009571D2" w:rsidRDefault="004404EE" w:rsidP="009F2E07">
      <w:pPr>
        <w:spacing w:after="0" w:line="360" w:lineRule="auto"/>
        <w:ind w:right="-2" w:firstLine="709"/>
      </w:pPr>
      <w:r w:rsidRPr="007A36C1">
        <w:rPr>
          <w:noProof/>
        </w:rPr>
        <w:lastRenderedPageBreak/>
        <w:drawing>
          <wp:anchor distT="0" distB="0" distL="114300" distR="114300" simplePos="0" relativeHeight="251672576" behindDoc="0" locked="0" layoutInCell="1" allowOverlap="1" wp14:anchorId="74F15840" wp14:editId="78C71ED8">
            <wp:simplePos x="0" y="0"/>
            <wp:positionH relativeFrom="page">
              <wp:posOffset>1666875</wp:posOffset>
            </wp:positionH>
            <wp:positionV relativeFrom="paragraph">
              <wp:posOffset>0</wp:posOffset>
            </wp:positionV>
            <wp:extent cx="4714875" cy="3909695"/>
            <wp:effectExtent l="0" t="0" r="9525" b="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4875" cy="3909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CA6B632" w14:textId="64D618E0" w:rsidR="007A36C1" w:rsidRDefault="008A71EF" w:rsidP="007A36C1">
      <w:pPr>
        <w:spacing w:after="0" w:line="360" w:lineRule="auto"/>
        <w:ind w:right="-2" w:firstLine="709"/>
        <w:jc w:val="center"/>
      </w:pPr>
      <w:r w:rsidRPr="008A71EF">
        <w:rPr>
          <w:noProof/>
        </w:rPr>
        <w:drawing>
          <wp:anchor distT="0" distB="0" distL="114300" distR="114300" simplePos="0" relativeHeight="251679744" behindDoc="0" locked="0" layoutInCell="1" allowOverlap="1" wp14:anchorId="0AA91156" wp14:editId="04853BDF">
            <wp:simplePos x="0" y="0"/>
            <wp:positionH relativeFrom="margin">
              <wp:align>center</wp:align>
            </wp:positionH>
            <wp:positionV relativeFrom="paragraph">
              <wp:posOffset>502285</wp:posOffset>
            </wp:positionV>
            <wp:extent cx="4682490" cy="3321895"/>
            <wp:effectExtent l="0" t="0" r="3810" b="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2490" cy="3321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571D2">
        <w:t>Рис. 2</w:t>
      </w:r>
    </w:p>
    <w:p w14:paraId="365058D4" w14:textId="54AF517D" w:rsidR="007A36C1" w:rsidRDefault="007A36C1" w:rsidP="009F2E07">
      <w:pPr>
        <w:spacing w:after="0" w:line="360" w:lineRule="auto"/>
        <w:ind w:right="-2" w:firstLine="709"/>
      </w:pPr>
    </w:p>
    <w:p w14:paraId="37B3436E" w14:textId="6B18BCE7" w:rsidR="007A36C1" w:rsidRDefault="007A36C1" w:rsidP="009F2E07">
      <w:pPr>
        <w:spacing w:after="0" w:line="360" w:lineRule="auto"/>
        <w:ind w:right="-2" w:firstLine="709"/>
      </w:pPr>
    </w:p>
    <w:p w14:paraId="2D4EC46B" w14:textId="13C1F3ED" w:rsidR="009571D2" w:rsidRDefault="009571D2" w:rsidP="004404EE">
      <w:pPr>
        <w:spacing w:after="0" w:line="360" w:lineRule="auto"/>
        <w:ind w:right="-2" w:firstLine="709"/>
        <w:jc w:val="center"/>
      </w:pPr>
      <w:r>
        <w:t>Рис. 3</w:t>
      </w:r>
    </w:p>
    <w:p w14:paraId="6D326C5A" w14:textId="3B4B302B" w:rsidR="004404EE" w:rsidRDefault="004404EE" w:rsidP="004404EE">
      <w:pPr>
        <w:spacing w:after="0" w:line="360" w:lineRule="auto"/>
        <w:ind w:right="-2" w:firstLine="709"/>
        <w:jc w:val="center"/>
      </w:pPr>
      <w:r w:rsidRPr="004404EE">
        <w:rPr>
          <w:noProof/>
        </w:rPr>
        <w:lastRenderedPageBreak/>
        <w:drawing>
          <wp:anchor distT="0" distB="0" distL="114300" distR="114300" simplePos="0" relativeHeight="251678720" behindDoc="0" locked="0" layoutInCell="1" allowOverlap="1" wp14:anchorId="735E5182" wp14:editId="6B38578F">
            <wp:simplePos x="0" y="0"/>
            <wp:positionH relativeFrom="column">
              <wp:posOffset>491490</wp:posOffset>
            </wp:positionH>
            <wp:positionV relativeFrom="paragraph">
              <wp:posOffset>0</wp:posOffset>
            </wp:positionV>
            <wp:extent cx="5143500" cy="3773770"/>
            <wp:effectExtent l="0" t="0" r="0" b="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43500" cy="37737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2D0AC8" w14:textId="6D04D37E" w:rsidR="009F2E07" w:rsidRDefault="004404EE" w:rsidP="004404EE">
      <w:pPr>
        <w:spacing w:after="0" w:line="360" w:lineRule="auto"/>
        <w:ind w:right="-2" w:firstLine="709"/>
        <w:jc w:val="center"/>
      </w:pPr>
      <w:r w:rsidRPr="004404EE">
        <w:rPr>
          <w:noProof/>
        </w:rPr>
        <w:drawing>
          <wp:anchor distT="0" distB="0" distL="114300" distR="114300" simplePos="0" relativeHeight="251677696" behindDoc="0" locked="0" layoutInCell="1" allowOverlap="1" wp14:anchorId="703FF596" wp14:editId="32F34FDA">
            <wp:simplePos x="0" y="0"/>
            <wp:positionH relativeFrom="margin">
              <wp:align>center</wp:align>
            </wp:positionH>
            <wp:positionV relativeFrom="paragraph">
              <wp:posOffset>450850</wp:posOffset>
            </wp:positionV>
            <wp:extent cx="5306060" cy="3810000"/>
            <wp:effectExtent l="0" t="0" r="8890" b="0"/>
            <wp:wrapTopAndBottom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06060" cy="38100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71D2">
        <w:t xml:space="preserve">Рис. </w:t>
      </w:r>
      <w:r w:rsidR="002C7FBD">
        <w:t>4</w:t>
      </w:r>
    </w:p>
    <w:p w14:paraId="1A0C9EBF" w14:textId="6094C41D" w:rsidR="002C7FBD" w:rsidRDefault="002C7FBD" w:rsidP="009F2E07">
      <w:pPr>
        <w:spacing w:after="0" w:line="360" w:lineRule="auto"/>
        <w:ind w:right="-2" w:firstLine="709"/>
      </w:pPr>
    </w:p>
    <w:p w14:paraId="65B610B1" w14:textId="4BAF0466" w:rsidR="002C7FBD" w:rsidRPr="004404EE" w:rsidRDefault="002C7FBD" w:rsidP="00F329F4">
      <w:pPr>
        <w:spacing w:after="0" w:line="360" w:lineRule="auto"/>
        <w:ind w:right="-2" w:firstLine="709"/>
        <w:jc w:val="center"/>
      </w:pPr>
      <w:r>
        <w:t xml:space="preserve">Рис. </w:t>
      </w:r>
      <w:r w:rsidR="004404EE" w:rsidRPr="004404EE">
        <w:t>5</w:t>
      </w:r>
    </w:p>
    <w:p w14:paraId="580AFF9C" w14:textId="4B0FFDB7" w:rsidR="009F2E07" w:rsidRPr="002C7FBD" w:rsidRDefault="009F2E07" w:rsidP="009F2E07">
      <w:pPr>
        <w:spacing w:after="0" w:line="360" w:lineRule="auto"/>
        <w:ind w:right="-2" w:firstLine="709"/>
      </w:pPr>
    </w:p>
    <w:p w14:paraId="1E6873D8" w14:textId="29363C22" w:rsidR="009571D2" w:rsidRDefault="009571D2" w:rsidP="009F2E07">
      <w:pPr>
        <w:spacing w:after="0" w:line="360" w:lineRule="auto"/>
        <w:ind w:right="-2" w:firstLine="709"/>
      </w:pPr>
    </w:p>
    <w:p w14:paraId="4F24802D" w14:textId="2C7153AF" w:rsidR="007C762A" w:rsidRDefault="002C7FBD" w:rsidP="004404EE">
      <w:pPr>
        <w:spacing w:after="0" w:line="360" w:lineRule="auto"/>
        <w:ind w:right="-2" w:firstLine="709"/>
      </w:pPr>
      <w:r>
        <w:t>При открытии приложения пользователь попадает на</w:t>
      </w:r>
      <w:r w:rsidR="004404EE" w:rsidRPr="004404EE">
        <w:t xml:space="preserve"> </w:t>
      </w:r>
      <w:r w:rsidR="004404EE">
        <w:t xml:space="preserve">основную </w:t>
      </w:r>
      <w:r>
        <w:t xml:space="preserve"> форму</w:t>
      </w:r>
      <w:r w:rsidR="004404EE">
        <w:t xml:space="preserve"> «Кулинарная книга» </w:t>
      </w:r>
      <w:r>
        <w:t xml:space="preserve">(рис. 2), на которой расположены: </w:t>
      </w:r>
    </w:p>
    <w:p w14:paraId="12A41B79" w14:textId="5E2517DE" w:rsidR="004404EE" w:rsidRDefault="004404EE" w:rsidP="004404EE">
      <w:pPr>
        <w:pStyle w:val="a3"/>
        <w:numPr>
          <w:ilvl w:val="0"/>
          <w:numId w:val="27"/>
        </w:numPr>
        <w:spacing w:after="0" w:line="360" w:lineRule="auto"/>
        <w:ind w:right="-2"/>
      </w:pPr>
      <w:r>
        <w:t>Кнопки выбора приёма пищи «Завтрак», «Обед», «Ужин».</w:t>
      </w:r>
    </w:p>
    <w:p w14:paraId="2C9DD8A1" w14:textId="0D693422" w:rsidR="004404EE" w:rsidRDefault="004404EE" w:rsidP="004404EE">
      <w:pPr>
        <w:pStyle w:val="a3"/>
        <w:numPr>
          <w:ilvl w:val="0"/>
          <w:numId w:val="27"/>
        </w:numPr>
        <w:spacing w:after="0" w:line="360" w:lineRule="auto"/>
        <w:ind w:right="-2"/>
      </w:pPr>
      <w:r>
        <w:t>Строка, отображающая общее количество блюд.</w:t>
      </w:r>
    </w:p>
    <w:p w14:paraId="1801A843" w14:textId="7BFEB6DF" w:rsidR="004404EE" w:rsidRDefault="004404EE" w:rsidP="004404EE">
      <w:pPr>
        <w:pStyle w:val="a3"/>
        <w:numPr>
          <w:ilvl w:val="0"/>
          <w:numId w:val="27"/>
        </w:numPr>
        <w:spacing w:after="0" w:line="360" w:lineRule="auto"/>
        <w:ind w:right="-2"/>
      </w:pPr>
      <w:r>
        <w:t>Диаграмма соотношения количества блюд по приёмам пищи.</w:t>
      </w:r>
    </w:p>
    <w:p w14:paraId="0E6E68E8" w14:textId="25B9C45F" w:rsidR="004404EE" w:rsidRDefault="004404EE" w:rsidP="009F2E07">
      <w:pPr>
        <w:spacing w:after="0" w:line="360" w:lineRule="auto"/>
        <w:ind w:right="-2" w:firstLine="709"/>
      </w:pPr>
      <w:r>
        <w:t>Для того чтобы посмотреть списки блюд по необходимому приёму пищи, пользователю необходимо нажать на одну из трёх кнопок выбора приёма пищи – кнопка «Завтрак», кнопка «Обед», кнопка «Ужин».</w:t>
      </w:r>
    </w:p>
    <w:p w14:paraId="62AF4567" w14:textId="2ED7D7CB" w:rsidR="004404EE" w:rsidRDefault="004404EE" w:rsidP="009F2E07">
      <w:pPr>
        <w:spacing w:after="0" w:line="360" w:lineRule="auto"/>
        <w:ind w:right="-2" w:firstLine="709"/>
      </w:pPr>
      <w:r>
        <w:t>После этого пользователь попадает на форму с выбранным приёмом пищи. Функционал форм «Завтрак», «Обед» и «Ужин» схож, на них расположены одни и те же элементы управления и взаимодействия. Отличаются формы только оформлением.</w:t>
      </w:r>
    </w:p>
    <w:p w14:paraId="76224BCD" w14:textId="01D926CE" w:rsidR="004404EE" w:rsidRDefault="004404EE" w:rsidP="004404EE">
      <w:pPr>
        <w:spacing w:after="0" w:line="360" w:lineRule="auto"/>
        <w:ind w:right="-2" w:firstLine="709"/>
      </w:pPr>
      <w:r>
        <w:t>Рассмотрим функционал форм на примере формы «Завтрак».</w:t>
      </w:r>
    </w:p>
    <w:p w14:paraId="3CE182B7" w14:textId="39B74092" w:rsidR="002C7FBD" w:rsidRDefault="002C7FBD" w:rsidP="009F2E07">
      <w:pPr>
        <w:spacing w:after="0" w:line="360" w:lineRule="auto"/>
        <w:ind w:right="-2" w:firstLine="709"/>
      </w:pPr>
      <w:r>
        <w:t xml:space="preserve">На форме </w:t>
      </w:r>
      <w:r w:rsidR="004404EE">
        <w:t>«Завтрак»</w:t>
      </w:r>
      <w:r>
        <w:t xml:space="preserve"> расположены:</w:t>
      </w:r>
    </w:p>
    <w:p w14:paraId="766F5C44" w14:textId="72FEF43F" w:rsidR="002C7FBD" w:rsidRDefault="004404EE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Список блюд по выбранному приёму пищи.</w:t>
      </w:r>
    </w:p>
    <w:p w14:paraId="5720E72C" w14:textId="195F4408" w:rsidR="004404EE" w:rsidRDefault="004404EE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Выпадающий список для выбора интересующей категории блюд.</w:t>
      </w:r>
    </w:p>
    <w:p w14:paraId="76C1AAB7" w14:textId="635A6D48" w:rsidR="004404EE" w:rsidRDefault="004404EE" w:rsidP="009F2E07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«Показать блюда» для отображение списка п.2.</w:t>
      </w:r>
    </w:p>
    <w:p w14:paraId="3A79167B" w14:textId="06994116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Поля для ввода информации о новом блюде.</w:t>
      </w:r>
    </w:p>
    <w:p w14:paraId="40629114" w14:textId="5DFAA40F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«Очистить» для очистки полей ввода.</w:t>
      </w:r>
    </w:p>
    <w:p w14:paraId="4DB6F51E" w14:textId="4E4DDAF2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«Добавить» для нового блюда.</w:t>
      </w:r>
    </w:p>
    <w:p w14:paraId="1BD55C6B" w14:textId="7374AF15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Кнопка «Удалить» для выбранного существующего блюда.</w:t>
      </w:r>
    </w:p>
    <w:p w14:paraId="5E6DBE73" w14:textId="06567C1C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Строка для вывода количества блюд по выбранному приёму пищи.</w:t>
      </w:r>
    </w:p>
    <w:p w14:paraId="3EE3E416" w14:textId="45943E2D" w:rsidR="008A71EF" w:rsidRDefault="008A71EF" w:rsidP="008A71EF">
      <w:pPr>
        <w:pStyle w:val="a3"/>
        <w:numPr>
          <w:ilvl w:val="0"/>
          <w:numId w:val="11"/>
        </w:numPr>
        <w:spacing w:after="0" w:line="360" w:lineRule="auto"/>
        <w:ind w:left="0" w:right="-2" w:firstLine="709"/>
      </w:pPr>
      <w:r>
        <w:t>Текст-ссылка для возврата на основную форму.</w:t>
      </w:r>
    </w:p>
    <w:p w14:paraId="2C57C6DB" w14:textId="4ADC420D" w:rsidR="008A71EF" w:rsidRDefault="008A71EF" w:rsidP="009F2E07">
      <w:pPr>
        <w:spacing w:after="0" w:line="360" w:lineRule="auto"/>
        <w:ind w:right="-2" w:firstLine="709"/>
      </w:pPr>
      <w:r>
        <w:t>При попадании на форму выбранного приёма пищи список блюд и количество блюд обновляются автоматически.</w:t>
      </w:r>
    </w:p>
    <w:p w14:paraId="7EDEC390" w14:textId="6B0AF22F" w:rsidR="008A71EF" w:rsidRDefault="008A71EF" w:rsidP="009F2E07">
      <w:pPr>
        <w:spacing w:after="0" w:line="360" w:lineRule="auto"/>
        <w:ind w:right="-2" w:firstLine="709"/>
      </w:pPr>
      <w:r>
        <w:t xml:space="preserve">Для добавления нового блюда пользователю необходима заполнить соответствующие поля с информацией (время следует указывать в минутах, </w:t>
      </w:r>
      <w:r>
        <w:lastRenderedPageBreak/>
        <w:t>калорийность – в вещественных числах, больших нуля). Затем нажать кнопку «Добавить». При успешном добавлении блюда программа выведет соответствующее сообщение. Список блюд обновиться автоматически.</w:t>
      </w:r>
    </w:p>
    <w:p w14:paraId="1DF9D356" w14:textId="30E63990" w:rsidR="008A71EF" w:rsidRDefault="008A71EF" w:rsidP="009F2E07">
      <w:pPr>
        <w:spacing w:after="0" w:line="360" w:lineRule="auto"/>
        <w:ind w:right="-2" w:firstLine="709"/>
      </w:pPr>
      <w:r>
        <w:t>Для удаления существующего блюда пользователю необходимо нажать на крайнюю левую ячейку в строке выбранного блюда, после чего нажать кнопку «Удалить». При успешном удалении блюда программа выведет соответствующее сообщение и автоматически обновит список.</w:t>
      </w:r>
    </w:p>
    <w:p w14:paraId="0B3B052F" w14:textId="2CD86549" w:rsidR="008A71EF" w:rsidRDefault="008A71EF" w:rsidP="009F2E07">
      <w:pPr>
        <w:spacing w:after="0" w:line="360" w:lineRule="auto"/>
        <w:ind w:right="-2" w:firstLine="709"/>
      </w:pPr>
      <w:r>
        <w:t>Пользователь может вывести список блюд по интересующему критерию: «Сытные», «Быстрое приготовление», «Низкокалорийное». Для этого ему необходимо выбрать нужную категорию в выпадающем списке и нажать кнопку «Показать блюда». Для отображения полного списка необходимо выбрать категорию «Все блюда».</w:t>
      </w:r>
    </w:p>
    <w:p w14:paraId="04B26A81" w14:textId="7470EBD6" w:rsidR="008A71EF" w:rsidRDefault="008A71EF" w:rsidP="009F2E07">
      <w:pPr>
        <w:spacing w:after="0" w:line="360" w:lineRule="auto"/>
        <w:ind w:right="-2" w:firstLine="709"/>
      </w:pPr>
      <w:r>
        <w:t xml:space="preserve">Для очистки всех полей ввода пользователю необходимо </w:t>
      </w:r>
      <w:r w:rsidR="00C75A28">
        <w:t>нажать кнопку «Очистить».</w:t>
      </w:r>
    </w:p>
    <w:p w14:paraId="2B1459F1" w14:textId="697598DD" w:rsidR="00C75A28" w:rsidRDefault="00C75A28" w:rsidP="009F2E07">
      <w:pPr>
        <w:spacing w:after="0" w:line="360" w:lineRule="auto"/>
        <w:ind w:right="-2" w:firstLine="709"/>
      </w:pPr>
      <w:r>
        <w:t>Для сортировки списка блюд пользователю необходимо нажать на заголовок столбца. Список сортируется по возрастанию значения ячеек. При повторном нажатии список сортируется в обратном порядке.</w:t>
      </w:r>
    </w:p>
    <w:p w14:paraId="5ADD0AF6" w14:textId="0E882C18" w:rsidR="008A71EF" w:rsidRDefault="00C75A28" w:rsidP="009F2E07">
      <w:pPr>
        <w:spacing w:after="0" w:line="360" w:lineRule="auto"/>
        <w:ind w:right="-2" w:firstLine="709"/>
      </w:pPr>
      <w:r>
        <w:t>Для возврата на основную форму пользователю необходимо нажать на текст-ссылку «Вернуться на главный экран». Текущая форма закроется.</w:t>
      </w:r>
    </w:p>
    <w:p w14:paraId="3FDDACAA" w14:textId="32D2C504" w:rsidR="00462065" w:rsidRDefault="00CC46F7" w:rsidP="009F2E07">
      <w:pPr>
        <w:spacing w:after="0" w:line="360" w:lineRule="auto"/>
        <w:ind w:right="-2" w:firstLine="709"/>
      </w:pPr>
      <w:r>
        <w:t xml:space="preserve">2.3 </w:t>
      </w:r>
      <w:r w:rsidR="00243D4C">
        <w:t xml:space="preserve">Техническое описание </w:t>
      </w:r>
    </w:p>
    <w:p w14:paraId="1958757D" w14:textId="7F8A8F0B" w:rsidR="00C57D75" w:rsidRDefault="00C57D75" w:rsidP="009F2E07">
      <w:pPr>
        <w:spacing w:after="0" w:line="360" w:lineRule="auto"/>
        <w:ind w:right="-2" w:firstLine="709"/>
      </w:pPr>
      <w:r>
        <w:t>Используемые ресурсы:</w:t>
      </w:r>
    </w:p>
    <w:p w14:paraId="65792E6D" w14:textId="77777777" w:rsidR="00A835F3" w:rsidRDefault="00A835F3" w:rsidP="009F2E07">
      <w:pPr>
        <w:spacing w:after="0" w:line="360" w:lineRule="auto"/>
        <w:ind w:right="-2" w:firstLine="709"/>
      </w:pPr>
      <w:r>
        <w:t>1. Язык программирования: C#</w:t>
      </w:r>
    </w:p>
    <w:p w14:paraId="74F6F11F" w14:textId="77777777" w:rsidR="00A835F3" w:rsidRDefault="00A835F3" w:rsidP="009F2E07">
      <w:pPr>
        <w:spacing w:after="0" w:line="360" w:lineRule="auto"/>
        <w:ind w:right="-2" w:firstLine="709"/>
      </w:pPr>
      <w:r>
        <w:t>2. GUI фреймворк: Windows Forms</w:t>
      </w:r>
    </w:p>
    <w:p w14:paraId="2F042714" w14:textId="7B024472" w:rsidR="00C57D75" w:rsidRDefault="00A835F3" w:rsidP="009F2E07">
      <w:pPr>
        <w:spacing w:after="0" w:line="360" w:lineRule="auto"/>
        <w:ind w:right="-2" w:firstLine="709"/>
      </w:pPr>
      <w:r>
        <w:t>3. База данных: SQLite</w:t>
      </w:r>
    </w:p>
    <w:p w14:paraId="4BE150F2" w14:textId="6A69BB1E" w:rsidR="00C57D75" w:rsidRDefault="00C57D75" w:rsidP="009F2E07">
      <w:pPr>
        <w:spacing w:after="0" w:line="360" w:lineRule="auto"/>
        <w:ind w:right="-2" w:firstLine="709"/>
      </w:pPr>
      <w:r>
        <w:t>Структура базы данных SQLite «</w:t>
      </w:r>
      <w:r w:rsidR="00C75A28">
        <w:rPr>
          <w:lang w:val="en-US"/>
        </w:rPr>
        <w:t>Book</w:t>
      </w:r>
      <w:r w:rsidR="00C75A28" w:rsidRPr="00C75A28">
        <w:t>_</w:t>
      </w:r>
      <w:r w:rsidR="00C75A28">
        <w:rPr>
          <w:lang w:val="en-US"/>
        </w:rPr>
        <w:t>of</w:t>
      </w:r>
      <w:r w:rsidR="00C75A28" w:rsidRPr="00C75A28">
        <w:t>_</w:t>
      </w:r>
      <w:r w:rsidR="00C75A28">
        <w:rPr>
          <w:lang w:val="en-US"/>
        </w:rPr>
        <w:t>recipes</w:t>
      </w:r>
      <w:r>
        <w:t xml:space="preserve">» </w:t>
      </w:r>
      <w:r w:rsidRPr="00C57D75">
        <w:t>(</w:t>
      </w:r>
      <w:r>
        <w:t>рис. 6) для хранения данных о задачах:</w:t>
      </w:r>
    </w:p>
    <w:p w14:paraId="1DEB36AC" w14:textId="199BFE68" w:rsidR="00C57D75" w:rsidRPr="00756C3E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C57D75">
        <w:t xml:space="preserve">    </w:t>
      </w:r>
      <w:r w:rsidRPr="00756C3E">
        <w:rPr>
          <w:lang w:val="en-US"/>
        </w:rPr>
        <w:t xml:space="preserve">- </w:t>
      </w:r>
      <w:r>
        <w:t>Таблица</w:t>
      </w:r>
      <w:r w:rsidRPr="00756C3E">
        <w:rPr>
          <w:lang w:val="en-US"/>
        </w:rPr>
        <w:t xml:space="preserve"> "</w:t>
      </w:r>
      <w:r w:rsidR="00C75A28">
        <w:rPr>
          <w:lang w:val="en-US"/>
        </w:rPr>
        <w:t>Recipes</w:t>
      </w:r>
      <w:r w:rsidRPr="00756C3E">
        <w:rPr>
          <w:lang w:val="en-US"/>
        </w:rPr>
        <w:t>"</w:t>
      </w:r>
      <w:r>
        <w:t>с</w:t>
      </w:r>
      <w:r w:rsidRPr="00756C3E">
        <w:rPr>
          <w:lang w:val="en-US"/>
        </w:rPr>
        <w:t xml:space="preserve"> </w:t>
      </w:r>
      <w:r>
        <w:t>полями</w:t>
      </w:r>
      <w:r w:rsidRPr="00756C3E">
        <w:rPr>
          <w:lang w:val="en-US"/>
        </w:rPr>
        <w:t>:</w:t>
      </w:r>
    </w:p>
    <w:p w14:paraId="639D2765" w14:textId="3CDC9AC7" w:rsidR="00C57D75" w:rsidRPr="00756C3E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756C3E">
        <w:rPr>
          <w:lang w:val="en-US"/>
        </w:rPr>
        <w:t xml:space="preserve">        - "</w:t>
      </w:r>
      <w:r w:rsidRPr="00C57D75">
        <w:rPr>
          <w:lang w:val="en-US"/>
        </w:rPr>
        <w:t>id</w:t>
      </w:r>
      <w:r w:rsidRPr="00756C3E">
        <w:rPr>
          <w:lang w:val="en-US"/>
        </w:rPr>
        <w:t xml:space="preserve">" </w:t>
      </w:r>
      <w:r w:rsidRPr="00C57D75">
        <w:rPr>
          <w:lang w:val="en-US"/>
        </w:rPr>
        <w:t>INTEGER</w:t>
      </w:r>
    </w:p>
    <w:p w14:paraId="1EFD2F66" w14:textId="715C2070" w:rsidR="00C57D75" w:rsidRP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756C3E">
        <w:rPr>
          <w:lang w:val="en-US"/>
        </w:rPr>
        <w:t xml:space="preserve">        </w:t>
      </w:r>
      <w:r w:rsidRPr="00C57D75">
        <w:rPr>
          <w:lang w:val="en-US"/>
        </w:rPr>
        <w:t>- "</w:t>
      </w:r>
      <w:r w:rsidR="00C75A28">
        <w:rPr>
          <w:lang w:val="en-US"/>
        </w:rPr>
        <w:t>name</w:t>
      </w:r>
      <w:r w:rsidRPr="00C57D75">
        <w:rPr>
          <w:lang w:val="en-US"/>
        </w:rPr>
        <w:t>" TEXT,</w:t>
      </w:r>
    </w:p>
    <w:p w14:paraId="06650B7C" w14:textId="7A186569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 w:rsidRPr="00C57D75">
        <w:rPr>
          <w:lang w:val="en-US"/>
        </w:rPr>
        <w:t xml:space="preserve">        - "</w:t>
      </w:r>
      <w:r w:rsidR="00C75A28">
        <w:rPr>
          <w:lang w:val="en-US"/>
        </w:rPr>
        <w:t>time</w:t>
      </w:r>
      <w:r w:rsidRPr="00C57D75">
        <w:rPr>
          <w:lang w:val="en-US"/>
        </w:rPr>
        <w:t xml:space="preserve">" </w:t>
      </w:r>
      <w:r w:rsidR="00C75A28" w:rsidRPr="00C57D75">
        <w:rPr>
          <w:lang w:val="en-US"/>
        </w:rPr>
        <w:t>INTEGER</w:t>
      </w:r>
      <w:r w:rsidRPr="00C57D75">
        <w:rPr>
          <w:lang w:val="en-US"/>
        </w:rPr>
        <w:t xml:space="preserve"> </w:t>
      </w:r>
    </w:p>
    <w:p w14:paraId="14F75E70" w14:textId="63A7B460" w:rsidR="00C75A28" w:rsidRDefault="00C75A28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lastRenderedPageBreak/>
        <w:t xml:space="preserve">        </w:t>
      </w:r>
      <w:r w:rsidRPr="00C57D75">
        <w:rPr>
          <w:lang w:val="en-US"/>
        </w:rPr>
        <w:t>- "</w:t>
      </w:r>
      <w:r>
        <w:rPr>
          <w:lang w:val="en-US"/>
        </w:rPr>
        <w:t>calories</w:t>
      </w:r>
      <w:r w:rsidRPr="00C57D75">
        <w:rPr>
          <w:lang w:val="en-US"/>
        </w:rPr>
        <w:t xml:space="preserve">" </w:t>
      </w:r>
      <w:r>
        <w:rPr>
          <w:lang w:val="en-US"/>
        </w:rPr>
        <w:t>NUMERIC</w:t>
      </w:r>
    </w:p>
    <w:p w14:paraId="33BFB505" w14:textId="6958FBA9" w:rsidR="00C75A28" w:rsidRDefault="00C75A28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</w:t>
      </w:r>
      <w:r w:rsidRPr="00C57D75">
        <w:rPr>
          <w:lang w:val="en-US"/>
        </w:rPr>
        <w:t>- "</w:t>
      </w:r>
      <w:r>
        <w:rPr>
          <w:lang w:val="en-US"/>
        </w:rPr>
        <w:t>type</w:t>
      </w:r>
      <w:r w:rsidRPr="00C57D75">
        <w:rPr>
          <w:lang w:val="en-US"/>
        </w:rPr>
        <w:t xml:space="preserve">" </w:t>
      </w:r>
      <w:r>
        <w:rPr>
          <w:lang w:val="en-US"/>
        </w:rPr>
        <w:t>TEXT</w:t>
      </w:r>
    </w:p>
    <w:p w14:paraId="788841D4" w14:textId="60B768AE" w:rsidR="00C57D75" w:rsidRDefault="00C57D75" w:rsidP="009F2E07">
      <w:pPr>
        <w:spacing w:after="0" w:line="360" w:lineRule="auto"/>
        <w:ind w:right="-2" w:firstLine="709"/>
        <w:rPr>
          <w:lang w:val="en-US"/>
        </w:rPr>
      </w:pPr>
      <w:r>
        <w:rPr>
          <w:lang w:val="en-US"/>
        </w:rPr>
        <w:t xml:space="preserve">        - </w:t>
      </w:r>
      <w:r w:rsidRPr="00C57D75">
        <w:rPr>
          <w:lang w:val="en-US"/>
        </w:rPr>
        <w:t>PRIMARY KEY("id" AUTOINCREMENT)</w:t>
      </w:r>
    </w:p>
    <w:p w14:paraId="695FB96E" w14:textId="1AE4E492" w:rsidR="00462065" w:rsidRPr="009F2E07" w:rsidRDefault="00C75A28" w:rsidP="009F2E07">
      <w:pPr>
        <w:spacing w:after="0" w:line="360" w:lineRule="auto"/>
        <w:ind w:right="-2"/>
        <w:rPr>
          <w:lang w:val="en-US"/>
        </w:rPr>
      </w:pPr>
      <w:r w:rsidRPr="00C75A28">
        <w:rPr>
          <w:noProof/>
          <w:lang w:val="en-US"/>
        </w:rPr>
        <w:drawing>
          <wp:inline distT="0" distB="0" distL="0" distR="0" wp14:anchorId="5A218416" wp14:editId="24693CCE">
            <wp:extent cx="5683582" cy="12477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r="34894"/>
                    <a:stretch/>
                  </pic:blipFill>
                  <pic:spPr bwMode="auto">
                    <a:xfrm>
                      <a:off x="0" y="0"/>
                      <a:ext cx="5689748" cy="124912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589B6C" w14:textId="6F5F3AA1" w:rsidR="00BF0F86" w:rsidRDefault="00BF0F86" w:rsidP="009F2E07">
      <w:pPr>
        <w:spacing w:after="0" w:line="360" w:lineRule="auto"/>
        <w:ind w:right="-2" w:firstLine="709"/>
        <w:rPr>
          <w:lang w:val="en-US"/>
        </w:rPr>
      </w:pPr>
    </w:p>
    <w:p w14:paraId="7C7F6A23" w14:textId="77777777" w:rsidR="009F2E07" w:rsidRPr="00462065" w:rsidRDefault="009F2E07" w:rsidP="009F2E07">
      <w:pPr>
        <w:spacing w:after="0" w:line="360" w:lineRule="auto"/>
        <w:ind w:right="-2" w:firstLine="709"/>
        <w:jc w:val="center"/>
      </w:pPr>
      <w:r w:rsidRPr="00462065">
        <w:t>Рис. 6</w:t>
      </w:r>
    </w:p>
    <w:p w14:paraId="33591B77" w14:textId="77777777" w:rsidR="009F2E07" w:rsidRPr="00A5381F" w:rsidRDefault="009F2E07" w:rsidP="009F2E07">
      <w:pPr>
        <w:spacing w:after="0" w:line="360" w:lineRule="auto"/>
        <w:ind w:right="-2" w:firstLine="709"/>
      </w:pPr>
    </w:p>
    <w:p w14:paraId="57EB1386" w14:textId="3CB72ACB" w:rsidR="00C57D75" w:rsidRDefault="00C57D75" w:rsidP="00C75A28">
      <w:pPr>
        <w:spacing w:after="0" w:line="360" w:lineRule="auto"/>
        <w:ind w:right="-2" w:firstLine="709"/>
      </w:pPr>
      <w:r>
        <w:t>Таблица «</w:t>
      </w:r>
      <w:r w:rsidR="00C75A28">
        <w:rPr>
          <w:lang w:val="en-US"/>
        </w:rPr>
        <w:t>Recipes</w:t>
      </w:r>
      <w:r>
        <w:t>» хранит сведения о всех</w:t>
      </w:r>
      <w:r w:rsidR="00C75A28">
        <w:t xml:space="preserve"> блюдах</w:t>
      </w:r>
      <w:r>
        <w:t>.</w:t>
      </w:r>
    </w:p>
    <w:p w14:paraId="32B36C04" w14:textId="77777777" w:rsidR="009F2E07" w:rsidRDefault="00901898" w:rsidP="009F2E07">
      <w:pPr>
        <w:spacing w:after="0" w:line="360" w:lineRule="auto"/>
        <w:ind w:right="-2" w:firstLine="709"/>
      </w:pPr>
      <w:r>
        <w:t>Рассмотрим коды классов продукта.</w:t>
      </w:r>
    </w:p>
    <w:p w14:paraId="234781E5" w14:textId="3086C16C" w:rsidR="00817FE5" w:rsidRDefault="00593D44" w:rsidP="009F2E07">
      <w:pPr>
        <w:spacing w:after="0" w:line="360" w:lineRule="auto"/>
        <w:ind w:right="-2" w:firstLine="709"/>
      </w:pPr>
      <w:r>
        <w:t xml:space="preserve">Класс </w:t>
      </w:r>
      <w:r w:rsidR="00C75A28">
        <w:rPr>
          <w:lang w:val="en-US"/>
        </w:rPr>
        <w:t>Recipes</w:t>
      </w:r>
      <w:r w:rsidRPr="008456D3">
        <w:t>.</w:t>
      </w:r>
      <w:r>
        <w:rPr>
          <w:lang w:val="en-US"/>
        </w:rPr>
        <w:t>cs</w:t>
      </w:r>
      <w:r w:rsidRPr="008456D3">
        <w:t xml:space="preserve"> </w:t>
      </w:r>
      <w:r>
        <w:t xml:space="preserve">(см. приложение №1) представляет данные </w:t>
      </w:r>
      <w:r w:rsidR="00817FE5">
        <w:t xml:space="preserve">о </w:t>
      </w:r>
      <w:r w:rsidR="00C75A28">
        <w:t>конкретном блюде</w:t>
      </w:r>
      <w:r w:rsidR="00817FE5">
        <w:t xml:space="preserve"> </w:t>
      </w:r>
      <w:r>
        <w:t>(</w:t>
      </w:r>
      <w:r w:rsidR="00817FE5">
        <w:t xml:space="preserve">номер </w:t>
      </w:r>
      <w:r w:rsidR="00C75A28">
        <w:t>блюда</w:t>
      </w:r>
      <w:r w:rsidR="00817FE5">
        <w:t xml:space="preserve">, наименование </w:t>
      </w:r>
      <w:r w:rsidR="00C75A28">
        <w:t>блюда</w:t>
      </w:r>
      <w:r w:rsidR="00817FE5">
        <w:t xml:space="preserve">, </w:t>
      </w:r>
      <w:r w:rsidR="00C75A28">
        <w:t>время приготовления</w:t>
      </w:r>
      <w:r w:rsidR="00817FE5">
        <w:t xml:space="preserve">, </w:t>
      </w:r>
      <w:r w:rsidR="00C75A28">
        <w:t>калорийность</w:t>
      </w:r>
      <w:r w:rsidR="00817FE5">
        <w:t>,</w:t>
      </w:r>
      <w:r w:rsidR="00C75A28">
        <w:t xml:space="preserve"> категория приёма пищи</w:t>
      </w:r>
      <w:r>
        <w:t xml:space="preserve">), хранимые в полях </w:t>
      </w:r>
      <w:r>
        <w:rPr>
          <w:lang w:val="en-US"/>
        </w:rPr>
        <w:t>int</w:t>
      </w:r>
      <w:r w:rsidRPr="008456D3">
        <w:t xml:space="preserve"> </w:t>
      </w:r>
      <w:r w:rsidR="00C75A28">
        <w:rPr>
          <w:lang w:val="en-US"/>
        </w:rPr>
        <w:t>id</w:t>
      </w:r>
      <w:r w:rsidRPr="008456D3">
        <w:t xml:space="preserve">, </w:t>
      </w:r>
      <w:r>
        <w:rPr>
          <w:lang w:val="en-US"/>
        </w:rPr>
        <w:t>string</w:t>
      </w:r>
      <w:r w:rsidRPr="008456D3">
        <w:t xml:space="preserve"> </w:t>
      </w:r>
      <w:r w:rsidR="00C75A28">
        <w:rPr>
          <w:lang w:val="en-US"/>
        </w:rPr>
        <w:t>name</w:t>
      </w:r>
      <w:r w:rsidRPr="008456D3">
        <w:t>,</w:t>
      </w:r>
      <w:r w:rsidR="00817FE5" w:rsidRPr="00817FE5">
        <w:t xml:space="preserve"> </w:t>
      </w:r>
      <w:r w:rsidR="00C75A28">
        <w:rPr>
          <w:lang w:val="en-US"/>
        </w:rPr>
        <w:t>int</w:t>
      </w:r>
      <w:r w:rsidR="00C75A28" w:rsidRPr="00C75A28">
        <w:t xml:space="preserve"> </w:t>
      </w:r>
      <w:r w:rsidR="00C75A28">
        <w:rPr>
          <w:lang w:val="en-US"/>
        </w:rPr>
        <w:t>time</w:t>
      </w:r>
      <w:r w:rsidR="00817FE5" w:rsidRPr="00817FE5">
        <w:t xml:space="preserve">, </w:t>
      </w:r>
      <w:r w:rsidR="00C75A28">
        <w:rPr>
          <w:lang w:val="en-US"/>
        </w:rPr>
        <w:t>decimal</w:t>
      </w:r>
      <w:r w:rsidR="00C75A28" w:rsidRPr="00C75A28">
        <w:t xml:space="preserve"> </w:t>
      </w:r>
      <w:r w:rsidR="00C75A28">
        <w:rPr>
          <w:lang w:val="en-US"/>
        </w:rPr>
        <w:t>calories</w:t>
      </w:r>
      <w:r w:rsidR="00817FE5" w:rsidRPr="00817FE5">
        <w:t xml:space="preserve">, </w:t>
      </w:r>
      <w:r w:rsidR="00C75A28">
        <w:rPr>
          <w:lang w:val="en-US"/>
        </w:rPr>
        <w:t>string</w:t>
      </w:r>
      <w:r w:rsidR="00C75A28" w:rsidRPr="00C75A28">
        <w:t xml:space="preserve"> </w:t>
      </w:r>
      <w:r w:rsidR="00C75A28">
        <w:rPr>
          <w:lang w:val="en-US"/>
        </w:rPr>
        <w:t>type</w:t>
      </w:r>
      <w:r w:rsidRPr="008456D3">
        <w:t>.</w:t>
      </w:r>
      <w:r w:rsidR="00817FE5" w:rsidRPr="00817FE5">
        <w:t xml:space="preserve"> </w:t>
      </w:r>
    </w:p>
    <w:p w14:paraId="7EB9E366" w14:textId="467A5CAF" w:rsidR="00593D44" w:rsidRDefault="00817FE5" w:rsidP="009F2E07">
      <w:pPr>
        <w:spacing w:after="0" w:line="360" w:lineRule="auto"/>
        <w:ind w:right="-2" w:firstLine="709"/>
      </w:pPr>
      <w:r>
        <w:t xml:space="preserve">Класс позволяет создать экземпляры класса, которые затем помещаются в </w:t>
      </w:r>
      <w:r>
        <w:rPr>
          <w:lang w:val="en-US"/>
        </w:rPr>
        <w:t>List</w:t>
      </w:r>
      <w:r w:rsidRPr="00817FE5">
        <w:t>&lt;</w:t>
      </w:r>
      <w:r w:rsidR="00C75A28">
        <w:rPr>
          <w:lang w:val="en-US"/>
        </w:rPr>
        <w:t>Recipes</w:t>
      </w:r>
      <w:r w:rsidRPr="00817FE5">
        <w:t xml:space="preserve">&gt; </w:t>
      </w:r>
      <w:r w:rsidR="00C75A28">
        <w:rPr>
          <w:lang w:val="en-US"/>
        </w:rPr>
        <w:t>recipes</w:t>
      </w:r>
      <w:r w:rsidRPr="00817FE5">
        <w:t xml:space="preserve"> </w:t>
      </w:r>
      <w:r>
        <w:t xml:space="preserve">(пример), </w:t>
      </w:r>
      <w:r w:rsidR="00C75A28">
        <w:t>который используется для отображения списка задач и составления запросов для получения необходимых данных.</w:t>
      </w:r>
    </w:p>
    <w:p w14:paraId="30D36C37" w14:textId="009C1D02" w:rsidR="00817FE5" w:rsidRDefault="00F017A0" w:rsidP="009F2E07">
      <w:pPr>
        <w:spacing w:after="0" w:line="360" w:lineRule="auto"/>
        <w:ind w:right="-2" w:firstLine="709"/>
      </w:pPr>
      <w:r>
        <w:t>В</w:t>
      </w:r>
      <w:r w:rsidR="00817FE5">
        <w:t xml:space="preserve"> классе содержится</w:t>
      </w:r>
      <w:r w:rsidR="00901898">
        <w:t xml:space="preserve"> статический </w:t>
      </w:r>
      <w:r w:rsidR="00817FE5">
        <w:t xml:space="preserve">метод </w:t>
      </w:r>
      <w:r w:rsidR="00817FE5" w:rsidRPr="00817FE5">
        <w:t>ReadFromD</w:t>
      </w:r>
      <w:r w:rsidR="00C75A28">
        <w:rPr>
          <w:lang w:val="en-US"/>
        </w:rPr>
        <w:t>ata</w:t>
      </w:r>
      <w:r w:rsidR="00817FE5" w:rsidRPr="00817FE5">
        <w:t>B</w:t>
      </w:r>
      <w:r w:rsidR="00C75A28">
        <w:rPr>
          <w:lang w:val="en-US"/>
        </w:rPr>
        <w:t>ase</w:t>
      </w:r>
      <w:r w:rsidR="00901898">
        <w:t xml:space="preserve"> </w:t>
      </w:r>
      <w:r w:rsidR="00817FE5" w:rsidRPr="00817FE5">
        <w:t>()</w:t>
      </w:r>
      <w:r w:rsidR="00817FE5">
        <w:t xml:space="preserve"> (см. приложение №1), который создаёт экземпляр класса </w:t>
      </w:r>
      <w:r w:rsidR="00817FE5">
        <w:rPr>
          <w:lang w:val="en-US"/>
        </w:rPr>
        <w:t>List</w:t>
      </w:r>
      <w:r w:rsidR="00817FE5" w:rsidRPr="00817FE5">
        <w:t>&lt;</w:t>
      </w:r>
      <w:r>
        <w:rPr>
          <w:lang w:val="en-US"/>
        </w:rPr>
        <w:t>Recipes</w:t>
      </w:r>
      <w:r w:rsidR="00817FE5" w:rsidRPr="00817FE5">
        <w:t xml:space="preserve">&gt; </w:t>
      </w:r>
      <w:r>
        <w:rPr>
          <w:lang w:val="en-US"/>
        </w:rPr>
        <w:t>recipes</w:t>
      </w:r>
      <w:r w:rsidR="00817FE5">
        <w:t xml:space="preserve">, вносит в него </w:t>
      </w:r>
      <w:r>
        <w:t>данные о блюдах из базы данных</w:t>
      </w:r>
      <w:r w:rsidR="00817FE5">
        <w:t xml:space="preserve"> и возвращает его. </w:t>
      </w:r>
    </w:p>
    <w:p w14:paraId="37619A88" w14:textId="4BF770A3" w:rsidR="00817FE5" w:rsidRDefault="00901898" w:rsidP="009F2E07">
      <w:pPr>
        <w:spacing w:after="0" w:line="360" w:lineRule="auto"/>
        <w:ind w:right="-2" w:firstLine="709"/>
      </w:pPr>
      <w:r>
        <w:t xml:space="preserve">Класс реализуется </w:t>
      </w:r>
      <w:r w:rsidR="00F017A0">
        <w:t>во всех формах приложения.</w:t>
      </w:r>
    </w:p>
    <w:p w14:paraId="0918EF1D" w14:textId="6EA8FD6C" w:rsidR="00901898" w:rsidRDefault="00901898" w:rsidP="009F2E07">
      <w:pPr>
        <w:spacing w:after="0" w:line="360" w:lineRule="auto"/>
        <w:ind w:right="-2" w:firstLine="709"/>
      </w:pPr>
      <w:r>
        <w:t>Рассмотрим коды форм продукта.</w:t>
      </w:r>
    </w:p>
    <w:p w14:paraId="640EFAC3" w14:textId="4693F6D5" w:rsidR="00F017A0" w:rsidRDefault="00F017A0" w:rsidP="009F2E07">
      <w:pPr>
        <w:spacing w:after="0" w:line="360" w:lineRule="auto"/>
        <w:ind w:right="-2" w:firstLine="709"/>
      </w:pPr>
      <w:r>
        <w:t>Так как функционал у форм «Завтрак», «Обед», «Ужин» одинаковый, то рассмотрим код форм продукта на примере формы «Завтрак».</w:t>
      </w:r>
    </w:p>
    <w:p w14:paraId="357113A2" w14:textId="2206CCEA" w:rsidR="00F017A0" w:rsidRDefault="00F017A0" w:rsidP="009F2E07">
      <w:pPr>
        <w:spacing w:after="0" w:line="360" w:lineRule="auto"/>
        <w:ind w:right="-2" w:firstLine="709"/>
      </w:pPr>
      <w:r>
        <w:t>При попадании на форму пользователю сразу же доступен список блюд по выбранному приёму пищи.</w:t>
      </w:r>
    </w:p>
    <w:p w14:paraId="6A47695F" w14:textId="3AAFB5DD" w:rsidR="00F017A0" w:rsidRDefault="00F017A0" w:rsidP="00F017A0">
      <w:pPr>
        <w:spacing w:after="0" w:line="360" w:lineRule="auto"/>
        <w:ind w:right="-2" w:firstLine="709"/>
      </w:pPr>
      <w:r>
        <w:lastRenderedPageBreak/>
        <w:t>Это</w:t>
      </w:r>
      <w:r w:rsidRPr="00F017A0">
        <w:t xml:space="preserve"> </w:t>
      </w:r>
      <w:r>
        <w:t>обеспечивает</w:t>
      </w:r>
      <w:r w:rsidRPr="00F017A0">
        <w:t xml:space="preserve"> </w:t>
      </w:r>
      <w:r>
        <w:t>метод</w:t>
      </w:r>
      <w:r w:rsidRPr="00F017A0">
        <w:t xml:space="preserve"> </w:t>
      </w:r>
      <w:r w:rsidRPr="00F017A0">
        <w:rPr>
          <w:lang w:val="en-US"/>
        </w:rPr>
        <w:t>private</w:t>
      </w:r>
      <w:r w:rsidRPr="00F017A0">
        <w:t xml:space="preserve"> </w:t>
      </w:r>
      <w:r w:rsidRPr="00F017A0">
        <w:rPr>
          <w:lang w:val="en-US"/>
        </w:rPr>
        <w:t>void</w:t>
      </w:r>
      <w:r w:rsidRPr="00F017A0">
        <w:t xml:space="preserve"> </w:t>
      </w:r>
      <w:r w:rsidRPr="00F017A0">
        <w:rPr>
          <w:lang w:val="en-US"/>
        </w:rPr>
        <w:t>RefreshData</w:t>
      </w:r>
      <w:r w:rsidRPr="00F017A0">
        <w:t>(</w:t>
      </w:r>
      <w:r w:rsidRPr="00F017A0">
        <w:rPr>
          <w:lang w:val="en-US"/>
        </w:rPr>
        <w:t>DataGridView</w:t>
      </w:r>
      <w:r w:rsidRPr="00F017A0">
        <w:t xml:space="preserve"> </w:t>
      </w:r>
      <w:r w:rsidRPr="00F017A0">
        <w:rPr>
          <w:lang w:val="en-US"/>
        </w:rPr>
        <w:t>dataGridView</w:t>
      </w:r>
      <w:r w:rsidRPr="00F017A0">
        <w:t>) (</w:t>
      </w:r>
      <w:r>
        <w:t xml:space="preserve">см. приложение 2 п.1), который использует рассмотренный выше метод </w:t>
      </w:r>
      <w:r w:rsidRPr="00817FE5">
        <w:t>ReadFromD</w:t>
      </w:r>
      <w:r>
        <w:rPr>
          <w:lang w:val="en-US"/>
        </w:rPr>
        <w:t>ata</w:t>
      </w:r>
      <w:r w:rsidRPr="00817FE5">
        <w:t>B</w:t>
      </w:r>
      <w:r>
        <w:rPr>
          <w:lang w:val="en-US"/>
        </w:rPr>
        <w:t>ase</w:t>
      </w:r>
      <w:r>
        <w:t xml:space="preserve"> </w:t>
      </w:r>
      <w:r w:rsidRPr="00817FE5">
        <w:t>()</w:t>
      </w:r>
      <w:r>
        <w:t xml:space="preserve"> (см. приложение №1), который определяет значение локальной переменной </w:t>
      </w:r>
      <w:r w:rsidRPr="00D16846">
        <w:t>List &lt;</w:t>
      </w:r>
      <w:r>
        <w:rPr>
          <w:lang w:val="en-US"/>
        </w:rPr>
        <w:t>Recipes</w:t>
      </w:r>
      <w:r w:rsidRPr="00D16846">
        <w:t xml:space="preserve">&gt; </w:t>
      </w:r>
      <w:r>
        <w:rPr>
          <w:lang w:val="en-US"/>
        </w:rPr>
        <w:t>recipes</w:t>
      </w:r>
      <w:r w:rsidRPr="00F017A0">
        <w:t xml:space="preserve">. </w:t>
      </w:r>
      <w:r>
        <w:t xml:space="preserve">Далее создается еще один </w:t>
      </w:r>
      <w:r w:rsidRPr="00F017A0">
        <w:t>List &lt; Recipes&gt; breakfasts</w:t>
      </w:r>
      <w:r>
        <w:t xml:space="preserve">, в который с помощью запроса к </w:t>
      </w:r>
      <w:r>
        <w:rPr>
          <w:lang w:val="en-US"/>
        </w:rPr>
        <w:t>recipes</w:t>
      </w:r>
      <w:r>
        <w:t xml:space="preserve"> погружаются сведения только о блюдах с категорией «Завтрак». Данные из </w:t>
      </w:r>
      <w:r>
        <w:rPr>
          <w:lang w:val="en-US"/>
        </w:rPr>
        <w:t>breakfasts</w:t>
      </w:r>
      <w:r w:rsidRPr="00756C3E">
        <w:t xml:space="preserve"> </w:t>
      </w:r>
      <w:r>
        <w:t xml:space="preserve">передаются в </w:t>
      </w:r>
      <w:r>
        <w:rPr>
          <w:lang w:val="en-US"/>
        </w:rPr>
        <w:t>DataGridView</w:t>
      </w:r>
      <w:r>
        <w:t>.</w:t>
      </w:r>
    </w:p>
    <w:p w14:paraId="6DD3979F" w14:textId="7382BDEF" w:rsidR="00F017A0" w:rsidRPr="00F017A0" w:rsidRDefault="00F017A0" w:rsidP="00F017A0">
      <w:pPr>
        <w:spacing w:after="0" w:line="360" w:lineRule="auto"/>
        <w:ind w:right="-2" w:firstLine="709"/>
      </w:pPr>
      <w:r>
        <w:t xml:space="preserve">В методе также происходит подсчёт количества элементов в списке </w:t>
      </w:r>
      <w:r>
        <w:rPr>
          <w:lang w:val="en-US"/>
        </w:rPr>
        <w:t>breakfasts</w:t>
      </w:r>
      <w:r>
        <w:t>, которое затем записывается в строку вывода количества завтраков.</w:t>
      </w:r>
    </w:p>
    <w:p w14:paraId="57884F20" w14:textId="4BAAD38E" w:rsidR="00EA25EE" w:rsidRDefault="00EA25EE" w:rsidP="009F2E07">
      <w:pPr>
        <w:spacing w:after="0" w:line="360" w:lineRule="auto"/>
        <w:ind w:right="-2" w:firstLine="709"/>
      </w:pPr>
      <w:r>
        <w:t xml:space="preserve">Метод </w:t>
      </w:r>
      <w:r w:rsidR="00F017A0">
        <w:rPr>
          <w:lang w:val="en-US"/>
        </w:rPr>
        <w:t>Get</w:t>
      </w:r>
      <w:r w:rsidRPr="00EA25EE">
        <w:t>Columns()</w:t>
      </w:r>
      <w:r>
        <w:t xml:space="preserve"> (см. приложение №2) создает и обозначает столбцы для </w:t>
      </w:r>
      <w:r>
        <w:rPr>
          <w:lang w:val="en-US"/>
        </w:rPr>
        <w:t>DataGridView</w:t>
      </w:r>
      <w:r>
        <w:t xml:space="preserve">, расположенного на </w:t>
      </w:r>
      <w:r w:rsidR="00F017A0">
        <w:t>выбранной форме.</w:t>
      </w:r>
    </w:p>
    <w:p w14:paraId="2E5FF5FA" w14:textId="0A887655" w:rsidR="00086C3F" w:rsidRDefault="00086C3F" w:rsidP="00086C3F">
      <w:pPr>
        <w:spacing w:after="0" w:line="360" w:lineRule="auto"/>
        <w:ind w:firstLine="709"/>
      </w:pPr>
      <w:r>
        <w:t>Метод</w:t>
      </w:r>
      <w:r w:rsidRPr="00086C3F">
        <w:t xml:space="preserve"> </w:t>
      </w:r>
      <w:r w:rsidRPr="00086C3F">
        <w:rPr>
          <w:lang w:val="en-US"/>
        </w:rPr>
        <w:t>void</w:t>
      </w:r>
      <w:r w:rsidRPr="00086C3F">
        <w:t xml:space="preserve"> </w:t>
      </w:r>
      <w:r w:rsidRPr="00086C3F">
        <w:rPr>
          <w:lang w:val="en-US"/>
        </w:rPr>
        <w:t>button</w:t>
      </w:r>
      <w:r w:rsidRPr="00086C3F">
        <w:t>1_</w:t>
      </w:r>
      <w:r w:rsidRPr="00086C3F">
        <w:rPr>
          <w:lang w:val="en-US"/>
        </w:rPr>
        <w:t>Click</w:t>
      </w:r>
      <w:r w:rsidRPr="00086C3F">
        <w:t>(</w:t>
      </w:r>
      <w:r w:rsidRPr="00086C3F">
        <w:rPr>
          <w:lang w:val="en-US"/>
        </w:rPr>
        <w:t>object</w:t>
      </w:r>
      <w:r w:rsidRPr="00086C3F">
        <w:t xml:space="preserve"> </w:t>
      </w:r>
      <w:r w:rsidRPr="00086C3F">
        <w:rPr>
          <w:lang w:val="en-US"/>
        </w:rPr>
        <w:t>sender</w:t>
      </w:r>
      <w:r w:rsidRPr="00086C3F">
        <w:t xml:space="preserve">, </w:t>
      </w:r>
      <w:r w:rsidRPr="00086C3F">
        <w:rPr>
          <w:lang w:val="en-US"/>
        </w:rPr>
        <w:t>EventArgs</w:t>
      </w:r>
      <w:r w:rsidRPr="00086C3F">
        <w:t xml:space="preserve"> </w:t>
      </w:r>
      <w:r w:rsidRPr="00086C3F">
        <w:rPr>
          <w:lang w:val="en-US"/>
        </w:rPr>
        <w:t>e</w:t>
      </w:r>
      <w:r w:rsidRPr="00086C3F">
        <w:t>) (</w:t>
      </w:r>
      <w:r>
        <w:t>см</w:t>
      </w:r>
      <w:r w:rsidRPr="00086C3F">
        <w:t xml:space="preserve">. </w:t>
      </w:r>
      <w:r>
        <w:t>приложение 2)</w:t>
      </w:r>
      <w:r w:rsidRPr="00086C3F">
        <w:t xml:space="preserve"> </w:t>
      </w:r>
      <w:r>
        <w:t>используется</w:t>
      </w:r>
      <w:r w:rsidRPr="00976E7C">
        <w:t xml:space="preserve"> </w:t>
      </w:r>
      <w:r>
        <w:t>для</w:t>
      </w:r>
      <w:r w:rsidRPr="00976E7C">
        <w:t xml:space="preserve"> </w:t>
      </w:r>
      <w:r>
        <w:t>фильтрации</w:t>
      </w:r>
      <w:r w:rsidRPr="00976E7C">
        <w:t xml:space="preserve"> </w:t>
      </w:r>
      <w:r>
        <w:t xml:space="preserve">списка блюд по выбранной категории. В нём создаётся экземпляр класса </w:t>
      </w:r>
      <w:r>
        <w:rPr>
          <w:lang w:val="en-US"/>
        </w:rPr>
        <w:t>List</w:t>
      </w:r>
      <w:r w:rsidRPr="00817FE5">
        <w:t>&lt;</w:t>
      </w:r>
      <w:r>
        <w:rPr>
          <w:lang w:val="en-US"/>
        </w:rPr>
        <w:t>Recipes</w:t>
      </w:r>
      <w:r w:rsidRPr="00817FE5">
        <w:t xml:space="preserve">&gt; </w:t>
      </w:r>
      <w:r>
        <w:rPr>
          <w:lang w:val="en-US"/>
        </w:rPr>
        <w:t>recipes</w:t>
      </w:r>
      <w:r>
        <w:t xml:space="preserve"> с помощью метода </w:t>
      </w:r>
      <w:r w:rsidRPr="00C712C6">
        <w:t>GetFromD</w:t>
      </w:r>
      <w:r>
        <w:rPr>
          <w:lang w:val="en-US"/>
        </w:rPr>
        <w:t>ata</w:t>
      </w:r>
      <w:r w:rsidRPr="00C712C6">
        <w:t>B</w:t>
      </w:r>
      <w:r>
        <w:rPr>
          <w:lang w:val="en-US"/>
        </w:rPr>
        <w:t>ase</w:t>
      </w:r>
      <w:r w:rsidRPr="00C712C6">
        <w:t>()</w:t>
      </w:r>
      <w:r>
        <w:t xml:space="preserve"> (см. выше), затем </w:t>
      </w:r>
      <w:r>
        <w:rPr>
          <w:lang w:val="en-US"/>
        </w:rPr>
        <w:t>List</w:t>
      </w:r>
      <w:r w:rsidRPr="00086C3F">
        <w:t>&lt;</w:t>
      </w:r>
      <w:r>
        <w:rPr>
          <w:lang w:val="en-US"/>
        </w:rPr>
        <w:t>Recipes</w:t>
      </w:r>
      <w:r w:rsidRPr="00086C3F">
        <w:t xml:space="preserve">&gt; </w:t>
      </w:r>
      <w:r>
        <w:t xml:space="preserve">с блюдами, принадлежащих категории «Завтрак», и очищается поле </w:t>
      </w:r>
      <w:r>
        <w:rPr>
          <w:lang w:val="en-US"/>
        </w:rPr>
        <w:t>DataGridView</w:t>
      </w:r>
      <w:r>
        <w:t>. Далее метод получает информацию о индексе выделенной в выпадающем списке (см. выше) категории, по условию индекса выбранной категории переходит в нужную точку кода (</w:t>
      </w:r>
      <w:r>
        <w:rPr>
          <w:lang w:val="en-US"/>
        </w:rPr>
        <w:t>case</w:t>
      </w:r>
      <w:r w:rsidRPr="00976E7C">
        <w:t xml:space="preserve"> </w:t>
      </w:r>
      <w:r>
        <w:t xml:space="preserve">№индекса) и выводит в </w:t>
      </w:r>
      <w:r>
        <w:rPr>
          <w:lang w:val="en-US"/>
        </w:rPr>
        <w:t>DataGridView</w:t>
      </w:r>
      <w:r w:rsidRPr="00976E7C">
        <w:t xml:space="preserve"> </w:t>
      </w:r>
      <w:r>
        <w:t>информацию о блюдах, чья категория совпадает с выбранной.</w:t>
      </w:r>
    </w:p>
    <w:p w14:paraId="2FEBE4E7" w14:textId="30305FBD" w:rsidR="00086C3F" w:rsidRDefault="00086C3F" w:rsidP="00086C3F">
      <w:pPr>
        <w:spacing w:after="0" w:line="360" w:lineRule="auto"/>
        <w:ind w:right="-2" w:firstLine="709"/>
      </w:pPr>
      <w:r>
        <w:t>При</w:t>
      </w:r>
      <w:r w:rsidRPr="00086C3F">
        <w:t xml:space="preserve"> </w:t>
      </w:r>
      <w:r>
        <w:t>нажатии</w:t>
      </w:r>
      <w:r w:rsidRPr="00086C3F">
        <w:t xml:space="preserve"> </w:t>
      </w:r>
      <w:r>
        <w:t>на</w:t>
      </w:r>
      <w:r w:rsidRPr="00086C3F">
        <w:t xml:space="preserve"> </w:t>
      </w:r>
      <w:r>
        <w:t>кнопку</w:t>
      </w:r>
      <w:r w:rsidRPr="00086C3F">
        <w:t xml:space="preserve"> «</w:t>
      </w:r>
      <w:r>
        <w:t>Добавить</w:t>
      </w:r>
      <w:r w:rsidRPr="00086C3F">
        <w:t xml:space="preserve">» </w:t>
      </w:r>
      <w:r>
        <w:t>выполняется</w:t>
      </w:r>
      <w:r w:rsidRPr="00086C3F">
        <w:t xml:space="preserve"> </w:t>
      </w:r>
      <w:r>
        <w:t>метод</w:t>
      </w:r>
      <w:r w:rsidRPr="00086C3F">
        <w:t xml:space="preserve"> </w:t>
      </w:r>
      <w:r w:rsidRPr="00086C3F">
        <w:rPr>
          <w:lang w:val="en-US"/>
        </w:rPr>
        <w:t>void</w:t>
      </w:r>
      <w:r w:rsidRPr="00086C3F">
        <w:t xml:space="preserve"> </w:t>
      </w:r>
      <w:r w:rsidRPr="00086C3F">
        <w:rPr>
          <w:lang w:val="en-US"/>
        </w:rPr>
        <w:t>button</w:t>
      </w:r>
      <w:r w:rsidRPr="00086C3F">
        <w:t>2_</w:t>
      </w:r>
      <w:r w:rsidRPr="00086C3F">
        <w:rPr>
          <w:lang w:val="en-US"/>
        </w:rPr>
        <w:t>Add</w:t>
      </w:r>
      <w:r w:rsidRPr="00086C3F">
        <w:t>_</w:t>
      </w:r>
      <w:r w:rsidRPr="00086C3F">
        <w:rPr>
          <w:lang w:val="en-US"/>
        </w:rPr>
        <w:t>Click</w:t>
      </w:r>
      <w:r w:rsidRPr="00086C3F">
        <w:t>(</w:t>
      </w:r>
      <w:r w:rsidRPr="00086C3F">
        <w:rPr>
          <w:lang w:val="en-US"/>
        </w:rPr>
        <w:t>object</w:t>
      </w:r>
      <w:r w:rsidRPr="00086C3F">
        <w:t xml:space="preserve"> </w:t>
      </w:r>
      <w:r w:rsidRPr="00086C3F">
        <w:rPr>
          <w:lang w:val="en-US"/>
        </w:rPr>
        <w:t>sender</w:t>
      </w:r>
      <w:r w:rsidRPr="00086C3F">
        <w:t xml:space="preserve">, </w:t>
      </w:r>
      <w:r w:rsidRPr="00086C3F">
        <w:rPr>
          <w:lang w:val="en-US"/>
        </w:rPr>
        <w:t>EventArgs</w:t>
      </w:r>
      <w:r w:rsidRPr="00086C3F">
        <w:t xml:space="preserve"> </w:t>
      </w:r>
      <w:r w:rsidRPr="00086C3F">
        <w:rPr>
          <w:lang w:val="en-US"/>
        </w:rPr>
        <w:t>e</w:t>
      </w:r>
      <w:r w:rsidRPr="00086C3F">
        <w:t xml:space="preserve">)  </w:t>
      </w:r>
      <w:r w:rsidRPr="00A36F20">
        <w:t>(</w:t>
      </w:r>
      <w:r>
        <w:t>см</w:t>
      </w:r>
      <w:r w:rsidRPr="00A36F20">
        <w:t xml:space="preserve">. </w:t>
      </w:r>
      <w:r>
        <w:t>приложение</w:t>
      </w:r>
      <w:r w:rsidRPr="00A36F20">
        <w:t xml:space="preserve"> №2)</w:t>
      </w:r>
      <w:r>
        <w:t xml:space="preserve">, который проверяет корректность введённых данных, а после создаёт запрос к базе данных и добавляет в неё новые данные. </w:t>
      </w:r>
    </w:p>
    <w:p w14:paraId="7066F54F" w14:textId="5DAD0621" w:rsidR="00086C3F" w:rsidRDefault="00086C3F" w:rsidP="00086C3F">
      <w:pPr>
        <w:spacing w:after="0" w:line="360" w:lineRule="auto"/>
        <w:ind w:right="-2" w:firstLine="709"/>
      </w:pPr>
      <w:r>
        <w:t>При нажатии на кнопку «Удалить» выполняется метод</w:t>
      </w:r>
      <w:r w:rsidRPr="00D16846">
        <w:t xml:space="preserve"> </w:t>
      </w:r>
      <w:r w:rsidRPr="00086C3F">
        <w:rPr>
          <w:lang w:val="en-US"/>
        </w:rPr>
        <w:t>void</w:t>
      </w:r>
      <w:r w:rsidRPr="00086C3F">
        <w:t xml:space="preserve"> </w:t>
      </w:r>
      <w:r w:rsidRPr="00086C3F">
        <w:rPr>
          <w:lang w:val="en-US"/>
        </w:rPr>
        <w:t>button</w:t>
      </w:r>
      <w:r w:rsidRPr="00086C3F">
        <w:t>3_</w:t>
      </w:r>
      <w:r w:rsidRPr="00086C3F">
        <w:rPr>
          <w:lang w:val="en-US"/>
        </w:rPr>
        <w:t>Delete</w:t>
      </w:r>
      <w:r w:rsidRPr="00086C3F">
        <w:t>_</w:t>
      </w:r>
      <w:r w:rsidRPr="00086C3F">
        <w:rPr>
          <w:lang w:val="en-US"/>
        </w:rPr>
        <w:t>Click</w:t>
      </w:r>
      <w:r w:rsidRPr="00086C3F">
        <w:t>(</w:t>
      </w:r>
      <w:r w:rsidRPr="00086C3F">
        <w:rPr>
          <w:lang w:val="en-US"/>
        </w:rPr>
        <w:t>object</w:t>
      </w:r>
      <w:r w:rsidRPr="00086C3F">
        <w:t xml:space="preserve"> </w:t>
      </w:r>
      <w:r w:rsidRPr="00086C3F">
        <w:rPr>
          <w:lang w:val="en-US"/>
        </w:rPr>
        <w:t>sender</w:t>
      </w:r>
      <w:r w:rsidRPr="00086C3F">
        <w:t xml:space="preserve">, </w:t>
      </w:r>
      <w:r w:rsidRPr="00086C3F">
        <w:rPr>
          <w:lang w:val="en-US"/>
        </w:rPr>
        <w:t>EventArgs</w:t>
      </w:r>
      <w:r w:rsidRPr="00086C3F">
        <w:t xml:space="preserve"> </w:t>
      </w:r>
      <w:r w:rsidRPr="00086C3F">
        <w:rPr>
          <w:lang w:val="en-US"/>
        </w:rPr>
        <w:t>e</w:t>
      </w:r>
      <w:r w:rsidRPr="00086C3F">
        <w:t xml:space="preserve">) </w:t>
      </w:r>
      <w:r>
        <w:t xml:space="preserve">(см. приложение №2) </w:t>
      </w:r>
      <w:r w:rsidRPr="00D16846">
        <w:t xml:space="preserve"> </w:t>
      </w:r>
      <w:r>
        <w:t>удаляет</w:t>
      </w:r>
      <w:r w:rsidRPr="00D16846">
        <w:t xml:space="preserve"> </w:t>
      </w:r>
      <w:r>
        <w:t>выбранную</w:t>
      </w:r>
      <w:r w:rsidRPr="00D16846">
        <w:t xml:space="preserve"> </w:t>
      </w:r>
      <w:r>
        <w:t xml:space="preserve">операцию из </w:t>
      </w:r>
      <w:r w:rsidR="00F35C89">
        <w:t>списка блюд</w:t>
      </w:r>
      <w:r>
        <w:t xml:space="preserve">. При этом он проверяет, выбрана ли строка, в противном случае выводит сообщение с просьбой выбрать нужную строку. При корректном выборе строки метод создает запрос к базе данных для удаления строки с нужным значением номера </w:t>
      </w:r>
      <w:r w:rsidR="00F35C89">
        <w:lastRenderedPageBreak/>
        <w:t>блюда</w:t>
      </w:r>
      <w:r>
        <w:t xml:space="preserve">. Затем удаляет выбранную строку из </w:t>
      </w:r>
      <w:r w:rsidRPr="00D16846">
        <w:rPr>
          <w:lang w:val="en-US"/>
        </w:rPr>
        <w:t>DataGridView</w:t>
      </w:r>
      <w:r>
        <w:t xml:space="preserve"> и выводит сообщение об успешном удалении операции.</w:t>
      </w:r>
    </w:p>
    <w:p w14:paraId="2CD07440" w14:textId="738B673C" w:rsidR="00F017A0" w:rsidRPr="00F35C89" w:rsidRDefault="00F35C89" w:rsidP="009F2E07">
      <w:pPr>
        <w:spacing w:after="0" w:line="360" w:lineRule="auto"/>
        <w:ind w:right="-2" w:firstLine="709"/>
      </w:pPr>
      <w:r>
        <w:t>Метод</w:t>
      </w:r>
      <w:r w:rsidRPr="00F35C89">
        <w:t xml:space="preserve"> </w:t>
      </w:r>
      <w:r w:rsidRPr="00F35C89">
        <w:rPr>
          <w:lang w:val="en-US"/>
        </w:rPr>
        <w:t>void</w:t>
      </w:r>
      <w:r w:rsidRPr="00F35C89">
        <w:t xml:space="preserve"> </w:t>
      </w:r>
      <w:r w:rsidRPr="00F35C89">
        <w:rPr>
          <w:lang w:val="en-US"/>
        </w:rPr>
        <w:t>button</w:t>
      </w:r>
      <w:r w:rsidRPr="00F35C89">
        <w:t>2_</w:t>
      </w:r>
      <w:r w:rsidRPr="00F35C89">
        <w:rPr>
          <w:lang w:val="en-US"/>
        </w:rPr>
        <w:t>Click</w:t>
      </w:r>
      <w:r w:rsidRPr="00F35C89">
        <w:t>(</w:t>
      </w:r>
      <w:r w:rsidRPr="00F35C89">
        <w:rPr>
          <w:lang w:val="en-US"/>
        </w:rPr>
        <w:t>object</w:t>
      </w:r>
      <w:r w:rsidRPr="00F35C89">
        <w:t xml:space="preserve"> </w:t>
      </w:r>
      <w:r w:rsidRPr="00F35C89">
        <w:rPr>
          <w:lang w:val="en-US"/>
        </w:rPr>
        <w:t>sender</w:t>
      </w:r>
      <w:r w:rsidRPr="00F35C89">
        <w:t xml:space="preserve">, </w:t>
      </w:r>
      <w:r w:rsidRPr="00F35C89">
        <w:rPr>
          <w:lang w:val="en-US"/>
        </w:rPr>
        <w:t>EventArgs</w:t>
      </w:r>
      <w:r w:rsidRPr="00F35C89">
        <w:t xml:space="preserve"> </w:t>
      </w:r>
      <w:r w:rsidRPr="00F35C89">
        <w:rPr>
          <w:lang w:val="en-US"/>
        </w:rPr>
        <w:t>e</w:t>
      </w:r>
      <w:r w:rsidRPr="00F35C89">
        <w:t>) (</w:t>
      </w:r>
      <w:r>
        <w:t>см</w:t>
      </w:r>
      <w:r w:rsidRPr="00F35C89">
        <w:t xml:space="preserve">. </w:t>
      </w:r>
      <w:r>
        <w:t>приложение</w:t>
      </w:r>
      <w:r w:rsidRPr="00F35C89">
        <w:t xml:space="preserve"> 2) </w:t>
      </w:r>
      <w:r>
        <w:t>очищает</w:t>
      </w:r>
      <w:r w:rsidRPr="00F35C89">
        <w:t xml:space="preserve"> </w:t>
      </w:r>
      <w:r>
        <w:t>все</w:t>
      </w:r>
      <w:r w:rsidRPr="00F35C89">
        <w:t xml:space="preserve"> </w:t>
      </w:r>
      <w:r>
        <w:t>поля</w:t>
      </w:r>
      <w:r w:rsidRPr="00F35C89">
        <w:t xml:space="preserve"> </w:t>
      </w:r>
      <w:r>
        <w:t>ввода, присваивая им значение пустой строки.</w:t>
      </w:r>
    </w:p>
    <w:p w14:paraId="31963E40" w14:textId="0E66599B" w:rsidR="00F35C89" w:rsidRPr="00F35C89" w:rsidRDefault="00F35C89" w:rsidP="009F2E07">
      <w:pPr>
        <w:spacing w:after="0" w:line="360" w:lineRule="auto"/>
        <w:ind w:firstLine="709"/>
      </w:pPr>
      <w:r>
        <w:t>Метод</w:t>
      </w:r>
      <w:r w:rsidRPr="00F35C89">
        <w:t xml:space="preserve"> </w:t>
      </w:r>
      <w:r w:rsidRPr="00F35C89">
        <w:rPr>
          <w:lang w:val="en-US"/>
        </w:rPr>
        <w:t>void</w:t>
      </w:r>
      <w:r w:rsidRPr="00F35C89">
        <w:t xml:space="preserve"> </w:t>
      </w:r>
      <w:r w:rsidRPr="00F35C89">
        <w:rPr>
          <w:lang w:val="en-US"/>
        </w:rPr>
        <w:t>linkLabel</w:t>
      </w:r>
      <w:r w:rsidRPr="00F35C89">
        <w:t>1_</w:t>
      </w:r>
      <w:r w:rsidRPr="00F35C89">
        <w:rPr>
          <w:lang w:val="en-US"/>
        </w:rPr>
        <w:t>LinkClicked</w:t>
      </w:r>
      <w:r w:rsidRPr="00F35C89">
        <w:t>(</w:t>
      </w:r>
      <w:r w:rsidRPr="00F35C89">
        <w:rPr>
          <w:lang w:val="en-US"/>
        </w:rPr>
        <w:t>object</w:t>
      </w:r>
      <w:r w:rsidRPr="00F35C89">
        <w:t xml:space="preserve"> </w:t>
      </w:r>
      <w:r w:rsidRPr="00F35C89">
        <w:rPr>
          <w:lang w:val="en-US"/>
        </w:rPr>
        <w:t>sender</w:t>
      </w:r>
      <w:r w:rsidRPr="00F35C89">
        <w:t xml:space="preserve">, </w:t>
      </w:r>
      <w:r w:rsidRPr="00F35C89">
        <w:rPr>
          <w:lang w:val="en-US"/>
        </w:rPr>
        <w:t>LinkLabelLinkClickedEventArgs</w:t>
      </w:r>
      <w:r w:rsidRPr="00F35C89">
        <w:t xml:space="preserve"> </w:t>
      </w:r>
      <w:r w:rsidRPr="00F35C89">
        <w:rPr>
          <w:lang w:val="en-US"/>
        </w:rPr>
        <w:t>e</w:t>
      </w:r>
      <w:r w:rsidRPr="00F35C89">
        <w:t xml:space="preserve">) </w:t>
      </w:r>
      <w:r>
        <w:t>(см. приложение 2) возвращает</w:t>
      </w:r>
      <w:r w:rsidRPr="00F35C89">
        <w:t xml:space="preserve"> </w:t>
      </w:r>
      <w:r>
        <w:t>пользователя</w:t>
      </w:r>
      <w:r w:rsidRPr="00F35C89">
        <w:t xml:space="preserve"> </w:t>
      </w:r>
      <w:r>
        <w:t>на</w:t>
      </w:r>
      <w:r w:rsidRPr="00F35C89">
        <w:t xml:space="preserve"> </w:t>
      </w:r>
      <w:r>
        <w:t>основную форму «Кулинарная книга», закрывая при этом текущую форму.</w:t>
      </w:r>
    </w:p>
    <w:p w14:paraId="604786BB" w14:textId="77777777" w:rsidR="00F35C89" w:rsidRPr="00F35C89" w:rsidRDefault="00F35C89" w:rsidP="009F2E07">
      <w:pPr>
        <w:spacing w:after="0" w:line="360" w:lineRule="auto"/>
        <w:ind w:firstLine="709"/>
      </w:pPr>
    </w:p>
    <w:p w14:paraId="0EE04828" w14:textId="39FFAF6A" w:rsidR="00462065" w:rsidRDefault="00462065" w:rsidP="009F2E07">
      <w:pPr>
        <w:spacing w:after="0" w:line="360" w:lineRule="auto"/>
        <w:ind w:right="-2"/>
      </w:pPr>
      <w:r>
        <w:t>Диаграмма классов приложения</w:t>
      </w:r>
      <w:r w:rsidR="006E208B">
        <w:t xml:space="preserve"> «</w:t>
      </w:r>
      <w:r w:rsidR="00F35C89">
        <w:t>Кулинарная книга</w:t>
      </w:r>
      <w:r w:rsidR="006E208B">
        <w:t>»</w:t>
      </w:r>
      <w:r>
        <w:t xml:space="preserve"> </w:t>
      </w:r>
      <w:r w:rsidR="006F2461">
        <w:t xml:space="preserve">представлена на рисунке </w:t>
      </w:r>
      <w:r w:rsidR="00F35C89">
        <w:t>7</w:t>
      </w:r>
      <w:r w:rsidR="006F2461">
        <w:t>.</w:t>
      </w:r>
    </w:p>
    <w:p w14:paraId="46E706B1" w14:textId="08BA43F5" w:rsidR="006E208B" w:rsidRDefault="00F35C89" w:rsidP="009F2E07">
      <w:pPr>
        <w:spacing w:after="0" w:line="360" w:lineRule="auto"/>
        <w:ind w:right="-2" w:firstLine="709"/>
      </w:pPr>
      <w:r w:rsidRPr="00F35C89">
        <w:rPr>
          <w:b/>
          <w:bCs/>
          <w:noProof/>
          <w:sz w:val="32"/>
          <w:szCs w:val="24"/>
        </w:rPr>
        <w:drawing>
          <wp:anchor distT="0" distB="0" distL="114300" distR="114300" simplePos="0" relativeHeight="251680768" behindDoc="0" locked="0" layoutInCell="1" allowOverlap="1" wp14:anchorId="374E496E" wp14:editId="6CCDB26B">
            <wp:simplePos x="0" y="0"/>
            <wp:positionH relativeFrom="margin">
              <wp:align>right</wp:align>
            </wp:positionH>
            <wp:positionV relativeFrom="paragraph">
              <wp:posOffset>440055</wp:posOffset>
            </wp:positionV>
            <wp:extent cx="5939790" cy="3415030"/>
            <wp:effectExtent l="0" t="0" r="3810" b="0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4150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38F50BFB" w14:textId="32FC00DF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7B340D93" w14:textId="14D0C437" w:rsidR="00CC46F7" w:rsidRDefault="00CC46F7" w:rsidP="00CC46F7">
      <w:pPr>
        <w:spacing w:after="0" w:line="360" w:lineRule="auto"/>
        <w:ind w:right="-2" w:firstLine="709"/>
        <w:jc w:val="center"/>
      </w:pPr>
      <w:r>
        <w:t xml:space="preserve">Рис. </w:t>
      </w:r>
      <w:r w:rsidR="00F35C89">
        <w:t>7</w:t>
      </w:r>
    </w:p>
    <w:p w14:paraId="522F833A" w14:textId="77777777" w:rsidR="00CC46F7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44C9B8C3" w14:textId="49BF4036" w:rsidR="00CC46F7" w:rsidRDefault="00CC46F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490F2AB6" w14:textId="77777777" w:rsidR="00CC46F7" w:rsidRDefault="00CC46F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30120152" w14:textId="59F2C320" w:rsidR="00C57D75" w:rsidRDefault="006E208B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>
        <w:rPr>
          <w:b/>
          <w:bCs/>
          <w:sz w:val="32"/>
          <w:szCs w:val="24"/>
        </w:rPr>
        <w:lastRenderedPageBreak/>
        <w:t xml:space="preserve">3 </w:t>
      </w:r>
      <w:r w:rsidR="00AD69F8" w:rsidRPr="006E208B">
        <w:rPr>
          <w:b/>
          <w:bCs/>
          <w:sz w:val="32"/>
          <w:szCs w:val="24"/>
        </w:rPr>
        <w:t>Тестирование</w:t>
      </w:r>
    </w:p>
    <w:p w14:paraId="513496C3" w14:textId="77777777" w:rsidR="00CC46F7" w:rsidRPr="006E208B" w:rsidRDefault="00CC46F7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</w:p>
    <w:p w14:paraId="6E6D827C" w14:textId="1303D221" w:rsidR="00142F12" w:rsidRDefault="007564CD" w:rsidP="00142F12">
      <w:pPr>
        <w:spacing w:after="0" w:line="360" w:lineRule="auto"/>
        <w:ind w:right="-2" w:firstLine="709"/>
      </w:pPr>
      <w:r>
        <w:t xml:space="preserve">Проведено тестирование метода </w:t>
      </w:r>
      <w:r w:rsidRPr="00817FE5">
        <w:t>ReadFromD</w:t>
      </w:r>
      <w:r w:rsidR="00F35C89">
        <w:rPr>
          <w:lang w:val="en-US"/>
        </w:rPr>
        <w:t>ata</w:t>
      </w:r>
      <w:r w:rsidRPr="00817FE5">
        <w:t>B</w:t>
      </w:r>
      <w:r w:rsidR="00F35C89">
        <w:rPr>
          <w:lang w:val="en-US"/>
        </w:rPr>
        <w:t>ase</w:t>
      </w:r>
      <w:r>
        <w:t xml:space="preserve"> </w:t>
      </w:r>
      <w:r w:rsidRPr="00817FE5">
        <w:t>()</w:t>
      </w:r>
      <w:r>
        <w:t xml:space="preserve"> (см. приложение №1), содержащегося в </w:t>
      </w:r>
      <w:r w:rsidR="00F35C89">
        <w:rPr>
          <w:lang w:val="en-US"/>
        </w:rPr>
        <w:t>Recipes</w:t>
      </w:r>
      <w:r w:rsidRPr="007564CD">
        <w:t xml:space="preserve"> </w:t>
      </w:r>
      <w:r>
        <w:t>(см. приложение №1)</w:t>
      </w:r>
      <w:r w:rsidRPr="007564CD">
        <w:t xml:space="preserve">. </w:t>
      </w:r>
      <w:r>
        <w:t xml:space="preserve">Для этого создан модульный тест, который </w:t>
      </w:r>
      <w:r w:rsidR="006E208B">
        <w:t xml:space="preserve">инициализирует </w:t>
      </w:r>
      <w:r>
        <w:t xml:space="preserve">массив </w:t>
      </w:r>
      <w:r w:rsidR="006E208B">
        <w:t xml:space="preserve">и заполняет его </w:t>
      </w:r>
      <w:r>
        <w:t xml:space="preserve">ожидаемыми данными, создает массив с помощью метода </w:t>
      </w:r>
      <w:r w:rsidRPr="00817FE5">
        <w:t>ReadFromD</w:t>
      </w:r>
      <w:r w:rsidR="00F35C89">
        <w:rPr>
          <w:lang w:val="en-US"/>
        </w:rPr>
        <w:t>ata</w:t>
      </w:r>
      <w:r w:rsidRPr="00817FE5">
        <w:t>B</w:t>
      </w:r>
      <w:r w:rsidR="00F35C89">
        <w:rPr>
          <w:lang w:val="en-US"/>
        </w:rPr>
        <w:t>ase</w:t>
      </w:r>
      <w:r w:rsidRPr="00817FE5">
        <w:t>()</w:t>
      </w:r>
      <w:r>
        <w:t xml:space="preserve">  и сравнивает результаты. Также для тестов создана тестовая база данных </w:t>
      </w:r>
      <w:r>
        <w:rPr>
          <w:lang w:val="en-US"/>
        </w:rPr>
        <w:t>SQLite</w:t>
      </w:r>
      <w:r w:rsidRPr="007564CD">
        <w:t xml:space="preserve"> </w:t>
      </w:r>
      <w:r w:rsidR="00F35C89">
        <w:rPr>
          <w:lang w:val="en-US"/>
        </w:rPr>
        <w:t>TestReadFomDataBase</w:t>
      </w:r>
      <w:r w:rsidR="00EB0596">
        <w:t xml:space="preserve">(рис. </w:t>
      </w:r>
      <w:r w:rsidR="00F35C89" w:rsidRPr="00F35C89">
        <w:t>8</w:t>
      </w:r>
      <w:r w:rsidR="00EB0596">
        <w:t xml:space="preserve">) </w:t>
      </w:r>
      <w:r>
        <w:t>с заданными исходными данными, равных данным в массиве с ожидаемыми результатами.</w:t>
      </w:r>
    </w:p>
    <w:p w14:paraId="14A10712" w14:textId="77777777" w:rsidR="00142F12" w:rsidRPr="00142F12" w:rsidRDefault="00142F12" w:rsidP="00142F12">
      <w:pPr>
        <w:spacing w:after="0" w:line="360" w:lineRule="auto"/>
        <w:ind w:right="-2" w:firstLine="709"/>
      </w:pPr>
    </w:p>
    <w:p w14:paraId="5DD5A101" w14:textId="7AA2CABF" w:rsidR="00EB0596" w:rsidRDefault="00142F12" w:rsidP="009F2E07">
      <w:pPr>
        <w:spacing w:after="0" w:line="360" w:lineRule="auto"/>
        <w:ind w:right="-2" w:firstLine="709"/>
      </w:pPr>
      <w:r w:rsidRPr="00142F12">
        <w:rPr>
          <w:noProof/>
        </w:rPr>
        <w:drawing>
          <wp:inline distT="0" distB="0" distL="0" distR="0" wp14:anchorId="524901D0" wp14:editId="0BBF513B">
            <wp:extent cx="4343400" cy="1747442"/>
            <wp:effectExtent l="0" t="0" r="0" b="5715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354584" cy="1751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2645E0" w14:textId="0EA985C7" w:rsidR="00EB0596" w:rsidRDefault="00EB0596" w:rsidP="009F2E07">
      <w:pPr>
        <w:spacing w:after="0" w:line="360" w:lineRule="auto"/>
        <w:ind w:right="-2" w:firstLine="709"/>
      </w:pPr>
    </w:p>
    <w:p w14:paraId="62FD4EC2" w14:textId="459C0745" w:rsidR="00CC46F7" w:rsidRDefault="00EB0596" w:rsidP="00142F12">
      <w:pPr>
        <w:spacing w:after="0" w:line="360" w:lineRule="auto"/>
        <w:ind w:right="-2" w:firstLine="709"/>
        <w:jc w:val="center"/>
      </w:pPr>
      <w:r>
        <w:t xml:space="preserve">Рис. </w:t>
      </w:r>
      <w:r w:rsidR="00F35C89" w:rsidRPr="00F35C89">
        <w:t>8</w:t>
      </w:r>
    </w:p>
    <w:p w14:paraId="3368D40E" w14:textId="3FC68ED9" w:rsidR="00756E42" w:rsidRDefault="00756E42" w:rsidP="00CC46F7">
      <w:pPr>
        <w:spacing w:after="0" w:line="360" w:lineRule="auto"/>
        <w:ind w:right="-2" w:firstLine="709"/>
      </w:pPr>
      <w:r>
        <w:t xml:space="preserve">Результат запуска всех тестов показан на рисунке </w:t>
      </w:r>
      <w:r w:rsidR="00F35C89">
        <w:t>9</w:t>
      </w:r>
      <w:r>
        <w:t xml:space="preserve"> – успешен.</w:t>
      </w:r>
    </w:p>
    <w:p w14:paraId="6E0C41AC" w14:textId="0513D2E6" w:rsidR="00CC46F7" w:rsidRDefault="00142F12" w:rsidP="00CC46F7">
      <w:pPr>
        <w:spacing w:after="0" w:line="360" w:lineRule="auto"/>
        <w:ind w:right="-2" w:firstLine="709"/>
        <w:rPr>
          <w:noProof/>
        </w:rPr>
      </w:pPr>
      <w:r w:rsidRPr="00142F12">
        <w:rPr>
          <w:noProof/>
        </w:rPr>
        <w:drawing>
          <wp:anchor distT="0" distB="0" distL="114300" distR="114300" simplePos="0" relativeHeight="251681792" behindDoc="0" locked="0" layoutInCell="1" allowOverlap="1" wp14:anchorId="090E1A8B" wp14:editId="183D5AAC">
            <wp:simplePos x="0" y="0"/>
            <wp:positionH relativeFrom="column">
              <wp:posOffset>177165</wp:posOffset>
            </wp:positionH>
            <wp:positionV relativeFrom="paragraph">
              <wp:posOffset>265430</wp:posOffset>
            </wp:positionV>
            <wp:extent cx="5939790" cy="1743710"/>
            <wp:effectExtent l="0" t="0" r="3810" b="889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17437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8DAA1B4" w14:textId="3BCEBC1F" w:rsidR="00142F12" w:rsidRPr="00756E42" w:rsidRDefault="00142F12" w:rsidP="00CC46F7">
      <w:pPr>
        <w:spacing w:after="0" w:line="360" w:lineRule="auto"/>
        <w:ind w:right="-2" w:firstLine="709"/>
      </w:pPr>
    </w:p>
    <w:p w14:paraId="5B486020" w14:textId="1186C63F" w:rsidR="008F6E09" w:rsidRDefault="00756E42" w:rsidP="009F2E07">
      <w:pPr>
        <w:spacing w:after="0" w:line="360" w:lineRule="auto"/>
        <w:ind w:right="-2" w:firstLine="709"/>
        <w:jc w:val="center"/>
      </w:pPr>
      <w:r>
        <w:t xml:space="preserve">Рис. </w:t>
      </w:r>
      <w:r w:rsidR="00F35C89">
        <w:t>9</w:t>
      </w:r>
    </w:p>
    <w:p w14:paraId="62B339F8" w14:textId="77777777" w:rsidR="00CC46F7" w:rsidRDefault="00CC46F7" w:rsidP="009F2E07">
      <w:pPr>
        <w:spacing w:after="0" w:line="360" w:lineRule="auto"/>
        <w:ind w:right="-2" w:firstLine="709"/>
        <w:jc w:val="center"/>
      </w:pPr>
    </w:p>
    <w:p w14:paraId="6DB78A3C" w14:textId="532B85A9" w:rsidR="00CC46F7" w:rsidRPr="00142F12" w:rsidRDefault="00756E42" w:rsidP="00CC46F7">
      <w:pPr>
        <w:spacing w:after="0" w:line="360" w:lineRule="auto"/>
        <w:ind w:right="-2" w:firstLine="709"/>
      </w:pPr>
      <w:r>
        <w:t>(Код модульных тестов смотри в приложении №1 п.</w:t>
      </w:r>
      <w:r w:rsidR="00142F12" w:rsidRPr="00142F12">
        <w:t xml:space="preserve">3 </w:t>
      </w:r>
      <w:r w:rsidR="00142F12">
        <w:t>и п.</w:t>
      </w:r>
      <w:r w:rsidR="00142F12" w:rsidRPr="00142F12">
        <w:t>4</w:t>
      </w:r>
      <w:r>
        <w:t>).</w:t>
      </w:r>
    </w:p>
    <w:p w14:paraId="34810D9F" w14:textId="66448537" w:rsidR="00AD69F8" w:rsidRPr="00CC46F7" w:rsidRDefault="006E208B" w:rsidP="00CC46F7">
      <w:pPr>
        <w:spacing w:after="0" w:line="360" w:lineRule="auto"/>
        <w:ind w:right="-2" w:firstLine="709"/>
        <w:jc w:val="center"/>
      </w:pPr>
      <w:r>
        <w:rPr>
          <w:b/>
          <w:bCs/>
          <w:sz w:val="32"/>
          <w:szCs w:val="24"/>
        </w:rPr>
        <w:lastRenderedPageBreak/>
        <w:t xml:space="preserve">4 </w:t>
      </w:r>
      <w:r w:rsidR="00AD69F8" w:rsidRPr="006E208B">
        <w:rPr>
          <w:b/>
          <w:bCs/>
          <w:sz w:val="32"/>
          <w:szCs w:val="24"/>
        </w:rPr>
        <w:t>Документирование</w:t>
      </w:r>
    </w:p>
    <w:p w14:paraId="6BBCB5AD" w14:textId="77777777" w:rsidR="00CC46F7" w:rsidRPr="00CC46F7" w:rsidRDefault="00CC46F7" w:rsidP="00CC46F7">
      <w:pPr>
        <w:spacing w:after="0" w:line="360" w:lineRule="auto"/>
        <w:ind w:right="-2" w:firstLine="709"/>
        <w:jc w:val="center"/>
      </w:pPr>
    </w:p>
    <w:p w14:paraId="3E5BFE4F" w14:textId="6C07DC65" w:rsidR="00A835F3" w:rsidRDefault="00AD69F8" w:rsidP="009F2E07">
      <w:pPr>
        <w:spacing w:after="0" w:line="360" w:lineRule="auto"/>
        <w:ind w:right="-2" w:firstLine="709"/>
      </w:pPr>
      <w:r>
        <w:t xml:space="preserve">Все </w:t>
      </w:r>
      <w:r w:rsidRPr="00AD69F8">
        <w:t xml:space="preserve">программные модули </w:t>
      </w:r>
      <w:r w:rsidR="000D64E8" w:rsidRPr="00AD69F8">
        <w:t>самодокументированы</w:t>
      </w:r>
      <w:r>
        <w:t>, текст кода смотри в приложении 1 и приложении 2.</w:t>
      </w:r>
    </w:p>
    <w:p w14:paraId="149F7006" w14:textId="77777777" w:rsidR="00AD69F8" w:rsidRPr="00AD69F8" w:rsidRDefault="00AD69F8" w:rsidP="009F2E07">
      <w:pPr>
        <w:spacing w:after="0" w:line="360" w:lineRule="auto"/>
        <w:ind w:right="-2" w:firstLine="709"/>
      </w:pPr>
    </w:p>
    <w:p w14:paraId="0BE9481A" w14:textId="77777777" w:rsidR="00A835F3" w:rsidRDefault="00A835F3" w:rsidP="009F2E07">
      <w:pPr>
        <w:spacing w:after="0" w:line="360" w:lineRule="auto"/>
        <w:ind w:right="-2" w:firstLine="709"/>
        <w:rPr>
          <w:b/>
          <w:bCs/>
        </w:rPr>
      </w:pPr>
    </w:p>
    <w:p w14:paraId="62A86C0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CDA1C24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9FE9360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49433F4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7555871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7D5A149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2E43C93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A2EBD2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114D1F0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51B6D85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02F30F2A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55F99F9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11D9750D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77E62D27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5F27670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1DA35B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FE5D4AC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26B98E45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72F12E6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0377A488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47EC9ABF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036E35A" w14:textId="77777777" w:rsidR="006E208B" w:rsidRDefault="006E208B" w:rsidP="009F2E07">
      <w:pPr>
        <w:spacing w:after="0" w:line="360" w:lineRule="auto"/>
        <w:ind w:right="-2" w:firstLine="709"/>
        <w:jc w:val="center"/>
        <w:rPr>
          <w:b/>
          <w:bCs/>
        </w:rPr>
      </w:pPr>
    </w:p>
    <w:p w14:paraId="380B9F79" w14:textId="77777777" w:rsidR="00CC46F7" w:rsidRDefault="00CC46F7" w:rsidP="00CC46F7">
      <w:pPr>
        <w:spacing w:after="0" w:line="360" w:lineRule="auto"/>
        <w:ind w:right="-2"/>
        <w:rPr>
          <w:b/>
          <w:bCs/>
        </w:rPr>
      </w:pPr>
    </w:p>
    <w:p w14:paraId="7F7091A4" w14:textId="7AB976B3" w:rsidR="008F6E09" w:rsidRPr="006E208B" w:rsidRDefault="008F6E09" w:rsidP="00CC46F7">
      <w:pPr>
        <w:spacing w:after="0" w:line="360" w:lineRule="auto"/>
        <w:ind w:right="-2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>Заключение</w:t>
      </w:r>
    </w:p>
    <w:p w14:paraId="65CFC1DE" w14:textId="6E4D3E8F" w:rsidR="008F6E09" w:rsidRPr="008F6E09" w:rsidRDefault="008F6E09" w:rsidP="009F2E07">
      <w:pPr>
        <w:spacing w:after="0" w:line="360" w:lineRule="auto"/>
        <w:ind w:right="-2" w:firstLine="709"/>
      </w:pPr>
    </w:p>
    <w:p w14:paraId="48F37F2E" w14:textId="716690D7" w:rsidR="008F6E09" w:rsidRPr="008F6E09" w:rsidRDefault="008F6E09" w:rsidP="009F2E07">
      <w:pPr>
        <w:spacing w:after="0" w:line="360" w:lineRule="auto"/>
        <w:ind w:right="-2" w:firstLine="709"/>
      </w:pPr>
      <w:r>
        <w:t>Р</w:t>
      </w:r>
      <w:r w:rsidRPr="008F6E09">
        <w:t xml:space="preserve">азработка приложения на </w:t>
      </w:r>
      <w:r w:rsidRPr="008F6E09">
        <w:rPr>
          <w:lang w:val="en-US"/>
        </w:rPr>
        <w:t>C</w:t>
      </w:r>
      <w:r w:rsidRPr="008F6E09">
        <w:t># для системы планирования "</w:t>
      </w:r>
      <w:r w:rsidR="004610DD">
        <w:t>Кулинарная книга</w:t>
      </w:r>
      <w:r w:rsidRPr="008F6E09">
        <w:t xml:space="preserve">" является </w:t>
      </w:r>
      <w:r>
        <w:t xml:space="preserve">полезным </w:t>
      </w:r>
      <w:r w:rsidRPr="008F6E09">
        <w:t xml:space="preserve">проектом. </w:t>
      </w:r>
      <w:r w:rsidR="004610DD">
        <w:t>П</w:t>
      </w:r>
      <w:r w:rsidRPr="008F6E09">
        <w:t>риложени</w:t>
      </w:r>
      <w:r w:rsidR="004610DD">
        <w:t>е</w:t>
      </w:r>
      <w:r w:rsidRPr="008F6E09">
        <w:t xml:space="preserve"> позволит пользователям эффективно </w:t>
      </w:r>
      <w:r w:rsidR="004610DD">
        <w:t>использовать своё время, так как упрощён выбор блюда, которое необходимо приготовить. Также оно позволяет следить за рационом, так как указана калорийность каждого блюда.</w:t>
      </w:r>
    </w:p>
    <w:p w14:paraId="2C0F146C" w14:textId="773EF435" w:rsidR="008F6E09" w:rsidRPr="008F6E09" w:rsidRDefault="008F6E09" w:rsidP="009F2E07">
      <w:pPr>
        <w:spacing w:after="0" w:line="360" w:lineRule="auto"/>
        <w:ind w:right="-2" w:firstLine="709"/>
      </w:pPr>
      <w:r w:rsidRPr="008F6E09">
        <w:t xml:space="preserve">При разработке приложения необходимо уделить особое внимание пользовательскому интерфейсу, чтобы сделать его удобным и интуитивно понятным. </w:t>
      </w:r>
      <w:r>
        <w:t>Также необходимо было сделать его внешне привлекательным, чтобы использование приложение вызывало у пользователя положительные эмоции.</w:t>
      </w:r>
    </w:p>
    <w:p w14:paraId="6819D441" w14:textId="3C1E4C6C" w:rsidR="008F6E09" w:rsidRPr="004610DD" w:rsidRDefault="004610DD" w:rsidP="009F2E07">
      <w:pPr>
        <w:spacing w:after="0" w:line="360" w:lineRule="auto"/>
        <w:ind w:right="-2" w:firstLine="709"/>
      </w:pPr>
      <w:r>
        <w:t xml:space="preserve">Разработка приложения «Кулинарная книга» позволяет улучшить свои навыки программирования и знания о языке </w:t>
      </w:r>
      <w:r>
        <w:rPr>
          <w:lang w:val="en-US"/>
        </w:rPr>
        <w:t>C</w:t>
      </w:r>
      <w:r w:rsidRPr="004610DD">
        <w:t>#</w:t>
      </w:r>
      <w:r>
        <w:t>, оформление приложения развивает насмотренность, способность гармонично располагать элементы приложения на форме.</w:t>
      </w:r>
    </w:p>
    <w:p w14:paraId="3F6BC53A" w14:textId="247A12EC" w:rsidR="008F6E09" w:rsidRPr="008F6E09" w:rsidRDefault="008F6E09" w:rsidP="009F2E07">
      <w:pPr>
        <w:spacing w:after="0" w:line="360" w:lineRule="auto"/>
        <w:ind w:right="-2" w:firstLine="709"/>
      </w:pPr>
    </w:p>
    <w:p w14:paraId="7A349AD5" w14:textId="4F24D8EF" w:rsidR="008F6E09" w:rsidRPr="008F6E09" w:rsidRDefault="008F6E09" w:rsidP="009F2E07">
      <w:pPr>
        <w:spacing w:after="0" w:line="360" w:lineRule="auto"/>
        <w:ind w:right="-2" w:firstLine="709"/>
      </w:pPr>
    </w:p>
    <w:p w14:paraId="53A336E5" w14:textId="377DC283" w:rsidR="008F6E09" w:rsidRPr="008F6E09" w:rsidRDefault="008F6E09" w:rsidP="009F2E07">
      <w:pPr>
        <w:spacing w:after="0" w:line="360" w:lineRule="auto"/>
        <w:ind w:right="-2" w:firstLine="709"/>
      </w:pPr>
    </w:p>
    <w:p w14:paraId="6E9BF4D4" w14:textId="700C4FAA" w:rsidR="008F6E09" w:rsidRPr="008F6E09" w:rsidRDefault="008F6E09" w:rsidP="009F2E07">
      <w:pPr>
        <w:spacing w:after="0" w:line="360" w:lineRule="auto"/>
        <w:ind w:right="-2" w:firstLine="709"/>
      </w:pPr>
    </w:p>
    <w:p w14:paraId="23592745" w14:textId="2E4434F2" w:rsidR="008F6E09" w:rsidRPr="008F6E09" w:rsidRDefault="008F6E09" w:rsidP="009F2E07">
      <w:pPr>
        <w:spacing w:after="0" w:line="360" w:lineRule="auto"/>
        <w:ind w:right="-2" w:firstLine="709"/>
      </w:pPr>
    </w:p>
    <w:p w14:paraId="09AFE835" w14:textId="3C6BE6E3" w:rsidR="008F6E09" w:rsidRPr="008F6E09" w:rsidRDefault="008F6E09" w:rsidP="009F2E07">
      <w:pPr>
        <w:spacing w:after="0" w:line="360" w:lineRule="auto"/>
        <w:ind w:right="-2" w:firstLine="709"/>
      </w:pPr>
    </w:p>
    <w:p w14:paraId="12855DB2" w14:textId="2168373A" w:rsidR="008F6E09" w:rsidRPr="008F6E09" w:rsidRDefault="008F6E09" w:rsidP="009F2E07">
      <w:pPr>
        <w:spacing w:after="0" w:line="360" w:lineRule="auto"/>
        <w:ind w:right="-2" w:firstLine="709"/>
      </w:pPr>
    </w:p>
    <w:p w14:paraId="361B8370" w14:textId="588E3195" w:rsidR="008F6E09" w:rsidRPr="008F6E09" w:rsidRDefault="008F6E09" w:rsidP="009F2E07">
      <w:pPr>
        <w:spacing w:after="0" w:line="360" w:lineRule="auto"/>
        <w:ind w:right="-2" w:firstLine="709"/>
      </w:pPr>
    </w:p>
    <w:p w14:paraId="62110F6C" w14:textId="43898A76" w:rsidR="008F6E09" w:rsidRPr="008F6E09" w:rsidRDefault="008F6E09" w:rsidP="009F2E07">
      <w:pPr>
        <w:spacing w:after="0" w:line="360" w:lineRule="auto"/>
        <w:ind w:right="-2" w:firstLine="709"/>
      </w:pPr>
    </w:p>
    <w:p w14:paraId="0E919DBF" w14:textId="06CF7E7F" w:rsidR="008F6E09" w:rsidRDefault="008F6E09" w:rsidP="009F2E07">
      <w:pPr>
        <w:spacing w:after="0" w:line="360" w:lineRule="auto"/>
        <w:ind w:right="-2" w:firstLine="709"/>
      </w:pPr>
    </w:p>
    <w:p w14:paraId="61348150" w14:textId="3651B63A" w:rsidR="004610DD" w:rsidRDefault="004610DD" w:rsidP="009F2E07">
      <w:pPr>
        <w:spacing w:after="0" w:line="360" w:lineRule="auto"/>
        <w:ind w:right="-2" w:firstLine="709"/>
      </w:pPr>
    </w:p>
    <w:p w14:paraId="77C89294" w14:textId="77777777" w:rsidR="004610DD" w:rsidRPr="008F6E09" w:rsidRDefault="004610DD" w:rsidP="009F2E07">
      <w:pPr>
        <w:spacing w:after="0" w:line="360" w:lineRule="auto"/>
        <w:ind w:right="-2" w:firstLine="709"/>
      </w:pPr>
    </w:p>
    <w:p w14:paraId="55573153" w14:textId="77777777" w:rsidR="009F2E07" w:rsidRDefault="009F2E07" w:rsidP="00CC46F7">
      <w:pPr>
        <w:spacing w:after="0" w:line="360" w:lineRule="auto"/>
        <w:ind w:right="-2"/>
        <w:rPr>
          <w:b/>
          <w:bCs/>
          <w:sz w:val="32"/>
          <w:szCs w:val="24"/>
        </w:rPr>
      </w:pPr>
    </w:p>
    <w:p w14:paraId="181EDEBE" w14:textId="41181E82" w:rsidR="00161F8E" w:rsidRPr="006E208B" w:rsidRDefault="00161F8E" w:rsidP="009F2E07">
      <w:pPr>
        <w:spacing w:after="0" w:line="360" w:lineRule="auto"/>
        <w:ind w:right="-2" w:firstLine="709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 xml:space="preserve">Список </w:t>
      </w:r>
      <w:r w:rsidR="009F2E07">
        <w:rPr>
          <w:b/>
          <w:bCs/>
          <w:sz w:val="32"/>
          <w:szCs w:val="24"/>
        </w:rPr>
        <w:t xml:space="preserve">использованной </w:t>
      </w:r>
      <w:r w:rsidRPr="006E208B">
        <w:rPr>
          <w:b/>
          <w:bCs/>
          <w:sz w:val="32"/>
          <w:szCs w:val="24"/>
        </w:rPr>
        <w:t>литературы</w:t>
      </w:r>
    </w:p>
    <w:p w14:paraId="4B6B0D5F" w14:textId="4F6FC3BB" w:rsidR="00C4507C" w:rsidRDefault="00C4507C" w:rsidP="009F2E07">
      <w:pPr>
        <w:spacing w:after="0" w:line="360" w:lineRule="auto"/>
        <w:ind w:right="-2" w:firstLine="709"/>
        <w:rPr>
          <w:b/>
          <w:bCs/>
        </w:rPr>
      </w:pPr>
    </w:p>
    <w:p w14:paraId="7276F32B" w14:textId="7531C9B7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Документация Microsoft по C#: </w:t>
      </w:r>
      <w:hyperlink r:id="rId17" w:history="1">
        <w:r w:rsidRPr="000D64E8">
          <w:rPr>
            <w:rStyle w:val="a6"/>
          </w:rPr>
          <w:t>https://docs.microsoft.com/en-us/dotnet/csharp/</w:t>
        </w:r>
      </w:hyperlink>
    </w:p>
    <w:p w14:paraId="585B9FDF" w14:textId="5495D51E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Справочник по Windows Forms: </w:t>
      </w:r>
      <w:hyperlink r:id="rId18" w:history="1">
        <w:r w:rsidRPr="000D64E8">
          <w:rPr>
            <w:rStyle w:val="a6"/>
          </w:rPr>
          <w:t>https://docs.microsoft.com/en-us/dotnet/desktop/winforms/</w:t>
        </w:r>
      </w:hyperlink>
    </w:p>
    <w:p w14:paraId="4E11138A" w14:textId="16F51518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Статьи на сайте CodeProject о разработке приложений на C# в Windows Forms: </w:t>
      </w:r>
      <w:hyperlink r:id="rId19" w:history="1">
        <w:r w:rsidRPr="000D64E8">
          <w:rPr>
            <w:rStyle w:val="a6"/>
          </w:rPr>
          <w:t>https://www.codeproject.com/</w:t>
        </w:r>
      </w:hyperlink>
    </w:p>
    <w:p w14:paraId="002773B2" w14:textId="231611D0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</w:pPr>
      <w:r w:rsidRPr="00C4507C">
        <w:t xml:space="preserve">Лекции и уроки по C# на сайте MSDN: </w:t>
      </w:r>
      <w:hyperlink r:id="rId20" w:history="1">
        <w:r w:rsidRPr="000D64E8">
          <w:rPr>
            <w:rStyle w:val="a6"/>
          </w:rPr>
          <w:t>https://docs.microsoft.com/en-us/learn/</w:t>
        </w:r>
      </w:hyperlink>
    </w:p>
    <w:p w14:paraId="5DD3927D" w14:textId="17D51AB9" w:rsidR="00C4507C" w:rsidRPr="00C4507C" w:rsidRDefault="00C4507C" w:rsidP="009F2E07">
      <w:pPr>
        <w:pStyle w:val="a3"/>
        <w:numPr>
          <w:ilvl w:val="0"/>
          <w:numId w:val="20"/>
        </w:numPr>
        <w:spacing w:after="0" w:line="360" w:lineRule="auto"/>
        <w:ind w:left="0" w:right="-2" w:firstLine="709"/>
        <w:rPr>
          <w:lang w:val="en-US"/>
        </w:rPr>
      </w:pPr>
      <w:r w:rsidRPr="00C4507C">
        <w:t>Книга</w:t>
      </w:r>
      <w:r w:rsidRPr="00C4507C">
        <w:rPr>
          <w:lang w:val="en-US"/>
        </w:rPr>
        <w:t xml:space="preserve"> "Programming C# 7.0: Building Windows 10 Applications": </w:t>
      </w:r>
      <w:hyperlink r:id="rId21" w:history="1">
        <w:r w:rsidRPr="000D64E8">
          <w:rPr>
            <w:rStyle w:val="a6"/>
            <w:lang w:val="en-US"/>
          </w:rPr>
          <w:t>https://www.amazon.com/Programming-C-7-0-Building-Applications/dp/1491987650</w:t>
        </w:r>
      </w:hyperlink>
    </w:p>
    <w:p w14:paraId="5ABC5801" w14:textId="0688FF66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50BAA826" w14:textId="23D18735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383CC815" w14:textId="0ED4A094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E21042B" w14:textId="23A99427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3BA56E4A" w14:textId="5484E9B8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A0713B6" w14:textId="4C8BD4C1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2B6DCD53" w14:textId="2E6AC17F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508DDE88" w14:textId="6D9EE67D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03FD3682" w14:textId="2420DEB0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1C0BC807" w14:textId="0B056FF7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6AA50BC7" w14:textId="58C1C235" w:rsidR="00161F8E" w:rsidRPr="008456D3" w:rsidRDefault="00161F8E" w:rsidP="009F2E07">
      <w:pPr>
        <w:spacing w:after="0" w:line="360" w:lineRule="auto"/>
        <w:ind w:right="-2" w:firstLine="709"/>
        <w:rPr>
          <w:lang w:val="en-US"/>
        </w:rPr>
      </w:pPr>
    </w:p>
    <w:p w14:paraId="1C446132" w14:textId="06516AE6" w:rsidR="00161F8E" w:rsidRPr="008456D3" w:rsidRDefault="00161F8E" w:rsidP="009F2E07">
      <w:pPr>
        <w:spacing w:after="0" w:line="360" w:lineRule="auto"/>
        <w:ind w:right="-2" w:firstLine="709"/>
        <w:jc w:val="both"/>
        <w:rPr>
          <w:lang w:val="en-US"/>
        </w:rPr>
      </w:pPr>
    </w:p>
    <w:p w14:paraId="25C52B67" w14:textId="77777777" w:rsidR="00161F8E" w:rsidRPr="008456D3" w:rsidRDefault="00161F8E" w:rsidP="009F2E07">
      <w:pPr>
        <w:spacing w:after="0" w:line="360" w:lineRule="auto"/>
        <w:ind w:right="-2" w:firstLine="709"/>
        <w:jc w:val="both"/>
        <w:rPr>
          <w:lang w:val="en-US"/>
        </w:rPr>
      </w:pPr>
    </w:p>
    <w:p w14:paraId="5729F9BC" w14:textId="3CDC75DE" w:rsidR="00AE39CA" w:rsidRPr="008456D3" w:rsidRDefault="00AE39CA" w:rsidP="009F2E07">
      <w:pPr>
        <w:spacing w:after="0" w:line="360" w:lineRule="auto"/>
        <w:ind w:firstLine="709"/>
        <w:jc w:val="both"/>
        <w:rPr>
          <w:lang w:val="en-US"/>
        </w:rPr>
      </w:pPr>
    </w:p>
    <w:p w14:paraId="70A2A4BB" w14:textId="2A968708" w:rsidR="001E7FF7" w:rsidRPr="008456D3" w:rsidRDefault="001E7FF7" w:rsidP="009F2E07">
      <w:pPr>
        <w:spacing w:after="0" w:line="360" w:lineRule="auto"/>
        <w:ind w:firstLine="709"/>
        <w:jc w:val="both"/>
        <w:rPr>
          <w:lang w:val="en-US"/>
        </w:rPr>
      </w:pPr>
    </w:p>
    <w:p w14:paraId="16E55549" w14:textId="4E79D7DE" w:rsidR="00AD69F8" w:rsidRDefault="00AD69F8" w:rsidP="00AD69F8">
      <w:pPr>
        <w:spacing w:after="0"/>
        <w:rPr>
          <w:lang w:val="en-US"/>
        </w:rPr>
      </w:pPr>
    </w:p>
    <w:p w14:paraId="335B3C1C" w14:textId="77777777" w:rsidR="00CC46F7" w:rsidRPr="000D64E8" w:rsidRDefault="00CC46F7" w:rsidP="00AD69F8">
      <w:pPr>
        <w:spacing w:after="0"/>
        <w:rPr>
          <w:b/>
          <w:bCs/>
          <w:lang w:val="en-US"/>
        </w:rPr>
      </w:pPr>
    </w:p>
    <w:p w14:paraId="58421E6A" w14:textId="6A9BCF50" w:rsidR="008F6E09" w:rsidRDefault="001E7FF7" w:rsidP="00AD69F8">
      <w:pPr>
        <w:spacing w:after="0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>Приложение №1.</w:t>
      </w:r>
    </w:p>
    <w:p w14:paraId="766D167D" w14:textId="77777777" w:rsidR="00CC46F7" w:rsidRPr="006E208B" w:rsidRDefault="00CC46F7" w:rsidP="00AD69F8">
      <w:pPr>
        <w:spacing w:after="0"/>
        <w:jc w:val="center"/>
        <w:rPr>
          <w:b/>
          <w:bCs/>
          <w:sz w:val="32"/>
          <w:szCs w:val="24"/>
        </w:rPr>
      </w:pPr>
    </w:p>
    <w:p w14:paraId="4C32E4E8" w14:textId="578471F8" w:rsidR="001E7FF7" w:rsidRDefault="001E7FF7" w:rsidP="00AE39CA">
      <w:pPr>
        <w:spacing w:after="0"/>
        <w:ind w:left="709"/>
        <w:jc w:val="both"/>
        <w:rPr>
          <w:lang w:val="en-US"/>
        </w:rPr>
      </w:pPr>
    </w:p>
    <w:p w14:paraId="404BAC74" w14:textId="37EFC08E" w:rsidR="001E7FF7" w:rsidRDefault="001E7FF7" w:rsidP="001E7FF7">
      <w:pPr>
        <w:pStyle w:val="a3"/>
        <w:numPr>
          <w:ilvl w:val="0"/>
          <w:numId w:val="16"/>
        </w:numPr>
        <w:spacing w:after="0"/>
        <w:jc w:val="both"/>
      </w:pPr>
      <w:r w:rsidRPr="001E7FF7">
        <w:rPr>
          <w:lang w:val="en-US"/>
        </w:rPr>
        <w:t>Class</w:t>
      </w:r>
      <w:r w:rsidRPr="001E7FF7">
        <w:t xml:space="preserve"> </w:t>
      </w:r>
      <w:r>
        <w:rPr>
          <w:lang w:val="en-US"/>
        </w:rPr>
        <w:t>Program</w:t>
      </w:r>
      <w:r w:rsidRPr="001E7FF7">
        <w:t>.</w:t>
      </w:r>
      <w:r>
        <w:rPr>
          <w:lang w:val="en-US"/>
        </w:rPr>
        <w:t>cs</w:t>
      </w:r>
      <w:r w:rsidRPr="001E7FF7">
        <w:t xml:space="preserve"> </w:t>
      </w:r>
    </w:p>
    <w:p w14:paraId="03BACCD3" w14:textId="77777777" w:rsidR="00142F12" w:rsidRDefault="00142F12" w:rsidP="00142F12">
      <w:pPr>
        <w:spacing w:after="0"/>
        <w:jc w:val="both"/>
      </w:pPr>
    </w:p>
    <w:p w14:paraId="06D6938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70E77AB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7B5B86E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0154718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1F94989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;</w:t>
      </w:r>
    </w:p>
    <w:p w14:paraId="22ADDFE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3743FA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улинарн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ига</w:t>
      </w:r>
    </w:p>
    <w:p w14:paraId="1DB9F25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0192FCE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internal static class Program</w:t>
      </w:r>
    </w:p>
    <w:p w14:paraId="7EFD5E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9120F1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24DAD2C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Главная точка входа для приложения.</w:t>
      </w:r>
    </w:p>
    <w:p w14:paraId="79D5172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EE6EEF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STAThread]</w:t>
      </w:r>
    </w:p>
    <w:p w14:paraId="7C6B516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tatic void Main()</w:t>
      </w:r>
    </w:p>
    <w:p w14:paraId="3C1FA3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4D53A0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Application.EnableVisualStyles();</w:t>
      </w:r>
    </w:p>
    <w:p w14:paraId="231FA63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Application.SetCompatibleTextRenderingDefault(false);</w:t>
      </w:r>
    </w:p>
    <w:p w14:paraId="1037472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Application.Run(new Form1());</w:t>
      </w:r>
    </w:p>
    <w:p w14:paraId="33B129C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E9BF715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3062A0E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4BF2D91" w14:textId="77777777" w:rsidR="001E7FF7" w:rsidRDefault="001E7FF7" w:rsidP="00142F12">
      <w:pPr>
        <w:spacing w:after="0"/>
      </w:pPr>
    </w:p>
    <w:p w14:paraId="247FAD39" w14:textId="5609CACD" w:rsidR="001E7FF7" w:rsidRPr="00142F12" w:rsidRDefault="001E7FF7" w:rsidP="001E7FF7">
      <w:pPr>
        <w:pStyle w:val="a3"/>
        <w:numPr>
          <w:ilvl w:val="0"/>
          <w:numId w:val="16"/>
        </w:numPr>
        <w:spacing w:after="0"/>
        <w:jc w:val="both"/>
      </w:pPr>
      <w:r>
        <w:rPr>
          <w:lang w:val="en-US"/>
        </w:rPr>
        <w:t xml:space="preserve">Class </w:t>
      </w:r>
      <w:r w:rsidR="00142F12">
        <w:rPr>
          <w:lang w:val="en-US"/>
        </w:rPr>
        <w:t>Recipes</w:t>
      </w:r>
      <w:r>
        <w:rPr>
          <w:lang w:val="en-US"/>
        </w:rPr>
        <w:t>.cs</w:t>
      </w:r>
    </w:p>
    <w:p w14:paraId="50B5F1D7" w14:textId="33FC1EF6" w:rsidR="00142F12" w:rsidRDefault="00142F12" w:rsidP="00142F12">
      <w:pPr>
        <w:spacing w:after="0"/>
        <w:jc w:val="both"/>
      </w:pPr>
    </w:p>
    <w:p w14:paraId="5C6AF92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0EE5BC6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1E7A07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4A7F716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ext;</w:t>
      </w:r>
    </w:p>
    <w:p w14:paraId="162F42F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2E287B1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.SQLite;</w:t>
      </w:r>
    </w:p>
    <w:p w14:paraId="6207AD4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902B6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 Кулинарная_книга</w:t>
      </w:r>
    </w:p>
    <w:p w14:paraId="44DEE73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3659E58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&lt;summary&gt;</w:t>
      </w:r>
    </w:p>
    <w:p w14:paraId="31C83C9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/// класс, определящий каждый из рецептов</w:t>
      </w:r>
    </w:p>
    <w:p w14:paraId="69CA76E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17405F4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Recipes</w:t>
      </w:r>
    </w:p>
    <w:p w14:paraId="1B93D4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154A45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id;</w:t>
      </w:r>
    </w:p>
    <w:p w14:paraId="7730422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name;</w:t>
      </w:r>
    </w:p>
    <w:p w14:paraId="116637F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time;</w:t>
      </w:r>
    </w:p>
    <w:p w14:paraId="197D02E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decimal calories;</w:t>
      </w:r>
    </w:p>
    <w:p w14:paraId="6BE41B8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type;</w:t>
      </w:r>
    </w:p>
    <w:p w14:paraId="2901B15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0FD043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Recipes(int id, string name, int time, decimal calories, string type)</w:t>
      </w:r>
    </w:p>
    <w:p w14:paraId="459863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29B4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id = id;</w:t>
      </w:r>
    </w:p>
    <w:p w14:paraId="150D663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name = name;</w:t>
      </w:r>
    </w:p>
    <w:p w14:paraId="3E165E1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time = time;</w:t>
      </w:r>
    </w:p>
    <w:p w14:paraId="7B236AB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calories = calories;</w:t>
      </w:r>
    </w:p>
    <w:p w14:paraId="18C3008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type = type;</w:t>
      </w:r>
    </w:p>
    <w:p w14:paraId="0BF8C8B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6238BD6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C685E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ID { get { return id; } }</w:t>
      </w:r>
    </w:p>
    <w:p w14:paraId="1C0C1AA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public string Name { get { return name; } }</w:t>
      </w:r>
    </w:p>
    <w:p w14:paraId="17675EC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Time { get { return time; } }</w:t>
      </w:r>
    </w:p>
    <w:p w14:paraId="73AC81B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decimal Calories { get { return calories; } }</w:t>
      </w:r>
    </w:p>
    <w:p w14:paraId="3BF8250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Type { get { return type; } }</w:t>
      </w:r>
    </w:p>
    <w:p w14:paraId="39B0C97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&lt;summary&gt;</w:t>
      </w:r>
    </w:p>
    <w:p w14:paraId="4E2DD13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Статический метод, который определяет  List&lt;Recipes&gt; recipes, содержащий в себе все рецепты из базы данных Book_of_Recipes</w:t>
      </w:r>
    </w:p>
    <w:p w14:paraId="4EC015E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A1520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returns&gt;&lt;/returns&gt;</w:t>
      </w:r>
    </w:p>
    <w:p w14:paraId="578BAED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List&lt;Recipes&gt; ReadFromDataBase()</w:t>
      </w:r>
    </w:p>
    <w:p w14:paraId="24BED1E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7888C4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new List&lt;Recipes&gt;();</w:t>
      </w:r>
    </w:p>
    <w:p w14:paraId="5C7A3A1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1343F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762363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query = "SELECT * FROM Recipes";</w:t>
      </w:r>
    </w:p>
    <w:p w14:paraId="469DA66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9057B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5266C03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AE9D1E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0727754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CAC1C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query, connection))</w:t>
      </w:r>
    </w:p>
    <w:p w14:paraId="7079478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77BA34D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8A603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using (SQLiteDataReader reader = command.ExecuteReader())</w:t>
      </w:r>
    </w:p>
    <w:p w14:paraId="00991F4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0D51BAB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while (reader.Read())</w:t>
      </w:r>
    </w:p>
    <w:p w14:paraId="1374C2B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015FC43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id = reader.GetInt32(0);</w:t>
      </w:r>
    </w:p>
    <w:p w14:paraId="51F70A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name = reader.GetString(1);</w:t>
      </w:r>
    </w:p>
    <w:p w14:paraId="0D69C90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time = reader.GetInt32(2);</w:t>
      </w:r>
    </w:p>
    <w:p w14:paraId="2E51C00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decimal calories = reader.GetDecimal(3) ;</w:t>
      </w:r>
    </w:p>
    <w:p w14:paraId="113F8B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type = reader.GetString(4);</w:t>
      </w:r>
    </w:p>
    <w:p w14:paraId="4DCA382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D7FF1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cipes newTask = new Recipes(id,name,time,calories,type);</w:t>
      </w:r>
    </w:p>
    <w:p w14:paraId="3662CD0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cipes.Add(newTask);</w:t>
      </w:r>
    </w:p>
    <w:p w14:paraId="076183E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430E0B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0CD79FF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720C01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E76FC4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5B88D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41853D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turn recipes;</w:t>
      </w:r>
    </w:p>
    <w:p w14:paraId="445452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1E3DBC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73578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}</w:t>
      </w:r>
    </w:p>
    <w:p w14:paraId="5CF1C8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29898D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2D83E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A3C9D81" w14:textId="77777777" w:rsidR="00142F12" w:rsidRPr="00142F12" w:rsidRDefault="00142F12" w:rsidP="00142F12">
      <w:pPr>
        <w:spacing w:after="0"/>
        <w:jc w:val="both"/>
        <w:rPr>
          <w:lang w:val="en-US"/>
        </w:rPr>
      </w:pPr>
    </w:p>
    <w:p w14:paraId="03BA5FEC" w14:textId="2D68CE5A" w:rsidR="000D64E8" w:rsidRDefault="000D64E8" w:rsidP="000D64E8">
      <w:pPr>
        <w:spacing w:after="0"/>
        <w:jc w:val="both"/>
        <w:rPr>
          <w:lang w:val="en-US"/>
        </w:rPr>
      </w:pPr>
    </w:p>
    <w:p w14:paraId="28C1250B" w14:textId="00C927E8" w:rsidR="00142F12" w:rsidRDefault="00142F12" w:rsidP="00142F12">
      <w:pPr>
        <w:pStyle w:val="a3"/>
        <w:numPr>
          <w:ilvl w:val="0"/>
          <w:numId w:val="16"/>
        </w:numPr>
        <w:spacing w:after="0"/>
        <w:jc w:val="both"/>
        <w:rPr>
          <w:lang w:val="en-US"/>
        </w:rPr>
      </w:pPr>
      <w:r>
        <w:rPr>
          <w:lang w:val="en-US"/>
        </w:rPr>
        <w:t>Class RFDB_Tests.cs</w:t>
      </w:r>
    </w:p>
    <w:p w14:paraId="437099AF" w14:textId="609E2787" w:rsidR="00142F12" w:rsidRDefault="00142F12" w:rsidP="00142F12">
      <w:pPr>
        <w:spacing w:after="0"/>
        <w:jc w:val="both"/>
        <w:rPr>
          <w:lang w:val="en-US"/>
        </w:rPr>
      </w:pPr>
    </w:p>
    <w:p w14:paraId="16E6928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Microsoft.VisualStudio.TestTools.UnitTesting;</w:t>
      </w:r>
    </w:p>
    <w:p w14:paraId="268F307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5E42F14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492F763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ReadFromDataBaseTest;</w:t>
      </w:r>
    </w:p>
    <w:p w14:paraId="3CD780D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757B1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amespace Test</w:t>
      </w:r>
    </w:p>
    <w:p w14:paraId="5FFEE3E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07B40D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[TestClass]</w:t>
      </w:r>
    </w:p>
    <w:p w14:paraId="237312A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RFDB_Tests</w:t>
      </w:r>
    </w:p>
    <w:p w14:paraId="109E8FD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{</w:t>
      </w:r>
    </w:p>
    <w:p w14:paraId="2E02084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[TestMethod]</w:t>
      </w:r>
    </w:p>
    <w:p w14:paraId="1F0429F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void TestRFDB()</w:t>
      </w:r>
    </w:p>
    <w:p w14:paraId="7DCBB07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A3DB21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BE6666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expectedTasks = new List&lt;Recipes&gt;()</w:t>
      </w:r>
    </w:p>
    <w:p w14:paraId="50F4AC1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57B645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Recipes(1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юр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30, 150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,</w:t>
      </w:r>
    </w:p>
    <w:p w14:paraId="79C56A5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Recipes(2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орщ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120, 350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 ,</w:t>
      </w:r>
    </w:p>
    <w:p w14:paraId="258CAA4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new Recipes(3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ырник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50, 300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</w:t>
      </w:r>
    </w:p>
    <w:p w14:paraId="206D1B3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;</w:t>
      </w:r>
    </w:p>
    <w:p w14:paraId="14B9FA6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DC7163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ABC73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actualRecipes = Recipes.ReadFromDataBase();</w:t>
      </w:r>
    </w:p>
    <w:p w14:paraId="6E06929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33D17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Assert.AreEqual(expectedTasks.Count, actualRecipes.Count);</w:t>
      </w:r>
    </w:p>
    <w:p w14:paraId="17F7140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C71B1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 (int i = 0; i &lt; expectedTasks.Count; i++)</w:t>
      </w:r>
    </w:p>
    <w:p w14:paraId="7D66378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56E67C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Assert.AreEqual(expectedTasks[i].ID, actualRecipes[i].ID);</w:t>
      </w:r>
    </w:p>
    <w:p w14:paraId="0791113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Assert.AreEqual(expectedTasks[i].Name, actualRecipes[i].Name);</w:t>
      </w:r>
    </w:p>
    <w:p w14:paraId="634F555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Assert.AreEqual(expectedTasks[i].Time, actualRecipes[i].Time);</w:t>
      </w:r>
    </w:p>
    <w:p w14:paraId="7589879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Assert.AreEqual(expectedTasks[i].Calories, actualRecipes[i].Calories);</w:t>
      </w:r>
    </w:p>
    <w:p w14:paraId="382404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Assert.AreEqual(expectedTasks[i].Type, actualRecipes[i].Type);</w:t>
      </w:r>
    </w:p>
    <w:p w14:paraId="58BE155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0F447CE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17941E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3E2F2E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48E08B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E5F59A9" w14:textId="77777777" w:rsidR="00142F12" w:rsidRPr="00142F12" w:rsidRDefault="00142F12" w:rsidP="00142F12">
      <w:pPr>
        <w:spacing w:after="0"/>
        <w:jc w:val="both"/>
        <w:rPr>
          <w:lang w:val="en-US"/>
        </w:rPr>
      </w:pPr>
    </w:p>
    <w:p w14:paraId="6DE8AE78" w14:textId="587F960C" w:rsidR="006E208B" w:rsidRDefault="00756E42" w:rsidP="00142F12">
      <w:pPr>
        <w:autoSpaceDE w:val="0"/>
        <w:autoSpaceDN w:val="0"/>
        <w:adjustRightInd w:val="0"/>
        <w:spacing w:after="0"/>
        <w:ind w:left="1418"/>
        <w:rPr>
          <w:b/>
          <w:bCs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</w:p>
    <w:p w14:paraId="7BEE26B5" w14:textId="7A4FEBC8" w:rsidR="006F4F64" w:rsidRDefault="006F4F64" w:rsidP="00CC46F7">
      <w:pPr>
        <w:autoSpaceDE w:val="0"/>
        <w:autoSpaceDN w:val="0"/>
        <w:adjustRightInd w:val="0"/>
        <w:spacing w:after="0"/>
        <w:rPr>
          <w:b/>
          <w:bCs/>
        </w:rPr>
      </w:pPr>
    </w:p>
    <w:p w14:paraId="67154593" w14:textId="7C3704FF" w:rsidR="006F4F64" w:rsidRDefault="00142F12" w:rsidP="00142F12">
      <w:pPr>
        <w:pStyle w:val="a3"/>
        <w:numPr>
          <w:ilvl w:val="0"/>
          <w:numId w:val="16"/>
        </w:numPr>
        <w:autoSpaceDE w:val="0"/>
        <w:autoSpaceDN w:val="0"/>
        <w:adjustRightInd w:val="0"/>
        <w:spacing w:after="0"/>
        <w:rPr>
          <w:lang w:val="en-US"/>
        </w:rPr>
      </w:pPr>
      <w:r>
        <w:rPr>
          <w:lang w:val="en-US"/>
        </w:rPr>
        <w:t>Class Recipes.cs</w:t>
      </w:r>
    </w:p>
    <w:p w14:paraId="65C7AF8F" w14:textId="3602A0AD" w:rsidR="00142F12" w:rsidRDefault="00142F12" w:rsidP="00142F12">
      <w:pPr>
        <w:autoSpaceDE w:val="0"/>
        <w:autoSpaceDN w:val="0"/>
        <w:adjustRightInd w:val="0"/>
        <w:spacing w:after="0"/>
        <w:rPr>
          <w:lang w:val="en-US"/>
        </w:rPr>
      </w:pPr>
    </w:p>
    <w:p w14:paraId="57D2D09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4D9A250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2D8B39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.SQLite;</w:t>
      </w:r>
    </w:p>
    <w:p w14:paraId="5117F0A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1E77FD1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ext;</w:t>
      </w:r>
    </w:p>
    <w:p w14:paraId="7C359E6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300A5B4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5BF9C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namespace ReadFromDataBaseTest</w:t>
      </w:r>
    </w:p>
    <w:p w14:paraId="1B89F20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1615D85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class Recipes</w:t>
      </w:r>
    </w:p>
    <w:p w14:paraId="5F1A7D5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164761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7CDE5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id;</w:t>
      </w:r>
    </w:p>
    <w:p w14:paraId="106B355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name;</w:t>
      </w:r>
    </w:p>
    <w:p w14:paraId="7BE9C36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int time;</w:t>
      </w:r>
    </w:p>
    <w:p w14:paraId="51FA829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decimal calories;</w:t>
      </w:r>
    </w:p>
    <w:p w14:paraId="126FAC0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string type;</w:t>
      </w:r>
    </w:p>
    <w:p w14:paraId="61282B1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0AE0C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Recipes(int id, string name, int time, decimal calories, string type)</w:t>
      </w:r>
    </w:p>
    <w:p w14:paraId="055F46E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33006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id = id;</w:t>
      </w:r>
    </w:p>
    <w:p w14:paraId="547EDC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name = name;</w:t>
      </w:r>
    </w:p>
    <w:p w14:paraId="21D42C1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time = time;</w:t>
      </w:r>
    </w:p>
    <w:p w14:paraId="63AC219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calories = calories;</w:t>
      </w:r>
    </w:p>
    <w:p w14:paraId="5D921A7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his.type = type;</w:t>
      </w:r>
    </w:p>
    <w:p w14:paraId="490D207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17A25C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B61A7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public int ID { get { return id; } }</w:t>
      </w:r>
    </w:p>
    <w:p w14:paraId="4722EA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Name { get { return name; } }</w:t>
      </w:r>
    </w:p>
    <w:p w14:paraId="218A259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int Time { get { return time; } }</w:t>
      </w:r>
    </w:p>
    <w:p w14:paraId="4BD0A81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decimal Calories { get { return calories; } }</w:t>
      </w:r>
    </w:p>
    <w:p w14:paraId="1ECE11F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ring Type { get { return type; } }</w:t>
      </w:r>
    </w:p>
    <w:p w14:paraId="6294EC4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/// &lt;summary&gt;</w:t>
      </w:r>
    </w:p>
    <w:p w14:paraId="06384F2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Статический метод, который определяет  List&lt;Recipes&gt; recipes, содержащий в себе все рецепты из базы данных Book_of_Recipes</w:t>
      </w:r>
    </w:p>
    <w:p w14:paraId="3942822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789232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returns&gt;&lt;/returns&gt;</w:t>
      </w:r>
    </w:p>
    <w:p w14:paraId="7317A1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static List&lt;Recipes&gt; ReadFromDataBase()</w:t>
      </w:r>
    </w:p>
    <w:p w14:paraId="6C9428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ADD81E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new List&lt;Recipes&gt;();</w:t>
      </w:r>
    </w:p>
    <w:p w14:paraId="6ECC659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6204F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TestReadFomDataBase.db;";</w:t>
      </w:r>
    </w:p>
    <w:p w14:paraId="7565005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query = "SELECT * FROM TestReadFomDataBase";</w:t>
      </w:r>
    </w:p>
    <w:p w14:paraId="3ECB2BE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360012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651A076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29A84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6CE102F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F3CA6D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query, connection))</w:t>
      </w:r>
    </w:p>
    <w:p w14:paraId="24D839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627949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7BC95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using (SQLiteDataReader reader = command.ExecuteReader())</w:t>
      </w:r>
    </w:p>
    <w:p w14:paraId="32E88ED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1EBD6FD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while (reader.Read())</w:t>
      </w:r>
    </w:p>
    <w:p w14:paraId="6478E78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{</w:t>
      </w:r>
    </w:p>
    <w:p w14:paraId="0D57A82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id = reader.GetInt32(0);</w:t>
      </w:r>
    </w:p>
    <w:p w14:paraId="76DB70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name = reader.GetString(1);</w:t>
      </w:r>
    </w:p>
    <w:p w14:paraId="5B7055B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int time = reader.GetInt32(2);</w:t>
      </w:r>
    </w:p>
    <w:p w14:paraId="7F96728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decimal calories = reader.GetDecimal(3);</w:t>
      </w:r>
    </w:p>
    <w:p w14:paraId="49B38AD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string type = reader.GetString(4);</w:t>
      </w:r>
    </w:p>
    <w:p w14:paraId="07E23B2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03902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cipes newTask = new Recipes(id, name, time, calories, type);</w:t>
      </w:r>
    </w:p>
    <w:p w14:paraId="5CBEB56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recipes.Add(newTask);</w:t>
      </w:r>
    </w:p>
    <w:p w14:paraId="1B4162C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}</w:t>
      </w:r>
    </w:p>
    <w:p w14:paraId="3677D8B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2EC0DB1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37A0C9B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66F6E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F19CC3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BBC0F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turn recipes;</w:t>
      </w:r>
    </w:p>
    <w:p w14:paraId="58AAAF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722A9C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static void Main(string[] args)</w:t>
      </w:r>
    </w:p>
    <w:p w14:paraId="77D85C5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25C152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1A564F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1DDAE8B6" w14:textId="211E6C96" w:rsidR="00142F12" w:rsidRPr="00142F12" w:rsidRDefault="00142F12" w:rsidP="00142F12">
      <w:pPr>
        <w:autoSpaceDE w:val="0"/>
        <w:autoSpaceDN w:val="0"/>
        <w:adjustRightInd w:val="0"/>
        <w:spacing w:after="0"/>
        <w:rPr>
          <w:lang w:val="en-US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5139C7CE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5CE6296F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4C3A36C1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48DB2893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7AD3D770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1CABD703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2FAC6163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1FFB9A17" w14:textId="77777777" w:rsidR="00142F12" w:rsidRDefault="00142F12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4141DA36" w14:textId="0320E4F1" w:rsidR="008F6E09" w:rsidRDefault="00161F8E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  <w:r w:rsidRPr="006E208B">
        <w:rPr>
          <w:b/>
          <w:bCs/>
          <w:sz w:val="32"/>
          <w:szCs w:val="24"/>
        </w:rPr>
        <w:lastRenderedPageBreak/>
        <w:t>Приложение №2.</w:t>
      </w:r>
    </w:p>
    <w:p w14:paraId="04A4EA09" w14:textId="77777777" w:rsidR="00CC46F7" w:rsidRPr="006E208B" w:rsidRDefault="00CC46F7" w:rsidP="00CC46F7">
      <w:pPr>
        <w:autoSpaceDE w:val="0"/>
        <w:autoSpaceDN w:val="0"/>
        <w:adjustRightInd w:val="0"/>
        <w:spacing w:after="0"/>
        <w:jc w:val="center"/>
        <w:rPr>
          <w:b/>
          <w:bCs/>
          <w:sz w:val="32"/>
          <w:szCs w:val="24"/>
        </w:rPr>
      </w:pPr>
    </w:p>
    <w:p w14:paraId="0A27D0E2" w14:textId="0539A419" w:rsidR="00161F8E" w:rsidRDefault="00161F8E" w:rsidP="00161F8E">
      <w:pPr>
        <w:spacing w:after="0"/>
        <w:ind w:right="-2"/>
        <w:rPr>
          <w:b/>
          <w:bCs/>
        </w:rPr>
      </w:pPr>
    </w:p>
    <w:p w14:paraId="0F59055D" w14:textId="19479A90" w:rsidR="00161F8E" w:rsidRDefault="00161F8E" w:rsidP="00161F8E">
      <w:pPr>
        <w:pStyle w:val="a3"/>
        <w:numPr>
          <w:ilvl w:val="0"/>
          <w:numId w:val="18"/>
        </w:numPr>
        <w:spacing w:after="0"/>
        <w:ind w:right="-2"/>
      </w:pPr>
      <w:r>
        <w:t xml:space="preserve">Код формы </w:t>
      </w:r>
      <w:r w:rsidR="00142F12">
        <w:rPr>
          <w:lang w:val="en-US"/>
        </w:rPr>
        <w:t>Form1</w:t>
      </w:r>
      <w:r w:rsidRPr="00161F8E">
        <w:t>.cs</w:t>
      </w:r>
    </w:p>
    <w:p w14:paraId="6B014B18" w14:textId="3234E7F8" w:rsidR="00142F12" w:rsidRDefault="00142F12" w:rsidP="00142F12">
      <w:pPr>
        <w:spacing w:after="0"/>
        <w:ind w:right="-2"/>
      </w:pPr>
    </w:p>
    <w:p w14:paraId="43361A8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0DA541C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17D872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mponentModel;</w:t>
      </w:r>
    </w:p>
    <w:p w14:paraId="65A361E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;</w:t>
      </w:r>
    </w:p>
    <w:p w14:paraId="47F0C4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rawing;</w:t>
      </w:r>
    </w:p>
    <w:p w14:paraId="7AA1B3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2878E32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ext;</w:t>
      </w:r>
    </w:p>
    <w:p w14:paraId="40B011E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3DAAF17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;</w:t>
      </w:r>
    </w:p>
    <w:p w14:paraId="61FDCDA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0C64ED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улинарн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ига</w:t>
      </w:r>
    </w:p>
    <w:p w14:paraId="32CB4E2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C82AD1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Form1 : Form</w:t>
      </w:r>
    </w:p>
    <w:p w14:paraId="7C36897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{</w:t>
      </w:r>
    </w:p>
    <w:p w14:paraId="53458D9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Form1()</w:t>
      </w:r>
    </w:p>
    <w:p w14:paraId="2E55225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313003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5AFC99B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artPosition = FormStartPosition.CenterScreen;</w:t>
      </w:r>
    </w:p>
    <w:p w14:paraId="27A304B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3F8892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0B3024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4E6C08F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ереход на форму "Завтрак"</w:t>
      </w:r>
    </w:p>
    <w:p w14:paraId="21A16A3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873879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325384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5ED74E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1_breakfast_Click(object sender, EventArgs e)</w:t>
      </w:r>
    </w:p>
    <w:p w14:paraId="51ABA69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122469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reakfast breakfast = new Breakfast();</w:t>
      </w:r>
    </w:p>
    <w:p w14:paraId="5AFC06D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breakfast.Show();</w:t>
      </w:r>
    </w:p>
    <w:p w14:paraId="119F787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Hide();</w:t>
      </w:r>
    </w:p>
    <w:p w14:paraId="2DDC571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9054D7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5B78C43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ереход на форму "Обед"</w:t>
      </w:r>
    </w:p>
    <w:p w14:paraId="430C35A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672AF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38B9AF1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46800A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dinner_Click(object sender, EventArgs e)</w:t>
      </w:r>
    </w:p>
    <w:p w14:paraId="3926ADE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BEB021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inner dinner = new Dinner();</w:t>
      </w:r>
    </w:p>
    <w:p w14:paraId="21BCE20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inner.ShowDialog();</w:t>
      </w:r>
    </w:p>
    <w:p w14:paraId="6638426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Hide();</w:t>
      </w:r>
    </w:p>
    <w:p w14:paraId="1757EF5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859D7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7F7D02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58F938C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Переход на форму "Ужин"</w:t>
      </w:r>
    </w:p>
    <w:p w14:paraId="6C0488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04EDF9E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38988CD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4F6045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3_supper_Click(object sender, EventArgs e)</w:t>
      </w:r>
    </w:p>
    <w:p w14:paraId="3B5E372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87667D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upper supper = new Supper();</w:t>
      </w:r>
    </w:p>
    <w:p w14:paraId="617ACEC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upper.Show();</w:t>
      </w:r>
    </w:p>
    <w:p w14:paraId="3F5B145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Hide();</w:t>
      </w:r>
    </w:p>
    <w:p w14:paraId="2429017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42AD9B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0AF05D3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Загрузка основной формы</w:t>
      </w:r>
    </w:p>
    <w:p w14:paraId="4234BE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7C8B848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/// &lt;param name="sender"&gt;&lt;/param&gt;</w:t>
      </w:r>
    </w:p>
    <w:p w14:paraId="0F68BB4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FE5C3D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Form1_Load(object sender, EventArgs e)</w:t>
      </w:r>
    </w:p>
    <w:p w14:paraId="6C973DF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0131EAC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RefreshMainForm();</w:t>
      </w:r>
    </w:p>
    <w:p w14:paraId="730996D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1ED4E5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17E32B8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бновляющий строку с выводом количества рецептов и диаграмму, отображающую соотношение количества рецептов в категориях</w:t>
      </w:r>
    </w:p>
    <w:p w14:paraId="0108F42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F8AE1B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RefreshMainForm()</w:t>
      </w:r>
    </w:p>
    <w:p w14:paraId="1E02251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5356A39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3DCF0B2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AEBF0E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count = recipes.Count();</w:t>
      </w:r>
    </w:p>
    <w:p w14:paraId="58865D1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2_countRecipes.Text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се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о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иг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: " + count.ToString();</w:t>
      </w:r>
    </w:p>
    <w:p w14:paraId="35ADD62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8FE7D9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string&gt; categories = recipes.Select(r =&gt; r.Type).Distinct().ToList();</w:t>
      </w:r>
    </w:p>
    <w:p w14:paraId="06253D1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A53B0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chart1.Series[0].Points.Clear();</w:t>
      </w:r>
    </w:p>
    <w:p w14:paraId="26D7353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each (string ctg in categories)</w:t>
      </w:r>
    </w:p>
    <w:p w14:paraId="29207F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EDA783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decimal total = recipes.Where(q =&gt; q.Type == ctg).Count();</w:t>
      </w:r>
    </w:p>
    <w:p w14:paraId="7E43442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if (total != 0)</w:t>
      </w:r>
    </w:p>
    <w:p w14:paraId="759B5C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447A26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hart1.Series[0].Points.AddXY(ctg, total);</w:t>
      </w:r>
    </w:p>
    <w:p w14:paraId="2B2ECBF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D54C96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78BF777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457048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7955388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2B3D6E2" w14:textId="77777777" w:rsidR="00142F12" w:rsidRDefault="00142F12" w:rsidP="00142F12">
      <w:pPr>
        <w:spacing w:after="0"/>
        <w:ind w:right="-2"/>
      </w:pPr>
    </w:p>
    <w:p w14:paraId="52F1CE6F" w14:textId="0E497114" w:rsidR="00161F8E" w:rsidRDefault="00161F8E" w:rsidP="00161F8E">
      <w:pPr>
        <w:spacing w:after="0"/>
        <w:ind w:right="-2"/>
      </w:pPr>
    </w:p>
    <w:p w14:paraId="517F00E3" w14:textId="50595708" w:rsidR="00161F8E" w:rsidRDefault="00161F8E" w:rsidP="00161F8E">
      <w:pPr>
        <w:pStyle w:val="a3"/>
        <w:numPr>
          <w:ilvl w:val="0"/>
          <w:numId w:val="18"/>
        </w:numPr>
        <w:spacing w:after="0"/>
        <w:ind w:right="-2"/>
      </w:pPr>
      <w:r>
        <w:t xml:space="preserve">Код формы </w:t>
      </w:r>
      <w:r w:rsidR="00142F12">
        <w:rPr>
          <w:lang w:val="en-US"/>
        </w:rPr>
        <w:t>Breakfast</w:t>
      </w:r>
      <w:r w:rsidRPr="00161F8E">
        <w:t>.cs</w:t>
      </w:r>
    </w:p>
    <w:p w14:paraId="0E6CBD24" w14:textId="221957A7" w:rsidR="00142F12" w:rsidRDefault="00142F12" w:rsidP="00142F12">
      <w:pPr>
        <w:spacing w:after="0"/>
        <w:ind w:right="-2"/>
      </w:pPr>
    </w:p>
    <w:p w14:paraId="5C133B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;</w:t>
      </w:r>
    </w:p>
    <w:p w14:paraId="68DEF31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llections.Generic;</w:t>
      </w:r>
    </w:p>
    <w:p w14:paraId="4C21C0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ComponentModel;</w:t>
      </w:r>
    </w:p>
    <w:p w14:paraId="45E7CE8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;</w:t>
      </w:r>
    </w:p>
    <w:p w14:paraId="68EC174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ata.SQLite;</w:t>
      </w:r>
    </w:p>
    <w:p w14:paraId="44458B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Drawing;</w:t>
      </w:r>
    </w:p>
    <w:p w14:paraId="3AFE15F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Globalization;</w:t>
      </w:r>
    </w:p>
    <w:p w14:paraId="409E5EE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Linq;</w:t>
      </w:r>
    </w:p>
    <w:p w14:paraId="16ABB5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ext;</w:t>
      </w:r>
    </w:p>
    <w:p w14:paraId="545F242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Threading.Tasks;</w:t>
      </w:r>
    </w:p>
    <w:p w14:paraId="60FAC38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;</w:t>
      </w:r>
    </w:p>
    <w:p w14:paraId="0F2C30A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.DataVisualization.Charting;</w:t>
      </w:r>
    </w:p>
    <w:p w14:paraId="2D53D80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using System.Windows.Forms.VisualStyles;</w:t>
      </w:r>
    </w:p>
    <w:p w14:paraId="049452F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3F012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1C1CF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namespace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улинарн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_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нига</w:t>
      </w:r>
    </w:p>
    <w:p w14:paraId="7E8F395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5797BF1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public partial class Breakfast : Form</w:t>
      </w:r>
    </w:p>
    <w:p w14:paraId="738B5C6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4465B7D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0D4A588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Форма взаимодействия пользователя с разделом "Завтраки"</w:t>
      </w:r>
    </w:p>
    <w:p w14:paraId="7831CC1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2970556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Breakfast()</w:t>
      </w:r>
    </w:p>
    <w:p w14:paraId="5589BE7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05CB7D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itializeComponent();</w:t>
      </w:r>
    </w:p>
    <w:p w14:paraId="2005A06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artPosition = FormStartPosition.CenterScreen;</w:t>
      </w:r>
    </w:p>
    <w:p w14:paraId="12E84F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506C7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295D810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032C7A3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Загрузка формы "Завтрак"</w:t>
      </w:r>
    </w:p>
    <w:p w14:paraId="5C591CB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/summary&gt;</w:t>
      </w:r>
    </w:p>
    <w:p w14:paraId="61AF94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param name="sender"&gt;&lt;/param&gt;</w:t>
      </w:r>
    </w:p>
    <w:p w14:paraId="27CF224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5062745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reakfast_Load(object sender, EventArgs e)</w:t>
      </w:r>
    </w:p>
    <w:p w14:paraId="6C167E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60E63F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GetColumns();</w:t>
      </w:r>
    </w:p>
    <w:p w14:paraId="611CE5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2C8DD4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80C42F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9712A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3574D89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озда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оно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GridView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ым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головками</w:t>
      </w:r>
    </w:p>
    <w:p w14:paraId="5EA5AF2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153E7CD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void GetColumns()</w:t>
      </w:r>
    </w:p>
    <w:p w14:paraId="1948D5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A25C2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id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омер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359F108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na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324AE11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i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7DAA107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calories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00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г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0046684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yp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ё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ищ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281BCE9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0].Visible = false;</w:t>
      </w:r>
    </w:p>
    <w:p w14:paraId="4DD1BD1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4].Visible = false;</w:t>
      </w:r>
    </w:p>
    <w:p w14:paraId="0251019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78B6C19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162D9F7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бновляющий информацию в DataGridView и строке вывода количества рецептов</w:t>
      </w:r>
    </w:p>
    <w:p w14:paraId="6F4C62E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07A8E8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dataGridView"&gt;&lt;/param&gt;</w:t>
      </w:r>
    </w:p>
    <w:p w14:paraId="58BBD39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RefreshData(DataGridView dataGridView)</w:t>
      </w:r>
    </w:p>
    <w:p w14:paraId="38B171A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A61915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5C11C4F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 &lt; Recipes&gt; breakfast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30BE3C6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.Rows.Clear();</w:t>
      </w:r>
    </w:p>
    <w:p w14:paraId="0D2115B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each (Recipes br in breakfasts)</w:t>
      </w:r>
    </w:p>
    <w:p w14:paraId="494BBB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976D76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dataGridView.Rows.Add(br.ID, br.Name, br.Time, br.Calories, br.Type);</w:t>
      </w:r>
    </w:p>
    <w:p w14:paraId="5F339BF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59F2EF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7E397B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countbr = breakfasts.Count();</w:t>
      </w:r>
    </w:p>
    <w:p w14:paraId="5140764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2_countBreakfast.Text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се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о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о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" + countbr.ToString(); 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тображае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ичеств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ов</w:t>
      </w:r>
    </w:p>
    <w:p w14:paraId="3106C5C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BDF504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7117382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тображающий в dataGridView рецепты по выбранной категории, заданной в ComboBox</w:t>
      </w:r>
    </w:p>
    <w:p w14:paraId="22D1853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AF125A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703DCC0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0DCA403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1_Click(object sender, EventArgs e)</w:t>
      </w:r>
    </w:p>
    <w:p w14:paraId="230ED6C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B5149E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488C3D8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breakfast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4721BA3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F0A23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Rows.Clear();</w:t>
      </w:r>
    </w:p>
    <w:p w14:paraId="718C35E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AFDC1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witch (comboBox1.SelectedIndex)</w:t>
      </w:r>
    </w:p>
    <w:p w14:paraId="63F1737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0E6ACE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0:</w:t>
      </w:r>
    </w:p>
    <w:p w14:paraId="6C835D7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foreach (Recipes br in breakfasts) { dataGridView1.Rows.Add(br.ID, br.Name, br.Time, br.Calories, br.Type); }</w:t>
      </w:r>
    </w:p>
    <w:p w14:paraId="06A4EE9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0061698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1:</w:t>
      </w:r>
    </w:p>
    <w:p w14:paraId="341A17A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br in (from p in breakfasts where p.Calories &gt;=  225 select p).ToList()) { dataGridView1.Rows.Add(br.ID, br.Name, br.Time, br.Calories, br.Type); }</w:t>
      </w:r>
    </w:p>
    <w:p w14:paraId="6809BFE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5912DFA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2:</w:t>
      </w:r>
    </w:p>
    <w:p w14:paraId="441BA78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br in (from p in breakfasts where p.Time &lt;= 25  select p).ToList()) { dataGridView1.Rows.Add(br.ID, br.Name, br.Time, br.Calories, br.Type); }</w:t>
      </w:r>
    </w:p>
    <w:p w14:paraId="73F6719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507039E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3:</w:t>
      </w:r>
    </w:p>
    <w:p w14:paraId="7C6ACFA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br in (from p in breakfasts where p.Calories &lt;= 130 select p).ToList()) { dataGridView1.Rows.Add(br.ID, br.Name, br.Time, br.Calories, br.Type); }</w:t>
      </w:r>
    </w:p>
    <w:p w14:paraId="28AD06F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reak;</w:t>
      </w:r>
    </w:p>
    <w:p w14:paraId="10F2298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52EC43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5E29DB4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06CE0B3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2990D6F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добавляющий в базу данных новый рецепт</w:t>
      </w:r>
    </w:p>
    <w:p w14:paraId="349436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4EE16E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2CF1D0F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53E9A7C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Add_Click(object sender, EventArgs e)</w:t>
      </w:r>
    </w:p>
    <w:p w14:paraId="45D5A12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F935F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B658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name = textBox1_Name.Text;</w:t>
      </w:r>
    </w:p>
    <w:p w14:paraId="456082B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time = textBox2_Time.Text;</w:t>
      </w:r>
    </w:p>
    <w:p w14:paraId="2284A42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calories = textBox3_Calories.Text;</w:t>
      </w:r>
    </w:p>
    <w:p w14:paraId="559AC3B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type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</w:p>
    <w:p w14:paraId="2D53F36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8AD12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name == "" || time == "" || calories == "")</w:t>
      </w:r>
    </w:p>
    <w:p w14:paraId="72BDDD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8F5F18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0E3EC9F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19D5E19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D3B484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</w:p>
    <w:p w14:paraId="2651768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3D20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ecimal Calories;</w:t>
      </w:r>
    </w:p>
    <w:p w14:paraId="2A266A3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!decimal.TryParse(calories, out Calories))</w:t>
      </w:r>
    </w:p>
    <w:p w14:paraId="1EC67D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FB936B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F74EB2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036D83B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1B61FF4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98C43A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 if (Calories &lt; 0)</w:t>
      </w:r>
    </w:p>
    <w:p w14:paraId="350C423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25555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 +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одим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лж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ы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ольш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0EBA425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1A8EAE2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EBB3B9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FEA2F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Time;</w:t>
      </w:r>
    </w:p>
    <w:p w14:paraId="763F6A1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(!int.TryParse(time, out Time))</w:t>
      </w:r>
    </w:p>
    <w:p w14:paraId="79D650F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DEC242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ен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5734276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turn;</w:t>
      </w:r>
    </w:p>
    <w:p w14:paraId="06D8E44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9BA384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    else if(Time  &lt; 0)</w:t>
      </w:r>
    </w:p>
    <w:p w14:paraId="080EF13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4049700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MessageBox.Show("Введите корректное значение для времени приготовления!" + "Вводимое время в минутах должно быть больше 0!", "Ошибка", MessageBoxButtons.OK, MessageBoxIcon.Error);</w:t>
      </w:r>
    </w:p>
    <w:p w14:paraId="5C5B7F3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</w:p>
    <w:p w14:paraId="3D2CC73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9E4299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1CECD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0DB78DC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C643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3218D1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D3C58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0F187FE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EF669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3040302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984654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tring insertingquery = $"insert into Recipes(name, time, calories, type) values('{name}','{Time}','{Calories}', '{type}')";</w:t>
      </w:r>
    </w:p>
    <w:p w14:paraId="572EC44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CommandText = insertingquery;</w:t>
      </w:r>
    </w:p>
    <w:p w14:paraId="382C2C4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ExecuteNonQuery();</w:t>
      </w:r>
    </w:p>
    <w:p w14:paraId="11AACBBA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}</w:t>
      </w:r>
    </w:p>
    <w:p w14:paraId="605659B0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BBB9AD6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Close();</w:t>
      </w:r>
    </w:p>
    <w:p w14:paraId="17300525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8422A98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68CE02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бавлен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шно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Information);</w:t>
      </w:r>
    </w:p>
    <w:p w14:paraId="08B3CC77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74B7AB5F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3659EA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51245055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792A9D0D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е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ранного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а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з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азы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х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k_of_recipes</w:t>
      </w:r>
    </w:p>
    <w:p w14:paraId="72D7E33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F33EF8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6678B2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F7736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3_Delete_Click(object sender, EventArgs e)</w:t>
      </w:r>
    </w:p>
    <w:p w14:paraId="5B62708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A8323D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dataGridView1.SelectedRows.Count == 0)</w:t>
      </w:r>
    </w:p>
    <w:p w14:paraId="440399B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92C154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жалуйст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 \n" +</w:t>
      </w:r>
    </w:p>
    <w:p w14:paraId="0B39604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это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райнюю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левую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ячейк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ой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каж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MessageBoxButtons.OK, MessageBoxIcon.Question);</w:t>
      </w:r>
    </w:p>
    <w:p w14:paraId="332F0D3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2F1B8C4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EE1D6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8EA763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5C53B0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5A762D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2B7675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51040F3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3C82A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510949A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5BE0F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1BD328C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ECFE5E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8B3D5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 (int i = 0; i &lt; dataGridView1.SelectedRows.Count; i++)</w:t>
      </w:r>
    </w:p>
    <w:p w14:paraId="0600BFB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65C7BC9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int selectedId = Convert.ToInt32(dataGridView1.SelectedRows[i].Cells["id"].Value);</w:t>
      </w:r>
    </w:p>
    <w:p w14:paraId="3A9A3F3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string deletingstring = $"DELETE FROM Recipes WHERE id = '{selectedId}'";</w:t>
      </w:r>
    </w:p>
    <w:p w14:paraId="4A7856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command.CommandText = deletingstring;</w:t>
      </w:r>
    </w:p>
    <w:p w14:paraId="058E1E5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    command.ExecuteNonQuery();</w:t>
      </w:r>
    </w:p>
    <w:p w14:paraId="382DBE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4DF118E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55418F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764DF8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83E23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Close();</w:t>
      </w:r>
    </w:p>
    <w:p w14:paraId="72D2F7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27CEE0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DC524E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Rows.Remove(dataGridView1.SelectedRows[0]);</w:t>
      </w:r>
    </w:p>
    <w:p w14:paraId="7F25133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freshData(dataGridView1);</w:t>
      </w:r>
    </w:p>
    <w:p w14:paraId="4C5E533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9ABF83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355D500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который очищает все поля ввода при нажатии на кнопку "Очистить"</w:t>
      </w:r>
    </w:p>
    <w:p w14:paraId="57D33F4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E2E9B5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3D0A6D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5405EBF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</w:p>
    <w:p w14:paraId="0239C8E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Click(object sender, EventArgs e)</w:t>
      </w:r>
    </w:p>
    <w:p w14:paraId="7DDC46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6853E5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1_Name.Text = "";</w:t>
      </w:r>
    </w:p>
    <w:p w14:paraId="40B4D86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2_Time.Text = "";</w:t>
      </w:r>
    </w:p>
    <w:p w14:paraId="74DE0675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3_Calories.Text = "";</w:t>
      </w:r>
    </w:p>
    <w:p w14:paraId="04AAB51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3F0D259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68C2684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возврающий на главную форму при нажатии на текст-ссылку</w:t>
      </w:r>
    </w:p>
    <w:p w14:paraId="0526BA9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9D0198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7F711DF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198AF6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inkLabel1_LinkClicked(object sender, LinkLabelLinkClickedEventArgs e)</w:t>
      </w:r>
    </w:p>
    <w:p w14:paraId="498EE9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A9151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1 form = new Form1();</w:t>
      </w:r>
    </w:p>
    <w:p w14:paraId="03F5566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.Show();</w:t>
      </w:r>
    </w:p>
    <w:p w14:paraId="7600306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Close();</w:t>
      </w:r>
    </w:p>
    <w:p w14:paraId="004E368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538F127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2C534C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5285B53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447211" w14:textId="77777777" w:rsidR="00142F12" w:rsidRDefault="00142F12" w:rsidP="00142F12">
      <w:pPr>
        <w:spacing w:after="0"/>
        <w:ind w:right="-2"/>
      </w:pPr>
    </w:p>
    <w:p w14:paraId="32A4DBE4" w14:textId="118A62E4" w:rsidR="00161F8E" w:rsidRDefault="00161F8E" w:rsidP="00161F8E">
      <w:pPr>
        <w:spacing w:after="0"/>
        <w:ind w:right="-2"/>
      </w:pPr>
    </w:p>
    <w:p w14:paraId="1D21FCB2" w14:textId="350C0344" w:rsidR="00161F8E" w:rsidRDefault="00161F8E" w:rsidP="00161F8E">
      <w:pPr>
        <w:pStyle w:val="a3"/>
        <w:numPr>
          <w:ilvl w:val="0"/>
          <w:numId w:val="18"/>
        </w:numPr>
        <w:spacing w:after="0"/>
        <w:jc w:val="both"/>
      </w:pPr>
      <w:r>
        <w:t xml:space="preserve">Код формы </w:t>
      </w:r>
      <w:r w:rsidR="00142F12">
        <w:rPr>
          <w:lang w:val="en-US"/>
        </w:rPr>
        <w:t>Dinner</w:t>
      </w:r>
      <w:r w:rsidRPr="00161F8E">
        <w:t>.cs</w:t>
      </w:r>
    </w:p>
    <w:p w14:paraId="307C26E4" w14:textId="28700C0B" w:rsidR="00161F8E" w:rsidRDefault="00161F8E" w:rsidP="00161F8E">
      <w:pPr>
        <w:spacing w:after="0"/>
        <w:jc w:val="both"/>
      </w:pPr>
    </w:p>
    <w:p w14:paraId="450E4C70" w14:textId="28E60FC9" w:rsidR="00161F8E" w:rsidRDefault="00161F8E" w:rsidP="00161F8E">
      <w:pPr>
        <w:spacing w:after="0"/>
        <w:jc w:val="both"/>
        <w:rPr>
          <w:rFonts w:ascii="Cascadia Code" w:hAnsi="Cascadia Code"/>
          <w:sz w:val="19"/>
          <w:szCs w:val="19"/>
          <w:lang w:val="en-US"/>
        </w:rPr>
      </w:pPr>
    </w:p>
    <w:p w14:paraId="5EB4D2C9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;</w:t>
      </w:r>
    </w:p>
    <w:p w14:paraId="5A07646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Collections.Generic;</w:t>
      </w:r>
    </w:p>
    <w:p w14:paraId="68A489A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ComponentModel;</w:t>
      </w:r>
    </w:p>
    <w:p w14:paraId="0B41C6A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ata;</w:t>
      </w:r>
    </w:p>
    <w:p w14:paraId="756DC4B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ata.SQLite;</w:t>
      </w:r>
    </w:p>
    <w:p w14:paraId="0F214D9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rawing;</w:t>
      </w:r>
    </w:p>
    <w:p w14:paraId="0BAB80D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Linq;</w:t>
      </w:r>
    </w:p>
    <w:p w14:paraId="4D7A74C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Text;</w:t>
      </w:r>
    </w:p>
    <w:p w14:paraId="6DDF94E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Threading.Tasks;</w:t>
      </w:r>
    </w:p>
    <w:p w14:paraId="355FE66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Windows.Forms;</w:t>
      </w:r>
    </w:p>
    <w:p w14:paraId="3B17467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6F690B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 Кулинарная_книга</w:t>
      </w:r>
    </w:p>
    <w:p w14:paraId="3C1B1F7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7791ECC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ublic partial class Dinner : Form</w:t>
      </w:r>
    </w:p>
    <w:p w14:paraId="3436112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{</w:t>
      </w:r>
    </w:p>
    <w:p w14:paraId="193D8E5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public Dinner()</w:t>
      </w:r>
    </w:p>
    <w:p w14:paraId="698A72C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7F62079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nitializeComponent();</w:t>
      </w:r>
    </w:p>
    <w:p w14:paraId="6ECA411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StartPosition = FormStartPosition.CenterScreen;</w:t>
      </w:r>
    </w:p>
    <w:p w14:paraId="6030C8C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A93730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/// &lt;summary&gt;</w:t>
      </w:r>
    </w:p>
    <w:p w14:paraId="15AFB8B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Загрузка формы "Обед"</w:t>
      </w:r>
    </w:p>
    <w:p w14:paraId="114F208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/summary&gt;</w:t>
      </w:r>
    </w:p>
    <w:p w14:paraId="239F83C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param name="sender"&gt;&lt;/param&gt;</w:t>
      </w:r>
    </w:p>
    <w:p w14:paraId="3990487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param name="e"&gt;&lt;/param&gt;</w:t>
      </w:r>
    </w:p>
    <w:p w14:paraId="6F397DE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Dinner_Load(object sender, EventArgs e)</w:t>
      </w:r>
    </w:p>
    <w:p w14:paraId="0BA11F3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F36DE9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GetColumns();</w:t>
      </w:r>
    </w:p>
    <w:p w14:paraId="3706126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7EFC170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280CA18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9D188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30C1AE4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озда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оно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GridView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ым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головками</w:t>
      </w:r>
    </w:p>
    <w:p w14:paraId="1147DA7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0C941C8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void GetColumns()</w:t>
      </w:r>
    </w:p>
    <w:p w14:paraId="2917746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3DA96C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id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омер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73D7ED1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na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3DAF9B8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i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14EE03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calories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00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г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09F8CDD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yp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ё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ищ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28FE689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0].Visible = false;</w:t>
      </w:r>
    </w:p>
    <w:p w14:paraId="42FEF9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4].Visible = false;</w:t>
      </w:r>
    </w:p>
    <w:p w14:paraId="4AA4D77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0EABA1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37F2A1C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бновляющий информацию в DataGridView и строке вывода количества рецептов</w:t>
      </w:r>
    </w:p>
    <w:p w14:paraId="7234644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5EF882C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dataGridView"&gt;&lt;/param&gt;</w:t>
      </w:r>
    </w:p>
    <w:p w14:paraId="7EBD53D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RefreshData(DataGridView dataGridView)</w:t>
      </w:r>
    </w:p>
    <w:p w14:paraId="4047747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04BED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4BD57E3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dinner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585781F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.Rows.Clear();</w:t>
      </w:r>
    </w:p>
    <w:p w14:paraId="3021718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each (Recipes br in dinners)</w:t>
      </w:r>
    </w:p>
    <w:p w14:paraId="0E0CA2C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5CE881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dataGridView.Rows.Add(br.ID, br.Name, br.Time, br.Calories, br.Type);</w:t>
      </w:r>
    </w:p>
    <w:p w14:paraId="2F487AC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9A1D2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55C14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countbr = dinners.Count();</w:t>
      </w:r>
    </w:p>
    <w:p w14:paraId="488709E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2_countBreakfast.Text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се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о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" + countbr.ToString(); 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тображае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ичеств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ов</w:t>
      </w:r>
    </w:p>
    <w:p w14:paraId="7F93F15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699F155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7035A7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6B169B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F320C1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E07A50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651E37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1E91213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возврающий на главную форму при нажатии на текст-ссылку</w:t>
      </w:r>
    </w:p>
    <w:p w14:paraId="40B4A0B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C863C8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74CC319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58989E4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inkLabel1_LinkClicked(object sender, LinkLabelLinkClickedEventArgs e)</w:t>
      </w:r>
    </w:p>
    <w:p w14:paraId="71FC7A2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7DE6459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1 form = new Form1();</w:t>
      </w:r>
    </w:p>
    <w:p w14:paraId="06097B2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.Show();</w:t>
      </w:r>
    </w:p>
    <w:p w14:paraId="34C6E01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Close();</w:t>
      </w:r>
    </w:p>
    <w:p w14:paraId="4C8F801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3830B80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010088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4224212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    /// Метод, добавляющий в базу данных новый рецепт</w:t>
      </w:r>
    </w:p>
    <w:p w14:paraId="7F187D2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987276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00FF5E3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5FCEBFA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Add_Click_1(object sender, EventArgs e)</w:t>
      </w:r>
    </w:p>
    <w:p w14:paraId="199BF2D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EC000B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name = textBox1_Name.Text;</w:t>
      </w:r>
    </w:p>
    <w:p w14:paraId="76E93C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time = textBox2_Time.Text;</w:t>
      </w:r>
    </w:p>
    <w:p w14:paraId="6CBB80E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calories = textBox3_Calories.Text;</w:t>
      </w:r>
    </w:p>
    <w:p w14:paraId="704C446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type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</w:p>
    <w:p w14:paraId="38E814D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A73EF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name == "" || time == "" || calories == "")</w:t>
      </w:r>
    </w:p>
    <w:p w14:paraId="0CC6E6B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58E52C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000B452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4B6902B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69947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157C8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A60F7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ecimal Calories;</w:t>
      </w:r>
    </w:p>
    <w:p w14:paraId="50ABB1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!decimal.TryParse(calories, out Calories))</w:t>
      </w:r>
    </w:p>
    <w:p w14:paraId="65B5214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0CBB3C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BBEE1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31A9053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3C3A4FF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41BBFE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 if (Calories &lt; 0)</w:t>
      </w:r>
    </w:p>
    <w:p w14:paraId="579CF73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BC43EE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 +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одим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лж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ы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ольш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72AE533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24BC999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25CF9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DD179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Time;</w:t>
      </w:r>
    </w:p>
    <w:p w14:paraId="03DFDA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!int.TryParse(time, out Time))</w:t>
      </w:r>
    </w:p>
    <w:p w14:paraId="3DC09DE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21756B7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ен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30A7E2C9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turn;</w:t>
      </w:r>
    </w:p>
    <w:p w14:paraId="33B401D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BB7D0F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Time &lt; 0)</w:t>
      </w:r>
    </w:p>
    <w:p w14:paraId="75D7E26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76165BD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MessageBox.Show("Введите корректное значение для времени приготовления!" + "Вводимое время в минутах должно быть больше 0!", "Ошибка", MessageBoxButtons.OK, MessageBoxIcon.Error);</w:t>
      </w:r>
    </w:p>
    <w:p w14:paraId="52CF3F9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</w:p>
    <w:p w14:paraId="73C886D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6EEA866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634020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043DA45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D5D45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653F5BA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AAB03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1DAE97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DF3367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067D4A3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0F95422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tring insertingquery = $"insert into Recipes(name, time, calories, type) values('{name}','{Time}','{Calories}', '{type}')";</w:t>
      </w:r>
    </w:p>
    <w:p w14:paraId="6C16A22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CommandText = insertingquery;</w:t>
      </w:r>
    </w:p>
    <w:p w14:paraId="3B57E53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ExecuteNonQuery();</w:t>
      </w:r>
    </w:p>
    <w:p w14:paraId="360280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190957F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6807CE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connection.Close();</w:t>
      </w:r>
    </w:p>
    <w:p w14:paraId="5A45033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498FF2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C81D23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бавлен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шн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Information);</w:t>
      </w:r>
    </w:p>
    <w:p w14:paraId="3B6A474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773DF4B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E2F77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43C4D0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862B86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1E48A16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ранно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з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азы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х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k_of_recipes</w:t>
      </w:r>
    </w:p>
    <w:p w14:paraId="6365CF4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53CDBA3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66DF7F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3CEC8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3_Delete_Click_1(object sender, EventArgs e)</w:t>
      </w:r>
    </w:p>
    <w:p w14:paraId="7EDE58B7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{</w:t>
      </w:r>
    </w:p>
    <w:p w14:paraId="32FE6030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dataGridView1.SelectedRows.Count == 0)</w:t>
      </w:r>
    </w:p>
    <w:p w14:paraId="63BCE714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60F9DBB5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жалуйста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у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я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 \n" +</w:t>
      </w:r>
    </w:p>
    <w:p w14:paraId="6C6E88BE" w14:textId="77777777" w:rsidR="00142F12" w:rsidRPr="00756C3E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этого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райнюю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левую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ячейку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е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ой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и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кажите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у</w:t>
      </w: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MessageBoxButtons.OK, MessageBoxIcon.Question);</w:t>
      </w:r>
    </w:p>
    <w:p w14:paraId="6780C0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756C3E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</w:p>
    <w:p w14:paraId="516AD80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AED46F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BC8A98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C1C8F8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1EBB5F6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547A3C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7863977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FB749B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55949B7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11D333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1841CE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2F9C977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56C61B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 (int i = 0; i &lt; dataGridView1.SelectedRows.Count; i++)</w:t>
      </w:r>
    </w:p>
    <w:p w14:paraId="49ED720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353BB05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int selectedId = Convert.ToInt32(dataGridView1.SelectedRows[i].Cells["id"].Value);</w:t>
      </w:r>
    </w:p>
    <w:p w14:paraId="4DE8A5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string deletingstring = $"DELETE FROM Recipes WHERE id = '{selectedId}'";</w:t>
      </w:r>
    </w:p>
    <w:p w14:paraId="71227D5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command.CommandText = deletingstring;</w:t>
      </w:r>
    </w:p>
    <w:p w14:paraId="53302C6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command.ExecuteNonQuery();</w:t>
      </w:r>
    </w:p>
    <w:p w14:paraId="7A24608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6098179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5CD380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6CEBEF6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24D75A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Close();</w:t>
      </w:r>
    </w:p>
    <w:p w14:paraId="60A84D8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3B332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CA6098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Rows.Remove(dataGridView1.SelectedRows[0]);</w:t>
      </w:r>
    </w:p>
    <w:p w14:paraId="08C891D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freshData(dataGridView1);</w:t>
      </w:r>
    </w:p>
    <w:p w14:paraId="1190445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6699B56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1D0684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3CAF4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6A1C0D1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512EA88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который очищает все поля ввода при нажатии на кнопку "Очистить"</w:t>
      </w:r>
    </w:p>
    <w:p w14:paraId="060360D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AA5E06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589DDAC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ADDFF1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Click_1(object sender, EventArgs e)</w:t>
      </w:r>
    </w:p>
    <w:p w14:paraId="718F310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1D58AB1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1_Name.Text = "";</w:t>
      </w:r>
    </w:p>
    <w:p w14:paraId="6DA776A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textBox2_Time.Text = "";</w:t>
      </w:r>
    </w:p>
    <w:p w14:paraId="4C7ED4F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3_Calories.Text = "";</w:t>
      </w:r>
    </w:p>
    <w:p w14:paraId="38BC862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33738D7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307CF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DBF7C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0607D6B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Мето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тображающий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GridView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ы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ранной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тегори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нной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ComboBox</w:t>
      </w:r>
    </w:p>
    <w:p w14:paraId="75C5274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2781F31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3F56A64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7A358FC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1_Click_1(object sender, EventArgs e)</w:t>
      </w:r>
    </w:p>
    <w:p w14:paraId="73D91ED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6B818A8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63AB53B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dinner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бед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3EB6D5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73B39B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Rows.Clear();</w:t>
      </w:r>
    </w:p>
    <w:p w14:paraId="0621611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97949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witch (comboBox1.SelectedIndex)</w:t>
      </w:r>
    </w:p>
    <w:p w14:paraId="572D274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A4872E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0:</w:t>
      </w:r>
    </w:p>
    <w:p w14:paraId="486D1D4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dinners) { dataGridView1.Rows.Add(dn.ID, dn.Name, dn.Time, dn.Calories, dn.Type); }</w:t>
      </w:r>
    </w:p>
    <w:p w14:paraId="1D07FA8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5623554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1:</w:t>
      </w:r>
    </w:p>
    <w:p w14:paraId="248A5F4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Calories &gt;= 225 select p).ToList()) { dataGridView1.Rows.Add(dn.ID, dn.Name, dn.Time, dn.Calories, dn.Type); }</w:t>
      </w:r>
    </w:p>
    <w:p w14:paraId="6B75F74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279BC8B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2:</w:t>
      </w:r>
    </w:p>
    <w:p w14:paraId="1E6EF1D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Time &lt;= 25 select p).ToList()) { dataGridView1.Rows.Add(dn.ID, dn.Name, dn.Time, dn.Calories, dn.Type); }</w:t>
      </w:r>
    </w:p>
    <w:p w14:paraId="213F854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1CE941B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3:</w:t>
      </w:r>
    </w:p>
    <w:p w14:paraId="3B8B27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Calories &lt;= 130 select p).ToList()) { dataGridView1.Rows.Add(dn.ID, dn.Name, dn.Time, dn.Calories, dn.Type); }</w:t>
      </w:r>
    </w:p>
    <w:p w14:paraId="6485BC2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reak;</w:t>
      </w:r>
    </w:p>
    <w:p w14:paraId="798F0C3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7FD465B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124FA95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520A34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2023F25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1E14EBD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1CF861D2" w14:textId="77777777" w:rsidR="00142F12" w:rsidRDefault="00142F12" w:rsidP="00161F8E">
      <w:pPr>
        <w:spacing w:after="0"/>
        <w:jc w:val="both"/>
        <w:rPr>
          <w:rFonts w:ascii="Cascadia Code" w:hAnsi="Cascadia Code"/>
          <w:sz w:val="19"/>
          <w:szCs w:val="19"/>
        </w:rPr>
      </w:pPr>
    </w:p>
    <w:p w14:paraId="57A2378E" w14:textId="623E9E5B" w:rsidR="00161F8E" w:rsidRDefault="00161F8E" w:rsidP="00161F8E">
      <w:pPr>
        <w:pStyle w:val="a3"/>
        <w:numPr>
          <w:ilvl w:val="0"/>
          <w:numId w:val="18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Код формы </w:t>
      </w:r>
      <w:r w:rsidR="00142F12">
        <w:rPr>
          <w:rFonts w:cs="Times New Roman"/>
          <w:szCs w:val="28"/>
          <w:lang w:val="en-US"/>
        </w:rPr>
        <w:t>Supper</w:t>
      </w:r>
      <w:r w:rsidRPr="00161F8E">
        <w:rPr>
          <w:rFonts w:cs="Times New Roman"/>
          <w:szCs w:val="28"/>
        </w:rPr>
        <w:t>.cs</w:t>
      </w:r>
    </w:p>
    <w:p w14:paraId="79D3114D" w14:textId="3589840E" w:rsidR="00161F8E" w:rsidRDefault="00161F8E" w:rsidP="00161F8E">
      <w:pPr>
        <w:spacing w:after="0"/>
        <w:jc w:val="both"/>
        <w:rPr>
          <w:rFonts w:cs="Times New Roman"/>
          <w:szCs w:val="28"/>
        </w:rPr>
      </w:pPr>
    </w:p>
    <w:p w14:paraId="3B0768F9" w14:textId="174DED17" w:rsidR="00161F8E" w:rsidRDefault="00161F8E" w:rsidP="00BF0F86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2AC74B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;</w:t>
      </w:r>
    </w:p>
    <w:p w14:paraId="4D06583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Collections.Generic;</w:t>
      </w:r>
    </w:p>
    <w:p w14:paraId="0771FCC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ComponentModel;</w:t>
      </w:r>
    </w:p>
    <w:p w14:paraId="3AFA77B7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ata;</w:t>
      </w:r>
    </w:p>
    <w:p w14:paraId="35CF8E2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ata.SQLite;</w:t>
      </w:r>
    </w:p>
    <w:p w14:paraId="768C825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Drawing;</w:t>
      </w:r>
    </w:p>
    <w:p w14:paraId="07715B9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Linq;</w:t>
      </w:r>
    </w:p>
    <w:p w14:paraId="22D264E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Text;</w:t>
      </w:r>
    </w:p>
    <w:p w14:paraId="7C74BCB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Threading.Tasks;</w:t>
      </w:r>
    </w:p>
    <w:p w14:paraId="257996E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using System.Windows.Forms;</w:t>
      </w:r>
    </w:p>
    <w:p w14:paraId="449FA3B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B5978D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namespace Кулинарная_книга</w:t>
      </w:r>
    </w:p>
    <w:p w14:paraId="727E325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{</w:t>
      </w:r>
    </w:p>
    <w:p w14:paraId="6E5D0F3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public partial class Supper : Form</w:t>
      </w:r>
    </w:p>
    <w:p w14:paraId="031D770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lastRenderedPageBreak/>
        <w:t xml:space="preserve">    {</w:t>
      </w:r>
    </w:p>
    <w:p w14:paraId="1C6C8E2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public Supper()</w:t>
      </w:r>
    </w:p>
    <w:p w14:paraId="0B97428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{</w:t>
      </w:r>
    </w:p>
    <w:p w14:paraId="44DECD1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InitializeComponent();</w:t>
      </w:r>
    </w:p>
    <w:p w14:paraId="326DD13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StartPosition = FormStartPosition.CenterScreen;</w:t>
      </w:r>
    </w:p>
    <w:p w14:paraId="3A0085E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411E7F2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4A00115E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загрузка формы "Ужин"</w:t>
      </w:r>
    </w:p>
    <w:p w14:paraId="7FA7311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/summary&gt;</w:t>
      </w:r>
    </w:p>
    <w:p w14:paraId="4C1244E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param name="sender"&gt;&lt;/param&gt;</w:t>
      </w:r>
    </w:p>
    <w:p w14:paraId="73EAF35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param name="e"&gt;&lt;/param&gt;</w:t>
      </w:r>
    </w:p>
    <w:p w14:paraId="17872A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Supper_Load(object sender, EventArgs e)</w:t>
      </w:r>
    </w:p>
    <w:p w14:paraId="377B0F1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6FE02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GetColumns();</w:t>
      </w:r>
    </w:p>
    <w:p w14:paraId="59AB18D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13E5CEC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723A386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E92A34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1A8ECF4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озда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онок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DataGridView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ым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головками</w:t>
      </w:r>
    </w:p>
    <w:p w14:paraId="73B3CE7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54053B2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ublic void GetColumns()</w:t>
      </w:r>
    </w:p>
    <w:p w14:paraId="67BADB0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671543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id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омер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44B79B9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na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52D7D34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im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3CD04CB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calories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100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г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1E1AE1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.Add("type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ё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ищ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083FD12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0].Visible = false;</w:t>
      </w:r>
    </w:p>
    <w:p w14:paraId="13489A6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Columns[4].Visible = false;</w:t>
      </w:r>
    </w:p>
    <w:p w14:paraId="6357CF82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3AC09E9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0A91FEED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бновляющий информацию в DataGridView и строке вывода количества рецептов</w:t>
      </w:r>
    </w:p>
    <w:p w14:paraId="1DED705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38FA78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dataGridView"&gt;&lt;/param&gt;</w:t>
      </w:r>
    </w:p>
    <w:p w14:paraId="7BFF75A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RefreshData(DataGridView dataGridView)</w:t>
      </w:r>
    </w:p>
    <w:p w14:paraId="1251139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4B69107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18A9C78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dinner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жин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44584A2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.Rows.Clear();</w:t>
      </w:r>
    </w:p>
    <w:p w14:paraId="0A21984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each (Recipes br in dinners)</w:t>
      </w:r>
    </w:p>
    <w:p w14:paraId="45DBBB0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9A2D03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dataGridView.Rows.Add(br.ID, br.Name, br.Time, br.Calories, br.Type);</w:t>
      </w:r>
    </w:p>
    <w:p w14:paraId="161A8B3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135AE6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144588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countbr = dinners.Count();</w:t>
      </w:r>
    </w:p>
    <w:p w14:paraId="5604E53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abel2_countBreakfast.Text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се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о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жи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: "  + countbr.ToString(); 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тображаем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личеств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втраков</w:t>
      </w:r>
    </w:p>
    <w:p w14:paraId="14DB703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p w14:paraId="416BB429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BEB50C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6D85B70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отображающий в dataGridView рецепты по выбранной категории, заданной в ComboBox</w:t>
      </w:r>
    </w:p>
    <w:p w14:paraId="3DCA98B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2051D8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7EF2857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38F81D6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1_Click_1(object sender, EventArgs e)</w:t>
      </w:r>
    </w:p>
    <w:p w14:paraId="218C97D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9A8E4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recipes = Recipes.ReadFromDataBase();</w:t>
      </w:r>
    </w:p>
    <w:p w14:paraId="4F53B9F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List&lt;Recipes&gt; dinners = (from p in recipes where p.Type =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жин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 select p).ToList();</w:t>
      </w:r>
    </w:p>
    <w:p w14:paraId="5A1288B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41450C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dataGridView1.Rows.Clear();</w:t>
      </w:r>
    </w:p>
    <w:p w14:paraId="6A6B391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E79B83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witch (comboBox1.SelectedIndex)</w:t>
      </w:r>
    </w:p>
    <w:p w14:paraId="0E9CEAC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4E885A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0:</w:t>
      </w:r>
    </w:p>
    <w:p w14:paraId="575B2C1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dinners) { dataGridView1.Rows.Add(dn.ID, dn.Name, dn.Time, dn.Calories, dn.Type); }</w:t>
      </w:r>
    </w:p>
    <w:p w14:paraId="5FB6FD1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0A19396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1:</w:t>
      </w:r>
    </w:p>
    <w:p w14:paraId="04BCAFB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Calories &gt;= 225 select p).ToList()) { dataGridView1.Rows.Add(dn.ID, dn.Name, dn.Time, dn.Calories, dn.Type); }</w:t>
      </w:r>
    </w:p>
    <w:p w14:paraId="55ACC96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60B765C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2:</w:t>
      </w:r>
    </w:p>
    <w:p w14:paraId="76C8A30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Time &lt;= 25 select p).ToList()) { dataGridView1.Rows.Add(dn.ID, dn.Name, dn.Time, dn.Calories, dn.Type); }</w:t>
      </w:r>
    </w:p>
    <w:p w14:paraId="0A239A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break;</w:t>
      </w:r>
    </w:p>
    <w:p w14:paraId="12E5B2A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ase 3:</w:t>
      </w:r>
    </w:p>
    <w:p w14:paraId="1102CA5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each (Recipes dn in (from p in dinners where p.Calories &lt;= 130 select p).ToList()) { dataGridView1.Rows.Add(dn.ID, dn.Name, dn.Time, dn.Calories, dn.Type); }</w:t>
      </w:r>
    </w:p>
    <w:p w14:paraId="33185A9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break;</w:t>
      </w:r>
    </w:p>
    <w:p w14:paraId="48594D65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4FAE80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48A4CB5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51A4855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0C55E2C3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55E90C4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добавляющий в базу данных новый рецепт</w:t>
      </w:r>
    </w:p>
    <w:p w14:paraId="688A18C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14E466B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945B3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22005B5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Add_Click_1(object sender, EventArgs e)</w:t>
      </w:r>
    </w:p>
    <w:p w14:paraId="02BD32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2F47828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name = textBox1_Name.Text;</w:t>
      </w:r>
    </w:p>
    <w:p w14:paraId="6566BAE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time = textBox2_Time.Text;</w:t>
      </w:r>
    </w:p>
    <w:p w14:paraId="311CFC3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var calories = textBox3_Calories.Text;</w:t>
      </w:r>
    </w:p>
    <w:p w14:paraId="4003E08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type =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жин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;</w:t>
      </w:r>
    </w:p>
    <w:p w14:paraId="6FCA91F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94F47B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name == "" || time == "" || calories == "")</w:t>
      </w:r>
    </w:p>
    <w:p w14:paraId="017E0E5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5BFA076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);</w:t>
      </w:r>
    </w:p>
    <w:p w14:paraId="21FB2A2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3B8BF0E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2A5C19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C01428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762327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ecimal Calories;</w:t>
      </w:r>
    </w:p>
    <w:p w14:paraId="1D373F5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!decimal.TryParse(calories, out Calories))</w:t>
      </w:r>
    </w:p>
    <w:p w14:paraId="6B8608A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1007E2C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9932D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3E53DED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3297B5B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01240E3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else if (Calories &lt; 0)</w:t>
      </w:r>
    </w:p>
    <w:p w14:paraId="5F4340A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3214489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 +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одима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алорийнос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люд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лжн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ыть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ольш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0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4F31D32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457F24A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39AE53E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FD52C4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nt Time;</w:t>
      </w:r>
    </w:p>
    <w:p w14:paraId="60100FC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!int.TryParse(time, out Time))</w:t>
      </w:r>
    </w:p>
    <w:p w14:paraId="6339646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{</w:t>
      </w:r>
    </w:p>
    <w:p w14:paraId="2BCDEF4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вед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орректно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нач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ремен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риготов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Ошибк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Error);</w:t>
      </w:r>
    </w:p>
    <w:p w14:paraId="1662510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turn;</w:t>
      </w:r>
    </w:p>
    <w:p w14:paraId="54CBADF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}</w:t>
      </w:r>
    </w:p>
    <w:p w14:paraId="24DDEBEC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else if (Time &lt; 0)</w:t>
      </w:r>
    </w:p>
    <w:p w14:paraId="70B074A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{</w:t>
      </w:r>
    </w:p>
    <w:p w14:paraId="3C7731A9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MessageBox.Show("Введите корректное значение для времени приготовления!" + "Вводимое время в минутах должно быть больше 0!", "Ошибка", MessageBoxButtons.OK, MessageBoxIcon.Error);</w:t>
      </w:r>
    </w:p>
    <w:p w14:paraId="43B8EC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return;</w:t>
      </w:r>
    </w:p>
    <w:p w14:paraId="2864F87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449DB17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AD3AA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40B0FE0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610D294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50F57C7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74B565E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6E134C5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564CED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376101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1F731B6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string insertingquery = $"insert into Recipes(name, time, calories, type) values('{name}','{Time}','{Calories}', '{type}')";</w:t>
      </w:r>
    </w:p>
    <w:p w14:paraId="1DF0298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CommandText = insertingquery;</w:t>
      </w:r>
    </w:p>
    <w:p w14:paraId="2175B60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command.ExecuteNonQuery();</w:t>
      </w:r>
    </w:p>
    <w:p w14:paraId="3BD3D9F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95CD86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9E5D55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Close();</w:t>
      </w:r>
    </w:p>
    <w:p w14:paraId="513509E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AC979F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1E5A036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обавлен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спешн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", MessageBoxButtons.OK, MessageBoxIcon.Information);</w:t>
      </w:r>
    </w:p>
    <w:p w14:paraId="7E406EA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RefreshData(dataGridView1);</w:t>
      </w:r>
    </w:p>
    <w:p w14:paraId="08E3369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}</w:t>
      </w:r>
    </w:p>
    <w:p w14:paraId="0FB24B5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6015EE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summary&gt;</w:t>
      </w:r>
    </w:p>
    <w:p w14:paraId="3DA2F8B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ранно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рецепт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из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базы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анных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Book_of_recipes</w:t>
      </w:r>
    </w:p>
    <w:p w14:paraId="302C902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/summary&gt;</w:t>
      </w:r>
    </w:p>
    <w:p w14:paraId="38A2CB7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5864368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178D7A0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3_Delete_Click_1(object sender, EventArgs e)</w:t>
      </w:r>
    </w:p>
    <w:p w14:paraId="298FC20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B134BB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if (dataGridView1.SelectedRows.Count == 0)</w:t>
      </w:r>
    </w:p>
    <w:p w14:paraId="7E4C04F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56769F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MessageBox.Show(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Пожалуйста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,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далени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 \n" +</w:t>
      </w:r>
    </w:p>
    <w:p w14:paraId="2B5A35A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       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ыбер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для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этого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крайнюю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левую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ячейк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в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нужной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задачи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"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Укажите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строку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!", MessageBoxButtons.OK, MessageBoxIcon.Question);</w:t>
      </w:r>
    </w:p>
    <w:p w14:paraId="3EC81AB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return;</w:t>
      </w:r>
    </w:p>
    <w:p w14:paraId="1DB66F7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7ADE376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39FFBC0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22DD94D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string connectionString = "Data Source=Book_of_recipes.db;";</w:t>
      </w:r>
    </w:p>
    <w:p w14:paraId="29A3C15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0A3CFA2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using (SQLiteConnection connection = new SQLiteConnection(connectionString))</w:t>
      </w:r>
    </w:p>
    <w:p w14:paraId="605571F3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{</w:t>
      </w:r>
    </w:p>
    <w:p w14:paraId="4901519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Open();</w:t>
      </w:r>
    </w:p>
    <w:p w14:paraId="52A2FCC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1C8DEC6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using (SQLiteCommand command = new SQLiteCommand(connection))</w:t>
      </w:r>
    </w:p>
    <w:p w14:paraId="22172268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{</w:t>
      </w:r>
    </w:p>
    <w:p w14:paraId="6C8FA66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5DEFA73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for (int i = 0; i &lt; dataGridView1.SelectedRows.Count; i++)</w:t>
      </w:r>
    </w:p>
    <w:p w14:paraId="4DEED51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{</w:t>
      </w:r>
    </w:p>
    <w:p w14:paraId="5E72246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lastRenderedPageBreak/>
        <w:t xml:space="preserve">                        int selectedId = Convert.ToInt32(dataGridView1.SelectedRows[i].Cells["id"].Value);</w:t>
      </w:r>
    </w:p>
    <w:p w14:paraId="5BEB7B1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string deletingstring = $"DELETE FROM Recipes WHERE id = '{selectedId}'";</w:t>
      </w:r>
    </w:p>
    <w:p w14:paraId="73DD8B2D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command.CommandText = deletingstring;</w:t>
      </w:r>
    </w:p>
    <w:p w14:paraId="1531202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    command.ExecuteNonQuery();</w:t>
      </w:r>
    </w:p>
    <w:p w14:paraId="18AC4EA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    }</w:t>
      </w:r>
    </w:p>
    <w:p w14:paraId="2552B45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0DC31C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}</w:t>
      </w:r>
    </w:p>
    <w:p w14:paraId="4A6DD15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7205E095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    connection.Close();</w:t>
      </w:r>
    </w:p>
    <w:p w14:paraId="6685A15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}</w:t>
      </w:r>
    </w:p>
    <w:p w14:paraId="2F8CB36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</w:p>
    <w:p w14:paraId="43CBFE0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dataGridView1.Rows.Remove(dataGridView1.SelectedRows[0]);</w:t>
      </w:r>
    </w:p>
    <w:p w14:paraId="03DCB9B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RefreshData(dataGridView1);</w:t>
      </w:r>
    </w:p>
    <w:p w14:paraId="45CE832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1E89E31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ADA5348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14B9CE25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который очищает все поля ввода при нажатии на кнопку "Очистить"</w:t>
      </w:r>
    </w:p>
    <w:p w14:paraId="372624E1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4D61917F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331793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2A72F762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button2_Click_1(object sender, EventArgs e)</w:t>
      </w:r>
    </w:p>
    <w:p w14:paraId="17892127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02C991A4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1_Name.Text = "";</w:t>
      </w:r>
    </w:p>
    <w:p w14:paraId="09E4E419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textBox2_Time.Text = "";</w:t>
      </w:r>
    </w:p>
    <w:p w14:paraId="2D0F4A4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extBox3_Calories.Text = "";</w:t>
      </w:r>
    </w:p>
    <w:p w14:paraId="3EA27E26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7ACE510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580689C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&lt;summary&gt;</w:t>
      </w:r>
    </w:p>
    <w:p w14:paraId="0DDF644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/// Метод, возврающий на главную форму при нажатии на текст-ссылку</w:t>
      </w:r>
    </w:p>
    <w:p w14:paraId="4E17470B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</w:t>
      </w: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>/// &lt;/summary&gt;</w:t>
      </w:r>
    </w:p>
    <w:p w14:paraId="6E0D5AD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sender"&gt;&lt;/param&gt;</w:t>
      </w:r>
    </w:p>
    <w:p w14:paraId="1163E9BE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/// &lt;param name="e"&gt;&lt;/param&gt;</w:t>
      </w:r>
    </w:p>
    <w:p w14:paraId="410AD18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private void linkLabel1_LinkClicked_1(object sender, LinkLabelLinkClickedEventArgs e)</w:t>
      </w:r>
    </w:p>
    <w:p w14:paraId="5713ED2C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{</w:t>
      </w:r>
    </w:p>
    <w:p w14:paraId="327E8A60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1 form = new Form1();</w:t>
      </w:r>
    </w:p>
    <w:p w14:paraId="3B8F531A" w14:textId="77777777" w:rsidR="00142F12" w:rsidRP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form.Show();</w:t>
      </w:r>
    </w:p>
    <w:p w14:paraId="0473D834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 w:rsidRPr="00142F12">
        <w:rPr>
          <w:rFonts w:ascii="Cascadia Mono" w:hAnsi="Cascadia Mono" w:cs="Cascadia Mono"/>
          <w:color w:val="000000"/>
          <w:sz w:val="19"/>
          <w:szCs w:val="19"/>
          <w:lang w:val="en-US"/>
          <w14:ligatures w14:val="standardContextual"/>
        </w:rPr>
        <w:t xml:space="preserve">            </w:t>
      </w: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this.Close();</w:t>
      </w:r>
    </w:p>
    <w:p w14:paraId="6B39E881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    }</w:t>
      </w:r>
    </w:p>
    <w:p w14:paraId="27997DBF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679DCF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4C1F65CB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 xml:space="preserve">    }</w:t>
      </w:r>
    </w:p>
    <w:p w14:paraId="6B910A10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363C088A" w14:textId="77777777" w:rsidR="00142F12" w:rsidRDefault="00142F12" w:rsidP="00142F12">
      <w:pPr>
        <w:autoSpaceDE w:val="0"/>
        <w:autoSpaceDN w:val="0"/>
        <w:adjustRightInd w:val="0"/>
        <w:spacing w:after="0"/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</w:pPr>
    </w:p>
    <w:p w14:paraId="238D51A4" w14:textId="3820725F" w:rsidR="00142F12" w:rsidRPr="001E7FF7" w:rsidRDefault="00142F12" w:rsidP="00142F12">
      <w:pPr>
        <w:autoSpaceDE w:val="0"/>
        <w:autoSpaceDN w:val="0"/>
        <w:adjustRightInd w:val="0"/>
        <w:spacing w:after="0"/>
      </w:pPr>
      <w:r>
        <w:rPr>
          <w:rFonts w:ascii="Cascadia Mono" w:hAnsi="Cascadia Mono" w:cs="Cascadia Mono"/>
          <w:color w:val="000000"/>
          <w:sz w:val="19"/>
          <w:szCs w:val="19"/>
          <w14:ligatures w14:val="standardContextual"/>
        </w:rPr>
        <w:t>}</w:t>
      </w:r>
    </w:p>
    <w:sectPr w:rsidR="00142F12" w:rsidRPr="001E7FF7" w:rsidSect="00CC46F7">
      <w:footerReference w:type="default" r:id="rId22"/>
      <w:pgSz w:w="11906" w:h="16838" w:code="9"/>
      <w:pgMar w:top="1134" w:right="851" w:bottom="1134" w:left="1701" w:header="709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47E1789" w14:textId="77777777" w:rsidR="00E04D47" w:rsidRDefault="00E04D47" w:rsidP="00CC46F7">
      <w:pPr>
        <w:spacing w:after="0"/>
      </w:pPr>
      <w:r>
        <w:separator/>
      </w:r>
    </w:p>
  </w:endnote>
  <w:endnote w:type="continuationSeparator" w:id="0">
    <w:p w14:paraId="5DA62C62" w14:textId="77777777" w:rsidR="00E04D47" w:rsidRDefault="00E04D47" w:rsidP="00CC46F7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scadia Mono">
    <w:panose1 w:val="020B0609020000020004"/>
    <w:charset w:val="CC"/>
    <w:family w:val="modern"/>
    <w:pitch w:val="fixed"/>
    <w:sig w:usb0="A1002AFF" w:usb1="4000F9FB" w:usb2="00040000" w:usb3="00000000" w:csb0="000001FF" w:csb1="00000000"/>
  </w:font>
  <w:font w:name="Cascadia Code">
    <w:panose1 w:val="020B0609020000020004"/>
    <w:charset w:val="CC"/>
    <w:family w:val="modern"/>
    <w:pitch w:val="fixed"/>
    <w:sig w:usb0="A1002AFF" w:usb1="4000F9FB" w:usb2="0004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694457248"/>
      <w:docPartObj>
        <w:docPartGallery w:val="Page Numbers (Bottom of Page)"/>
        <w:docPartUnique/>
      </w:docPartObj>
    </w:sdtPr>
    <w:sdtContent>
      <w:p w14:paraId="25574184" w14:textId="04DE97CD" w:rsidR="00CC46F7" w:rsidRDefault="00CC46F7">
        <w:pPr>
          <w:pStyle w:val="a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426B1ED" w14:textId="77777777" w:rsidR="00CC46F7" w:rsidRDefault="00CC46F7">
    <w:pPr>
      <w:pStyle w:val="a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EB609AF" w14:textId="77777777" w:rsidR="00E04D47" w:rsidRDefault="00E04D47" w:rsidP="00CC46F7">
      <w:pPr>
        <w:spacing w:after="0"/>
      </w:pPr>
      <w:r>
        <w:separator/>
      </w:r>
    </w:p>
  </w:footnote>
  <w:footnote w:type="continuationSeparator" w:id="0">
    <w:p w14:paraId="3F92B695" w14:textId="77777777" w:rsidR="00E04D47" w:rsidRDefault="00E04D47" w:rsidP="00CC46F7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857E16"/>
    <w:multiLevelType w:val="hybridMultilevel"/>
    <w:tmpl w:val="E8628F04"/>
    <w:lvl w:ilvl="0" w:tplc="D200F8D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B601C31"/>
    <w:multiLevelType w:val="hybridMultilevel"/>
    <w:tmpl w:val="E26AB8BE"/>
    <w:lvl w:ilvl="0" w:tplc="4BB02F3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6F60F28"/>
    <w:multiLevelType w:val="hybridMultilevel"/>
    <w:tmpl w:val="836C44A0"/>
    <w:lvl w:ilvl="0" w:tplc="D4FA12E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" w15:restartNumberingAfterBreak="0">
    <w:nsid w:val="2A065DAE"/>
    <w:multiLevelType w:val="hybridMultilevel"/>
    <w:tmpl w:val="79F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B0C33FD"/>
    <w:multiLevelType w:val="hybridMultilevel"/>
    <w:tmpl w:val="79F62E5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D96F4A"/>
    <w:multiLevelType w:val="hybridMultilevel"/>
    <w:tmpl w:val="750813AE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3A3C4B7F"/>
    <w:multiLevelType w:val="hybridMultilevel"/>
    <w:tmpl w:val="2D2C7E46"/>
    <w:lvl w:ilvl="0" w:tplc="0419000F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3B282A0B"/>
    <w:multiLevelType w:val="hybridMultilevel"/>
    <w:tmpl w:val="C61222C0"/>
    <w:lvl w:ilvl="0" w:tplc="71A0843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 w15:restartNumberingAfterBreak="0">
    <w:nsid w:val="3D9A07E3"/>
    <w:multiLevelType w:val="hybridMultilevel"/>
    <w:tmpl w:val="6824CB26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0F">
      <w:start w:val="1"/>
      <w:numFmt w:val="decimal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F1C36DF"/>
    <w:multiLevelType w:val="multilevel"/>
    <w:tmpl w:val="F392B314"/>
    <w:lvl w:ilvl="0">
      <w:start w:val="1"/>
      <w:numFmt w:val="decimal"/>
      <w:lvlText w:val="%1."/>
      <w:lvlJc w:val="left"/>
      <w:pPr>
        <w:ind w:left="1069" w:hanging="360"/>
      </w:pPr>
      <w:rPr>
        <w:rFonts w:ascii="Times New Roman" w:hAnsi="Times New Roman" w:cs="Times New Roman"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48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4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6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2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30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02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5749" w:hanging="2160"/>
      </w:pPr>
      <w:rPr>
        <w:rFonts w:hint="default"/>
      </w:rPr>
    </w:lvl>
  </w:abstractNum>
  <w:abstractNum w:abstractNumId="10" w15:restartNumberingAfterBreak="0">
    <w:nsid w:val="53B74EFD"/>
    <w:multiLevelType w:val="hybridMultilevel"/>
    <w:tmpl w:val="8C10D834"/>
    <w:lvl w:ilvl="0" w:tplc="1D98D69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1" w15:restartNumberingAfterBreak="0">
    <w:nsid w:val="53D27519"/>
    <w:multiLevelType w:val="hybridMultilevel"/>
    <w:tmpl w:val="28BAE9B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7371945"/>
    <w:multiLevelType w:val="hybridMultilevel"/>
    <w:tmpl w:val="E984FF3A"/>
    <w:lvl w:ilvl="0" w:tplc="63B8FD3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3" w15:restartNumberingAfterBreak="0">
    <w:nsid w:val="57FF12ED"/>
    <w:multiLevelType w:val="hybridMultilevel"/>
    <w:tmpl w:val="8F1A464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8D82475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5" w15:restartNumberingAfterBreak="0">
    <w:nsid w:val="594D2DC5"/>
    <w:multiLevelType w:val="hybridMultilevel"/>
    <w:tmpl w:val="15B88D46"/>
    <w:lvl w:ilvl="0" w:tplc="1AF0C1B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6" w15:restartNumberingAfterBreak="0">
    <w:nsid w:val="5C6C5AD7"/>
    <w:multiLevelType w:val="hybridMultilevel"/>
    <w:tmpl w:val="A014B164"/>
    <w:lvl w:ilvl="0" w:tplc="6E424D8E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7" w15:restartNumberingAfterBreak="0">
    <w:nsid w:val="60253C2D"/>
    <w:multiLevelType w:val="hybridMultilevel"/>
    <w:tmpl w:val="EA80ADCC"/>
    <w:lvl w:ilvl="0" w:tplc="4F2CB13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8" w15:restartNumberingAfterBreak="0">
    <w:nsid w:val="6240073F"/>
    <w:multiLevelType w:val="hybridMultilevel"/>
    <w:tmpl w:val="344806B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8457DE4"/>
    <w:multiLevelType w:val="hybridMultilevel"/>
    <w:tmpl w:val="C4300BC6"/>
    <w:lvl w:ilvl="0" w:tplc="0419000F">
      <w:start w:val="1"/>
      <w:numFmt w:val="decimal"/>
      <w:lvlText w:val="%1."/>
      <w:lvlJc w:val="left"/>
      <w:pPr>
        <w:ind w:left="1416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36" w:hanging="360"/>
      </w:pPr>
    </w:lvl>
    <w:lvl w:ilvl="2" w:tplc="0419001B" w:tentative="1">
      <w:start w:val="1"/>
      <w:numFmt w:val="lowerRoman"/>
      <w:lvlText w:val="%3."/>
      <w:lvlJc w:val="right"/>
      <w:pPr>
        <w:ind w:left="2856" w:hanging="180"/>
      </w:pPr>
    </w:lvl>
    <w:lvl w:ilvl="3" w:tplc="0419000F" w:tentative="1">
      <w:start w:val="1"/>
      <w:numFmt w:val="decimal"/>
      <w:lvlText w:val="%4."/>
      <w:lvlJc w:val="left"/>
      <w:pPr>
        <w:ind w:left="3576" w:hanging="360"/>
      </w:pPr>
    </w:lvl>
    <w:lvl w:ilvl="4" w:tplc="04190019" w:tentative="1">
      <w:start w:val="1"/>
      <w:numFmt w:val="lowerLetter"/>
      <w:lvlText w:val="%5."/>
      <w:lvlJc w:val="left"/>
      <w:pPr>
        <w:ind w:left="4296" w:hanging="360"/>
      </w:pPr>
    </w:lvl>
    <w:lvl w:ilvl="5" w:tplc="0419001B" w:tentative="1">
      <w:start w:val="1"/>
      <w:numFmt w:val="lowerRoman"/>
      <w:lvlText w:val="%6."/>
      <w:lvlJc w:val="right"/>
      <w:pPr>
        <w:ind w:left="5016" w:hanging="180"/>
      </w:pPr>
    </w:lvl>
    <w:lvl w:ilvl="6" w:tplc="0419000F" w:tentative="1">
      <w:start w:val="1"/>
      <w:numFmt w:val="decimal"/>
      <w:lvlText w:val="%7."/>
      <w:lvlJc w:val="left"/>
      <w:pPr>
        <w:ind w:left="5736" w:hanging="360"/>
      </w:pPr>
    </w:lvl>
    <w:lvl w:ilvl="7" w:tplc="04190019" w:tentative="1">
      <w:start w:val="1"/>
      <w:numFmt w:val="lowerLetter"/>
      <w:lvlText w:val="%8."/>
      <w:lvlJc w:val="left"/>
      <w:pPr>
        <w:ind w:left="6456" w:hanging="360"/>
      </w:pPr>
    </w:lvl>
    <w:lvl w:ilvl="8" w:tplc="0419001B" w:tentative="1">
      <w:start w:val="1"/>
      <w:numFmt w:val="lowerRoman"/>
      <w:lvlText w:val="%9."/>
      <w:lvlJc w:val="right"/>
      <w:pPr>
        <w:ind w:left="7176" w:hanging="180"/>
      </w:pPr>
    </w:lvl>
  </w:abstractNum>
  <w:abstractNum w:abstractNumId="20" w15:restartNumberingAfterBreak="0">
    <w:nsid w:val="69FB09DB"/>
    <w:multiLevelType w:val="hybridMultilevel"/>
    <w:tmpl w:val="E278D51E"/>
    <w:lvl w:ilvl="0" w:tplc="7C30B93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1" w15:restartNumberingAfterBreak="0">
    <w:nsid w:val="6D286597"/>
    <w:multiLevelType w:val="hybridMultilevel"/>
    <w:tmpl w:val="9CC81CC4"/>
    <w:lvl w:ilvl="0" w:tplc="BA0AC36C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2" w15:restartNumberingAfterBreak="0">
    <w:nsid w:val="75534998"/>
    <w:multiLevelType w:val="hybridMultilevel"/>
    <w:tmpl w:val="41B2C692"/>
    <w:lvl w:ilvl="0" w:tplc="6E424D8E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5870EE8"/>
    <w:multiLevelType w:val="hybridMultilevel"/>
    <w:tmpl w:val="10583F36"/>
    <w:lvl w:ilvl="0" w:tplc="6E424D8E">
      <w:start w:val="1"/>
      <w:numFmt w:val="decimal"/>
      <w:lvlText w:val="%1)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7B1B0ED3"/>
    <w:multiLevelType w:val="hybridMultilevel"/>
    <w:tmpl w:val="8C10D834"/>
    <w:lvl w:ilvl="0" w:tplc="1D98D694">
      <w:start w:val="1"/>
      <w:numFmt w:val="decimal"/>
      <w:lvlText w:val="%1."/>
      <w:lvlJc w:val="left"/>
      <w:pPr>
        <w:ind w:left="1778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5" w15:restartNumberingAfterBreak="0">
    <w:nsid w:val="7EB0732C"/>
    <w:multiLevelType w:val="hybridMultilevel"/>
    <w:tmpl w:val="25906308"/>
    <w:lvl w:ilvl="0" w:tplc="0419000F">
      <w:start w:val="1"/>
      <w:numFmt w:val="decimal"/>
      <w:lvlText w:val="%1."/>
      <w:lvlJc w:val="left"/>
      <w:pPr>
        <w:ind w:left="177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F3F7A55"/>
    <w:multiLevelType w:val="hybridMultilevel"/>
    <w:tmpl w:val="C48CC6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392654236">
    <w:abstractNumId w:val="0"/>
  </w:num>
  <w:num w:numId="2" w16cid:durableId="1064060370">
    <w:abstractNumId w:val="20"/>
  </w:num>
  <w:num w:numId="3" w16cid:durableId="879127938">
    <w:abstractNumId w:val="12"/>
  </w:num>
  <w:num w:numId="4" w16cid:durableId="492331646">
    <w:abstractNumId w:val="15"/>
  </w:num>
  <w:num w:numId="5" w16cid:durableId="1072002548">
    <w:abstractNumId w:val="11"/>
  </w:num>
  <w:num w:numId="6" w16cid:durableId="233858614">
    <w:abstractNumId w:val="8"/>
  </w:num>
  <w:num w:numId="7" w16cid:durableId="1384138143">
    <w:abstractNumId w:val="5"/>
  </w:num>
  <w:num w:numId="8" w16cid:durableId="2127114453">
    <w:abstractNumId w:val="6"/>
  </w:num>
  <w:num w:numId="9" w16cid:durableId="117186814">
    <w:abstractNumId w:val="19"/>
  </w:num>
  <w:num w:numId="10" w16cid:durableId="105277244">
    <w:abstractNumId w:val="4"/>
  </w:num>
  <w:num w:numId="11" w16cid:durableId="1095706230">
    <w:abstractNumId w:val="3"/>
  </w:num>
  <w:num w:numId="12" w16cid:durableId="1895576297">
    <w:abstractNumId w:val="13"/>
  </w:num>
  <w:num w:numId="13" w16cid:durableId="451557684">
    <w:abstractNumId w:val="26"/>
  </w:num>
  <w:num w:numId="14" w16cid:durableId="1429695904">
    <w:abstractNumId w:val="18"/>
  </w:num>
  <w:num w:numId="15" w16cid:durableId="827399758">
    <w:abstractNumId w:val="16"/>
  </w:num>
  <w:num w:numId="16" w16cid:durableId="1372682598">
    <w:abstractNumId w:val="24"/>
  </w:num>
  <w:num w:numId="17" w16cid:durableId="1274359440">
    <w:abstractNumId w:val="25"/>
  </w:num>
  <w:num w:numId="18" w16cid:durableId="322663560">
    <w:abstractNumId w:val="22"/>
  </w:num>
  <w:num w:numId="19" w16cid:durableId="1519344736">
    <w:abstractNumId w:val="23"/>
  </w:num>
  <w:num w:numId="20" w16cid:durableId="660087893">
    <w:abstractNumId w:val="2"/>
  </w:num>
  <w:num w:numId="21" w16cid:durableId="1446268725">
    <w:abstractNumId w:val="17"/>
  </w:num>
  <w:num w:numId="22" w16cid:durableId="773213220">
    <w:abstractNumId w:val="14"/>
  </w:num>
  <w:num w:numId="23" w16cid:durableId="696349678">
    <w:abstractNumId w:val="9"/>
  </w:num>
  <w:num w:numId="24" w16cid:durableId="690645102">
    <w:abstractNumId w:val="10"/>
  </w:num>
  <w:num w:numId="25" w16cid:durableId="1048188258">
    <w:abstractNumId w:val="7"/>
  </w:num>
  <w:num w:numId="26" w16cid:durableId="418409513">
    <w:abstractNumId w:val="21"/>
  </w:num>
  <w:num w:numId="27" w16cid:durableId="5590518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09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5F15"/>
    <w:rsid w:val="00011B36"/>
    <w:rsid w:val="00061FCA"/>
    <w:rsid w:val="00086C3F"/>
    <w:rsid w:val="000A2C2F"/>
    <w:rsid w:val="000D64E8"/>
    <w:rsid w:val="00101F07"/>
    <w:rsid w:val="001032E6"/>
    <w:rsid w:val="00142F12"/>
    <w:rsid w:val="00161F8E"/>
    <w:rsid w:val="00191A99"/>
    <w:rsid w:val="001E7FF7"/>
    <w:rsid w:val="001F20DA"/>
    <w:rsid w:val="00243D4C"/>
    <w:rsid w:val="00250A79"/>
    <w:rsid w:val="002C7FBD"/>
    <w:rsid w:val="003F2EF4"/>
    <w:rsid w:val="00426F8D"/>
    <w:rsid w:val="004404EE"/>
    <w:rsid w:val="004610DD"/>
    <w:rsid w:val="00462065"/>
    <w:rsid w:val="0047350E"/>
    <w:rsid w:val="00475F15"/>
    <w:rsid w:val="00497FBA"/>
    <w:rsid w:val="004A0EB4"/>
    <w:rsid w:val="004A54F7"/>
    <w:rsid w:val="004E1926"/>
    <w:rsid w:val="005413A2"/>
    <w:rsid w:val="00572343"/>
    <w:rsid w:val="00593D44"/>
    <w:rsid w:val="005B0EA5"/>
    <w:rsid w:val="00683AF3"/>
    <w:rsid w:val="0069514E"/>
    <w:rsid w:val="006C0B77"/>
    <w:rsid w:val="006E208B"/>
    <w:rsid w:val="006F2461"/>
    <w:rsid w:val="006F4F64"/>
    <w:rsid w:val="00714DA2"/>
    <w:rsid w:val="007564CD"/>
    <w:rsid w:val="00756C3E"/>
    <w:rsid w:val="00756E42"/>
    <w:rsid w:val="007A36C1"/>
    <w:rsid w:val="007C762A"/>
    <w:rsid w:val="007E0E8E"/>
    <w:rsid w:val="00817FE5"/>
    <w:rsid w:val="008242FF"/>
    <w:rsid w:val="008456D3"/>
    <w:rsid w:val="00870751"/>
    <w:rsid w:val="008A71EF"/>
    <w:rsid w:val="008F6E09"/>
    <w:rsid w:val="00901898"/>
    <w:rsid w:val="00903F30"/>
    <w:rsid w:val="00922C48"/>
    <w:rsid w:val="009571D2"/>
    <w:rsid w:val="009677DC"/>
    <w:rsid w:val="009F2E07"/>
    <w:rsid w:val="00A24F00"/>
    <w:rsid w:val="00A36F20"/>
    <w:rsid w:val="00A5381F"/>
    <w:rsid w:val="00A835F3"/>
    <w:rsid w:val="00A94A11"/>
    <w:rsid w:val="00AB15F1"/>
    <w:rsid w:val="00AD69F8"/>
    <w:rsid w:val="00AE39CA"/>
    <w:rsid w:val="00B33FC9"/>
    <w:rsid w:val="00B915B7"/>
    <w:rsid w:val="00BF0F86"/>
    <w:rsid w:val="00C4507C"/>
    <w:rsid w:val="00C57D75"/>
    <w:rsid w:val="00C6018D"/>
    <w:rsid w:val="00C75A28"/>
    <w:rsid w:val="00CC46F7"/>
    <w:rsid w:val="00CF7725"/>
    <w:rsid w:val="00D11220"/>
    <w:rsid w:val="00D16846"/>
    <w:rsid w:val="00E04D47"/>
    <w:rsid w:val="00E949D3"/>
    <w:rsid w:val="00EA25EE"/>
    <w:rsid w:val="00EA59DF"/>
    <w:rsid w:val="00EB0596"/>
    <w:rsid w:val="00EE4070"/>
    <w:rsid w:val="00F017A0"/>
    <w:rsid w:val="00F12C76"/>
    <w:rsid w:val="00F329F4"/>
    <w:rsid w:val="00F35C89"/>
    <w:rsid w:val="00F62F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836E644"/>
  <w15:chartTrackingRefBased/>
  <w15:docId w15:val="{4967AE69-CA1E-4270-8AAC-F8B9CF0C05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915B7"/>
    <w:pPr>
      <w:spacing w:line="240" w:lineRule="auto"/>
    </w:pPr>
    <w:rPr>
      <w:rFonts w:ascii="Times New Roman" w:hAnsi="Times New Roman"/>
      <w:kern w:val="0"/>
      <w:sz w:val="28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57234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E39C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572343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4">
    <w:name w:val="TOC Heading"/>
    <w:basedOn w:val="1"/>
    <w:next w:val="a"/>
    <w:uiPriority w:val="39"/>
    <w:unhideWhenUsed/>
    <w:qFormat/>
    <w:rsid w:val="00572343"/>
    <w:pPr>
      <w:spacing w:line="259" w:lineRule="auto"/>
      <w:ind w:firstLine="709"/>
      <w:outlineLvl w:val="9"/>
    </w:pPr>
    <w:rPr>
      <w:lang w:eastAsia="ru-RU"/>
    </w:rPr>
  </w:style>
  <w:style w:type="paragraph" w:styleId="a5">
    <w:name w:val="caption"/>
    <w:basedOn w:val="a"/>
    <w:next w:val="a"/>
    <w:uiPriority w:val="35"/>
    <w:unhideWhenUsed/>
    <w:qFormat/>
    <w:rsid w:val="00A24F00"/>
    <w:pPr>
      <w:spacing w:after="200"/>
    </w:pPr>
    <w:rPr>
      <w:i/>
      <w:iCs/>
      <w:color w:val="44546A" w:themeColor="text2"/>
      <w:sz w:val="18"/>
      <w:szCs w:val="18"/>
    </w:rPr>
  </w:style>
  <w:style w:type="character" w:styleId="a6">
    <w:name w:val="Hyperlink"/>
    <w:basedOn w:val="a0"/>
    <w:uiPriority w:val="99"/>
    <w:unhideWhenUsed/>
    <w:rsid w:val="000D64E8"/>
    <w:rPr>
      <w:color w:val="0563C1" w:themeColor="hyperlink"/>
      <w:u w:val="single"/>
    </w:rPr>
  </w:style>
  <w:style w:type="character" w:styleId="a7">
    <w:name w:val="Unresolved Mention"/>
    <w:basedOn w:val="a0"/>
    <w:uiPriority w:val="99"/>
    <w:semiHidden/>
    <w:unhideWhenUsed/>
    <w:rsid w:val="000D64E8"/>
    <w:rPr>
      <w:color w:val="605E5C"/>
      <w:shd w:val="clear" w:color="auto" w:fill="E1DFDD"/>
    </w:rPr>
  </w:style>
  <w:style w:type="character" w:styleId="a8">
    <w:name w:val="FollowedHyperlink"/>
    <w:basedOn w:val="a0"/>
    <w:uiPriority w:val="99"/>
    <w:semiHidden/>
    <w:unhideWhenUsed/>
    <w:rsid w:val="000D64E8"/>
    <w:rPr>
      <w:color w:val="954F72" w:themeColor="followedHyperlink"/>
      <w:u w:val="single"/>
    </w:rPr>
  </w:style>
  <w:style w:type="paragraph" w:styleId="a9">
    <w:name w:val="header"/>
    <w:basedOn w:val="a"/>
    <w:link w:val="aa"/>
    <w:uiPriority w:val="99"/>
    <w:unhideWhenUsed/>
    <w:rsid w:val="00CC46F7"/>
    <w:pPr>
      <w:tabs>
        <w:tab w:val="center" w:pos="4677"/>
        <w:tab w:val="right" w:pos="9355"/>
      </w:tabs>
      <w:spacing w:after="0"/>
    </w:pPr>
  </w:style>
  <w:style w:type="character" w:customStyle="1" w:styleId="aa">
    <w:name w:val="Верхний колонтитул Знак"/>
    <w:basedOn w:val="a0"/>
    <w:link w:val="a9"/>
    <w:uiPriority w:val="99"/>
    <w:rsid w:val="00CC46F7"/>
    <w:rPr>
      <w:rFonts w:ascii="Times New Roman" w:hAnsi="Times New Roman"/>
      <w:kern w:val="0"/>
      <w:sz w:val="28"/>
      <w14:ligatures w14:val="none"/>
    </w:rPr>
  </w:style>
  <w:style w:type="paragraph" w:styleId="ab">
    <w:name w:val="footer"/>
    <w:basedOn w:val="a"/>
    <w:link w:val="ac"/>
    <w:uiPriority w:val="99"/>
    <w:unhideWhenUsed/>
    <w:rsid w:val="00CC46F7"/>
    <w:pPr>
      <w:tabs>
        <w:tab w:val="center" w:pos="4677"/>
        <w:tab w:val="right" w:pos="9355"/>
      </w:tabs>
      <w:spacing w:after="0"/>
    </w:pPr>
  </w:style>
  <w:style w:type="character" w:customStyle="1" w:styleId="ac">
    <w:name w:val="Нижний колонтитул Знак"/>
    <w:basedOn w:val="a0"/>
    <w:link w:val="ab"/>
    <w:uiPriority w:val="99"/>
    <w:rsid w:val="00CC46F7"/>
    <w:rPr>
      <w:rFonts w:ascii="Times New Roman" w:hAnsi="Times New Roman"/>
      <w:kern w:val="0"/>
      <w:sz w:val="28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s://docs.microsoft.com/en-us/dotnet/desktop/winforms/" TargetMode="External"/><Relationship Id="rId3" Type="http://schemas.openxmlformats.org/officeDocument/2006/relationships/styles" Target="styles.xml"/><Relationship Id="rId21" Type="http://schemas.openxmlformats.org/officeDocument/2006/relationships/hyperlink" Target="https://www.amazon.com/Programming-C-7-0-Building-Applications/dp/1491987650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docs.microsoft.com/en-us/dotnet/csharp/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yperlink" Target="https://docs.microsoft.com/en-us/learn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www.codeproject.com/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B8B8F3F-2994-4051-BF6E-C498FEACCA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6985</Words>
  <Characters>39815</Characters>
  <Application>Microsoft Office Word</Application>
  <DocSecurity>0</DocSecurity>
  <Lines>331</Lines>
  <Paragraphs>9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арина Решетникова</dc:creator>
  <cp:keywords/>
  <dc:description/>
  <cp:lastModifiedBy>Игнатова Мария Евгеньевна</cp:lastModifiedBy>
  <cp:revision>4</cp:revision>
  <dcterms:created xsi:type="dcterms:W3CDTF">2024-06-16T21:34:00Z</dcterms:created>
  <dcterms:modified xsi:type="dcterms:W3CDTF">2025-04-25T19:30:00Z</dcterms:modified>
</cp:coreProperties>
</file>